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55B18" w:rsidRPr="00410DF8" w:rsidRDefault="0013204D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410DF8">
        <w:rPr>
          <w:rFonts w:ascii="Times New Roman" w:hAnsi="Times New Roman"/>
          <w:b/>
          <w:sz w:val="32"/>
          <w:szCs w:val="28"/>
        </w:rPr>
        <w:t>Г</w:t>
      </w:r>
      <w:r w:rsidR="00A55B18" w:rsidRPr="00410DF8">
        <w:rPr>
          <w:rFonts w:ascii="Times New Roman" w:hAnsi="Times New Roman"/>
          <w:b/>
          <w:sz w:val="32"/>
          <w:szCs w:val="28"/>
        </w:rPr>
        <w:t>одовой план воспитательной работы</w:t>
      </w:r>
    </w:p>
    <w:p w:rsidR="005F74E4" w:rsidRPr="00410DF8" w:rsidRDefault="005F74E4" w:rsidP="00A55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B18" w:rsidRPr="00410DF8" w:rsidRDefault="00A55B18" w:rsidP="0013204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СЕНТЯБРЬ</w:t>
      </w:r>
      <w:r w:rsidR="0013204D" w:rsidRPr="00410DF8">
        <w:rPr>
          <w:rFonts w:ascii="Times New Roman" w:hAnsi="Times New Roman"/>
          <w:b/>
          <w:sz w:val="24"/>
        </w:rPr>
        <w:t xml:space="preserve"> </w:t>
      </w:r>
    </w:p>
    <w:p w:rsidR="005F74E4" w:rsidRPr="00410DF8" w:rsidRDefault="005F74E4" w:rsidP="0013204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A55B18" w:rsidP="00A55B18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5889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3685"/>
        <w:gridCol w:w="3261"/>
        <w:gridCol w:w="2989"/>
      </w:tblGrid>
      <w:tr w:rsidR="00410DF8" w:rsidRPr="00410DF8" w:rsidTr="003610F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Зерек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Өрен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Азамат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жа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221336" w:rsidTr="003610F3">
        <w:trPr>
          <w:trHeight w:val="13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1A7" w:rsidRPr="00410DF8" w:rsidRDefault="00A55B18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Мәшһүр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Жүсіп</w:t>
            </w:r>
            <w:proofErr w:type="spellEnd"/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>өпе</w:t>
            </w:r>
            <w:proofErr w:type="spellEnd"/>
            <w:r w:rsidR="0069613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йұлына 160 жас</w:t>
            </w:r>
            <w:r w:rsidR="0069613F"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69613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өрме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9613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49F6" w:rsidRPr="00410DF8" w:rsidRDefault="00BC49F6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Организация родительских собраний</w:t>
            </w:r>
            <w:r w:rsidR="00085AAF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5AAF" w:rsidRPr="00410DF8" w:rsidRDefault="00085AA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оведение родительской конференции.</w:t>
            </w:r>
          </w:p>
          <w:p w:rsidR="00E677DE" w:rsidRPr="00410DF8" w:rsidRDefault="00E677DE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Национальный </w:t>
            </w:r>
            <w:r w:rsidR="00801718" w:rsidRPr="00410DF8">
              <w:rPr>
                <w:rFonts w:ascii="Times New Roman" w:hAnsi="Times New Roman"/>
                <w:sz w:val="20"/>
                <w:szCs w:val="20"/>
              </w:rPr>
              <w:t>день семьи: спортивная эстафета «Я и моя мама» (для работников школы и их детей)</w:t>
            </w:r>
            <w:r w:rsidR="00FD0E6D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31A7" w:rsidRPr="00410DF8" w:rsidRDefault="00ED57D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роект «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amily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 в рамках Национального Дня Семьи (конкурс-презентация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9F6" w:rsidRPr="00410DF8" w:rsidRDefault="00A55B18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Мәшһүр Жүсіп Көпе</w:t>
            </w:r>
            <w:r w:rsidR="0069613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йұлы – ұлы тұлға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9613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интелектуалды сайыс.</w:t>
            </w:r>
          </w:p>
          <w:p w:rsidR="00BC49F6" w:rsidRPr="00410DF8" w:rsidRDefault="00BC49F6" w:rsidP="00BC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Организация родительских собраний</w:t>
            </w:r>
          </w:p>
          <w:p w:rsidR="00085AAF" w:rsidRPr="00410DF8" w:rsidRDefault="00085AAF" w:rsidP="00085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оведение родительской конференции.</w:t>
            </w:r>
          </w:p>
          <w:p w:rsidR="00375A1D" w:rsidRPr="00410DF8" w:rsidRDefault="00375A1D" w:rsidP="00375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Национальный день семьи: спортивная эстафета «Я и моя мама» (для работников школы и их детей)</w:t>
            </w:r>
            <w:r w:rsidR="00FD0E6D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57DB" w:rsidRPr="00410DF8" w:rsidRDefault="00E72E1F" w:rsidP="00375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FA4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49F6" w:rsidRPr="00410DF8" w:rsidRDefault="00BC49F6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9F6" w:rsidRPr="00410DF8" w:rsidRDefault="0069613F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шһүр Жүсіп Көпейұлы фольклоршы әдеби кеш.  </w:t>
            </w:r>
          </w:p>
          <w:p w:rsidR="00BC49F6" w:rsidRPr="00410DF8" w:rsidRDefault="00BC49F6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Организация родительских собраний</w:t>
            </w:r>
            <w:r w:rsidR="00BD2E7F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5AAF" w:rsidRPr="00410DF8" w:rsidRDefault="00085AA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оведение родительской конференции.</w:t>
            </w:r>
          </w:p>
          <w:p w:rsidR="00E677DE" w:rsidRPr="00410DF8" w:rsidRDefault="00E677DE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Национальный день семьи.</w:t>
            </w:r>
          </w:p>
          <w:p w:rsidR="00BD2E7F" w:rsidRPr="00410DF8" w:rsidRDefault="00BD2E7F" w:rsidP="00BD2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Работа над планом организации «Совет старшеклассников»</w:t>
            </w:r>
            <w:r w:rsidR="00E677D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2359D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A55B18" w:rsidRPr="00410DF8" w:rsidRDefault="00FD0E6D" w:rsidP="00FD5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Национальный день семьи: спортивная эстафета «Я и моя мама» (для работников школы и их детей).</w:t>
            </w:r>
          </w:p>
          <w:p w:rsidR="00EE1009" w:rsidRPr="00410DF8" w:rsidRDefault="00EE1009" w:rsidP="00FD5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Обновление и дополнение стенда «Уголок боевой славы»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C49F6" w:rsidRPr="00410DF8" w:rsidRDefault="00A55B18" w:rsidP="00BC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роект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Менің туым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="002001BE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77DE" w:rsidRPr="00410DF8" w:rsidRDefault="00A55B18" w:rsidP="00BC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amily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 1-4 кл</w:t>
            </w:r>
            <w:r w:rsidR="002001B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BC49F6" w:rsidRPr="00410DF8" w:rsidRDefault="00BC49F6" w:rsidP="00BC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Работа над планом организации «Жас ұлан»</w:t>
            </w:r>
            <w:r w:rsidR="002001B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69613F" w:rsidRPr="00410DF8" w:rsidRDefault="0069613F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шһүр Жүсіп Көпейұлына 160 жас» көрме.   </w:t>
            </w:r>
          </w:p>
          <w:p w:rsidR="0069613F" w:rsidRPr="00410DF8" w:rsidRDefault="0069613F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Мәшһүр Жүсіп Көпейұлы – ұлы тұлға» интелектуалды сайыс.</w:t>
            </w:r>
          </w:p>
          <w:p w:rsidR="00A55B18" w:rsidRPr="00410DF8" w:rsidRDefault="0069613F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шһүр Жүсіп Көпейұлы фольклоршы әдеби кеш.  </w:t>
            </w:r>
          </w:p>
        </w:tc>
      </w:tr>
      <w:tr w:rsidR="00410DF8" w:rsidRPr="00410DF8" w:rsidTr="003610F3">
        <w:trPr>
          <w:trHeight w:val="7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C57" w:rsidRPr="00410DF8" w:rsidRDefault="00F531A7" w:rsidP="0023695D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Дорога в школу»</w:t>
            </w:r>
            <w:r w:rsidR="007D3C57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31A7" w:rsidRPr="00410DF8" w:rsidRDefault="007D3C57" w:rsidP="0023695D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Выставка альбомов прошлых лет «Школьные годы чудесные» (школьный музей)</w:t>
            </w:r>
            <w:r w:rsidR="00F531A7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31A7" w:rsidRPr="00410DF8" w:rsidRDefault="00F531A7" w:rsidP="0023695D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5B18" w:rsidRPr="00410DF8" w:rsidRDefault="0069613F" w:rsidP="000D534C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718" w:rsidRPr="00410DF8" w:rsidRDefault="00F531A7" w:rsidP="00F531A7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Дорога в школу»</w:t>
            </w:r>
            <w:r w:rsidR="00801718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31A7" w:rsidRPr="00410DF8" w:rsidRDefault="00801718" w:rsidP="00F531A7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Международный день пожилых людей: акция «Забота о ветеранах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. труда». </w:t>
            </w:r>
            <w:r w:rsidR="00F531A7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5B18" w:rsidRPr="00410DF8" w:rsidRDefault="007D3C57" w:rsidP="007D3C57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Выставка альбомов прошлых лет «Школьные годы чудесные» (школьный музей) </w:t>
            </w:r>
            <w:r w:rsidR="0069613F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EAC" w:rsidRPr="00410DF8" w:rsidRDefault="00F531A7" w:rsidP="00F531A7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Дорога в школу»</w:t>
            </w:r>
            <w:r w:rsidR="00DE2EAC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31A7" w:rsidRPr="00410DF8" w:rsidRDefault="00DE2EAC" w:rsidP="00F531A7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Международный день пожилых людей: акция «</w:t>
            </w:r>
            <w:r w:rsidR="00801718" w:rsidRPr="00410DF8">
              <w:rPr>
                <w:rFonts w:ascii="Times New Roman" w:hAnsi="Times New Roman"/>
                <w:sz w:val="20"/>
                <w:szCs w:val="20"/>
              </w:rPr>
              <w:t>Забота о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ветерана</w:t>
            </w:r>
            <w:r w:rsidR="00801718" w:rsidRPr="00410DF8">
              <w:rPr>
                <w:rFonts w:ascii="Times New Roman" w:hAnsi="Times New Roman"/>
                <w:sz w:val="20"/>
                <w:szCs w:val="20"/>
              </w:rPr>
              <w:t>х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 труда»</w:t>
            </w:r>
            <w:r w:rsidR="00801718" w:rsidRPr="00410DF8">
              <w:rPr>
                <w:rFonts w:ascii="Times New Roman" w:hAnsi="Times New Roman"/>
                <w:sz w:val="20"/>
                <w:szCs w:val="20"/>
              </w:rPr>
              <w:t>.</w:t>
            </w:r>
            <w:r w:rsidR="00F531A7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5B18" w:rsidRPr="00410DF8" w:rsidRDefault="00813E67" w:rsidP="0069613F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</w:rPr>
              <w:t>Проект «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Адал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friends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>» (по плану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33A4C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09372B" w:rsidRPr="00410DF8" w:rsidRDefault="00533A4C" w:rsidP="00175E3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</w:t>
            </w:r>
            <w:r w:rsidR="0009372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55B18" w:rsidRPr="00410DF8" w:rsidRDefault="0009372B" w:rsidP="0009372B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Выставка альбомов прошлых лет «Школьные годы чудесные» (школьный музей) 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7D3C57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410DF8" w:rsidRPr="00410DF8" w:rsidTr="003610F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69" w:rsidRPr="00410DF8" w:rsidRDefault="00157E85" w:rsidP="0080386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Фестиваль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З</w:t>
            </w:r>
            <w:proofErr w:type="spellStart"/>
            <w:r w:rsidR="00803869" w:rsidRPr="00410DF8">
              <w:rPr>
                <w:rFonts w:ascii="Times New Roman" w:hAnsi="Times New Roman"/>
                <w:sz w:val="20"/>
                <w:szCs w:val="20"/>
              </w:rPr>
              <w:t>доровья</w:t>
            </w:r>
            <w:proofErr w:type="spellEnd"/>
            <w:r w:rsidR="00803869" w:rsidRPr="00410DF8">
              <w:rPr>
                <w:rFonts w:ascii="Times New Roman" w:hAnsi="Times New Roman"/>
                <w:sz w:val="20"/>
                <w:szCs w:val="20"/>
              </w:rPr>
              <w:t xml:space="preserve"> (по плану)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(1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)</w:t>
            </w:r>
            <w:r w:rsidR="00803869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7E85" w:rsidRPr="00410DF8" w:rsidRDefault="00157E85" w:rsidP="0080386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День Здоровья (по плану) (2-4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55B18" w:rsidRPr="00410DF8" w:rsidRDefault="00803869" w:rsidP="0080386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Сердце для жизни» классный час в рамках Всемирного Дня сердца.</w:t>
            </w:r>
          </w:p>
          <w:p w:rsidR="00542901" w:rsidRPr="00410DF8" w:rsidRDefault="00EC0A8A" w:rsidP="0054290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Профилактика дорожного травматизма» в рамках декадника по профилактике ДТП</w:t>
            </w:r>
            <w:r w:rsidR="00EB0D34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D3C57" w:rsidRPr="00410DF8" w:rsidRDefault="007D3C57" w:rsidP="0054290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енсаулық байлық негізі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</w:t>
            </w:r>
            <w:r w:rsidR="00A15DB0" w:rsidRPr="00410DF8">
              <w:rPr>
                <w:rFonts w:ascii="Times New Roman" w:hAnsi="Times New Roman"/>
                <w:sz w:val="20"/>
                <w:szCs w:val="20"/>
              </w:rPr>
              <w:t>школьная библиотек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056E" w:rsidRPr="00410DF8" w:rsidRDefault="00157E85" w:rsidP="0063056E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ень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З</w:t>
            </w:r>
            <w:proofErr w:type="spellStart"/>
            <w:r w:rsidR="0063056E" w:rsidRPr="00410DF8">
              <w:rPr>
                <w:rFonts w:ascii="Times New Roman" w:hAnsi="Times New Roman"/>
                <w:sz w:val="20"/>
                <w:szCs w:val="20"/>
              </w:rPr>
              <w:t>доровья</w:t>
            </w:r>
            <w:proofErr w:type="spellEnd"/>
            <w:r w:rsidR="0063056E" w:rsidRPr="00410DF8">
              <w:rPr>
                <w:rFonts w:ascii="Times New Roman" w:hAnsi="Times New Roman"/>
                <w:sz w:val="20"/>
                <w:szCs w:val="20"/>
              </w:rPr>
              <w:t xml:space="preserve"> (по плану).</w:t>
            </w:r>
          </w:p>
          <w:p w:rsidR="0063056E" w:rsidRPr="00410DF8" w:rsidRDefault="0063056E" w:rsidP="0063056E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Сердце для жизни» классный час в рамках Всемирного Дня сердца. </w:t>
            </w:r>
          </w:p>
          <w:p w:rsidR="00965C89" w:rsidRPr="00410DF8" w:rsidRDefault="00965C89" w:rsidP="0063056E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8-9 классы: </w:t>
            </w:r>
          </w:p>
          <w:p w:rsidR="00EB0D34" w:rsidRPr="00410DF8" w:rsidRDefault="00EB0D34" w:rsidP="00EB0D3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Профилактика дорожного травматизма» в рамках декадника по профилактике ДТП.</w:t>
            </w:r>
          </w:p>
          <w:p w:rsidR="00A15DB0" w:rsidRPr="00410DF8" w:rsidRDefault="00A15DB0" w:rsidP="00EB0D3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енсаулық байлық негізі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школьная библиотек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056E" w:rsidRPr="00410DF8" w:rsidRDefault="00157E85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proofErr w:type="spellStart"/>
            <w:r w:rsidR="0063056E" w:rsidRPr="00410DF8">
              <w:rPr>
                <w:rFonts w:ascii="Times New Roman" w:hAnsi="Times New Roman"/>
                <w:sz w:val="20"/>
                <w:szCs w:val="20"/>
              </w:rPr>
              <w:t>ень</w:t>
            </w:r>
            <w:proofErr w:type="spellEnd"/>
            <w:r w:rsidR="0063056E" w:rsidRPr="00410DF8">
              <w:rPr>
                <w:rFonts w:ascii="Times New Roman" w:hAnsi="Times New Roman"/>
                <w:sz w:val="20"/>
                <w:szCs w:val="20"/>
              </w:rPr>
              <w:t xml:space="preserve"> здоровья (по плану).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r w:rsidR="00542901" w:rsidRPr="00410DF8">
              <w:rPr>
                <w:rFonts w:ascii="Times New Roman" w:hAnsi="Times New Roman"/>
                <w:sz w:val="20"/>
                <w:szCs w:val="20"/>
              </w:rPr>
              <w:t>Профилактика болезней системы кровообращения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 классный час в рамках</w:t>
            </w:r>
            <w:r w:rsidR="00542901" w:rsidRPr="00410DF8">
              <w:rPr>
                <w:rFonts w:ascii="Times New Roman" w:hAnsi="Times New Roman"/>
                <w:sz w:val="20"/>
                <w:szCs w:val="20"/>
              </w:rPr>
              <w:t xml:space="preserve"> одноименного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2901" w:rsidRPr="00410DF8">
              <w:rPr>
                <w:rFonts w:ascii="Times New Roman" w:hAnsi="Times New Roman"/>
                <w:sz w:val="20"/>
                <w:szCs w:val="20"/>
              </w:rPr>
              <w:t>декадника</w:t>
            </w:r>
            <w:r w:rsidR="0063056E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D34" w:rsidRPr="00410DF8" w:rsidRDefault="00EB0D34" w:rsidP="00EB0D3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Профилактика дорожного травматизма» в рамках декадника по профилактике ДТП.</w:t>
            </w:r>
            <w:r w:rsidR="00A15DB0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662607" w:rsidP="0066260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Эстафета «Мама, папа, я» -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азахские национальные игры в рамках проазднования Национального Дня Семьи</w:t>
            </w:r>
            <w:r w:rsidR="001B4CF0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410DF8" w:rsidRPr="00410DF8" w:rsidTr="003610F3">
        <w:trPr>
          <w:trHeight w:val="8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818" w:rsidRPr="00410DF8" w:rsidRDefault="00F66997" w:rsidP="00F50393">
            <w:pPr>
              <w:pStyle w:val="a3"/>
              <w:jc w:val="both"/>
              <w:rPr>
                <w:rFonts w:ascii="Times New Roman" w:eastAsia="BatangChe" w:hAnsi="Times New Roman"/>
                <w:sz w:val="20"/>
              </w:rPr>
            </w:pPr>
            <w:r w:rsidRPr="00410DF8">
              <w:rPr>
                <w:rFonts w:ascii="Times New Roman" w:eastAsia="BatangChe" w:hAnsi="Times New Roman"/>
                <w:sz w:val="20"/>
              </w:rPr>
              <w:t xml:space="preserve">Субботник по очистке и благоустройству школьной территории (2-4 </w:t>
            </w:r>
            <w:proofErr w:type="spellStart"/>
            <w:r w:rsidRPr="00410DF8">
              <w:rPr>
                <w:rFonts w:ascii="Times New Roman" w:eastAsia="BatangChe" w:hAnsi="Times New Roman"/>
                <w:sz w:val="20"/>
              </w:rPr>
              <w:t>кл</w:t>
            </w:r>
            <w:proofErr w:type="spellEnd"/>
            <w:r w:rsidRPr="00410DF8">
              <w:rPr>
                <w:rFonts w:ascii="Times New Roman" w:eastAsia="BatangChe" w:hAnsi="Times New Roman"/>
                <w:sz w:val="20"/>
              </w:rPr>
              <w:t>.).</w:t>
            </w:r>
          </w:p>
          <w:p w:rsidR="00BC49F6" w:rsidRPr="00410DF8" w:rsidRDefault="00541818" w:rsidP="001505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eastAsia="BatangChe" w:hAnsi="Times New Roman"/>
                <w:sz w:val="20"/>
              </w:rPr>
            </w:pPr>
            <w:r w:rsidRPr="00410DF8">
              <w:rPr>
                <w:rFonts w:ascii="Times New Roman" w:eastAsia="BatangChe" w:hAnsi="Times New Roman"/>
                <w:sz w:val="20"/>
              </w:rPr>
              <w:t>Субботник по очистке и благоустройству школьной территории.</w:t>
            </w:r>
          </w:p>
          <w:p w:rsidR="00F66997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A55B18" w:rsidRPr="00410DF8" w:rsidRDefault="00CA7A75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eastAsia="BatangChe" w:hAnsi="Times New Roman"/>
                <w:sz w:val="20"/>
              </w:rPr>
            </w:pPr>
            <w:r w:rsidRPr="00410DF8">
              <w:rPr>
                <w:rFonts w:ascii="Times New Roman" w:eastAsia="BatangChe" w:hAnsi="Times New Roman"/>
                <w:sz w:val="20"/>
              </w:rPr>
              <w:t>Субботник по очистке и благоустройству школьной территории.</w:t>
            </w:r>
          </w:p>
          <w:p w:rsidR="00A55B18" w:rsidRPr="00410DF8" w:rsidRDefault="00F50393" w:rsidP="001505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  <w:r w:rsidR="00CA7A75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Bala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-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CA7A75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boom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CA7A75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CA7A75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="00A55B1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ция «Твори добро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410DF8" w:rsidRPr="00410DF8" w:rsidTr="003610F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320" w:rsidRPr="00410DF8" w:rsidRDefault="00716320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языков народов Казахстана (по плану).</w:t>
            </w:r>
          </w:p>
          <w:p w:rsidR="00716320" w:rsidRPr="00410DF8" w:rsidRDefault="003B7342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кскурсия «Кітап және кітапханамен танысу» («Знакомство с книгой и библиотекой») (1 классы) </w:t>
            </w:r>
          </w:p>
          <w:p w:rsidR="00A55B18" w:rsidRPr="00410DF8" w:rsidRDefault="00CA7A7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320" w:rsidRPr="00410DF8" w:rsidRDefault="00716320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языков народов Казахстана (по плану).</w:t>
            </w:r>
          </w:p>
          <w:p w:rsidR="00716320" w:rsidRPr="00410DF8" w:rsidRDefault="00716320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5B18" w:rsidRPr="00410DF8" w:rsidRDefault="00CA7A7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320" w:rsidRPr="00410DF8" w:rsidRDefault="00716320" w:rsidP="00716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День языков народов Казахстана (по плану). </w:t>
            </w:r>
          </w:p>
          <w:p w:rsidR="00716320" w:rsidRPr="00410DF8" w:rsidRDefault="00716320" w:rsidP="00716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5B18" w:rsidRPr="00410DF8" w:rsidRDefault="00CA7A75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интеллектуальный конкурс : «Машхур Жусуп: жизнь и филосовские поиски»</w:t>
            </w:r>
            <w:r w:rsidR="00CA7A75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3B7342" w:rsidRPr="00410DF8" w:rsidRDefault="003B7342" w:rsidP="003B7342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Экскурсия «Кітап және кітапханамен танысу» («Знакомство с книгой и библиотекой») (1 классы)</w:t>
            </w:r>
            <w:r w:rsidR="00D80376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80376" w:rsidRPr="00410DF8" w:rsidRDefault="00D80376" w:rsidP="00D8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языков народов Казахстана (по плану).</w:t>
            </w:r>
          </w:p>
        </w:tc>
      </w:tr>
      <w:tr w:rsidR="00410DF8" w:rsidRPr="00410DF8" w:rsidTr="003610F3">
        <w:trPr>
          <w:trHeight w:val="2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320" w:rsidRPr="00410DF8" w:rsidRDefault="00716320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аздничная линейка, посвященная Дню Знаний. </w:t>
            </w:r>
          </w:p>
          <w:p w:rsidR="00FD5F16" w:rsidRPr="00410DF8" w:rsidRDefault="00FD5F16" w:rsidP="00FD5F16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раздничное мероприятие, посвященное Дню учителя.</w:t>
            </w:r>
          </w:p>
          <w:p w:rsidR="00335B54" w:rsidRPr="00410DF8" w:rsidRDefault="00335B54" w:rsidP="00FD5F16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енний бал.  </w:t>
            </w:r>
          </w:p>
          <w:p w:rsidR="00A55B18" w:rsidRPr="00410DF8" w:rsidRDefault="00ED127B" w:rsidP="00A4305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Менің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отбасым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генеологическо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дерево) - информационный коллаж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320" w:rsidRPr="00410DF8" w:rsidRDefault="00716320" w:rsidP="0071632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аздничная линейка, посвященная Дню Знаний. </w:t>
            </w:r>
          </w:p>
          <w:p w:rsidR="00335B54" w:rsidRPr="00410DF8" w:rsidRDefault="00335B54" w:rsidP="00335B5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раздничное мероприятие, посвященное Дню учителя.</w:t>
            </w:r>
          </w:p>
          <w:p w:rsidR="00716320" w:rsidRPr="00410DF8" w:rsidRDefault="00335B54" w:rsidP="0071632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енний бал.  </w:t>
            </w:r>
          </w:p>
          <w:p w:rsidR="00A55B18" w:rsidRPr="00410DF8" w:rsidRDefault="00A55B18" w:rsidP="00ED127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Менің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отбасым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генеологическо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дерево)</w:t>
            </w:r>
            <w:r w:rsidR="00ED127B" w:rsidRPr="00410DF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127B" w:rsidRPr="00410DF8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нформационный коллаж</w:t>
            </w:r>
            <w:r w:rsidR="00ED127B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320" w:rsidRPr="00410DF8" w:rsidRDefault="00716320" w:rsidP="0071632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аздничная линейка, посвященная Дню Знаний. </w:t>
            </w:r>
          </w:p>
          <w:p w:rsidR="00335B54" w:rsidRPr="00410DF8" w:rsidRDefault="00335B54" w:rsidP="00335B5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раздничное мероприятие, посвященное Дню учителя.</w:t>
            </w:r>
          </w:p>
          <w:p w:rsidR="00716320" w:rsidRPr="00410DF8" w:rsidRDefault="00335B54" w:rsidP="0071632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сенний бал.</w:t>
            </w:r>
          </w:p>
          <w:p w:rsidR="00A55B18" w:rsidRPr="00410DF8" w:rsidRDefault="00ED127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Менің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отбасым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генеологическо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дерево) - информационный коллаж.</w:t>
            </w:r>
            <w:r w:rsidR="00A55B18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716320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EDC" w:rsidRPr="00410DF8" w:rsidRDefault="007D165A" w:rsidP="00C23EDC">
            <w:pPr>
              <w:pStyle w:val="a3"/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lang w:val="kk-KZ"/>
              </w:rPr>
              <w:t>Мәшһүр Жүсіп оқулары қалалық конкурсы.</w:t>
            </w:r>
          </w:p>
          <w:p w:rsidR="00A55B18" w:rsidRPr="00410DF8" w:rsidRDefault="00A55B18" w:rsidP="00C23EDC">
            <w:pPr>
              <w:pStyle w:val="a3"/>
              <w:jc w:val="both"/>
              <w:rPr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lang w:val="kk-KZ"/>
              </w:rPr>
              <w:t>Областной проект «Шаңырақ»</w:t>
            </w:r>
            <w:r w:rsidR="00ED127B" w:rsidRPr="00410DF8">
              <w:rPr>
                <w:rFonts w:ascii="Times New Roman" w:hAnsi="Times New Roman"/>
                <w:sz w:val="20"/>
                <w:lang w:val="kk-KZ"/>
              </w:rPr>
              <w:t>.</w:t>
            </w:r>
          </w:p>
        </w:tc>
      </w:tr>
    </w:tbl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F74E4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ОКТЯБРЬ</w:t>
      </w:r>
    </w:p>
    <w:p w:rsidR="00A55B18" w:rsidRPr="00410DF8" w:rsidRDefault="001505ED" w:rsidP="001505E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 xml:space="preserve"> </w:t>
      </w:r>
      <w:r w:rsidR="003D2353" w:rsidRPr="00410DF8">
        <w:rPr>
          <w:rFonts w:ascii="Times New Roman" w:hAnsi="Times New Roman"/>
          <w:b/>
          <w:sz w:val="24"/>
        </w:rPr>
        <w:t xml:space="preserve">  </w:t>
      </w:r>
    </w:p>
    <w:tbl>
      <w:tblPr>
        <w:tblW w:w="15735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3685"/>
        <w:gridCol w:w="3261"/>
        <w:gridCol w:w="2976"/>
      </w:tblGrid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Зерек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Өрен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Азамат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жа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221336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3829F2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нижная выставка к 125-летию С.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Торайгырова</w:t>
            </w:r>
            <w:proofErr w:type="spellEnd"/>
            <w:r w:rsidR="00A55B18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3829F2" w:rsidP="00382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Мектебім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рнау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 и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нформационно-познавательная </w:t>
            </w:r>
            <w:proofErr w:type="spellStart"/>
            <w:r w:rsidR="00A55B18" w:rsidRPr="00410DF8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="00A55B1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>т</w:t>
            </w:r>
            <w:r w:rsidR="00A55B1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 w:rsidR="00A55B18" w:rsidRPr="00410DF8">
              <w:rPr>
                <w:rFonts w:ascii="Times New Roman" w:hAnsi="Times New Roman"/>
                <w:sz w:val="20"/>
                <w:szCs w:val="20"/>
              </w:rPr>
              <w:t>рин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3829F2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Торайғыровтың 125 жылдығына арналған </w:t>
            </w:r>
            <w:r w:rsidR="003829F2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қулары</w:t>
            </w:r>
            <w:r w:rsidR="00C609E2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609E2" w:rsidRPr="00410DF8" w:rsidRDefault="00C609E2" w:rsidP="00C609E2">
            <w:pPr>
              <w:pStyle w:val="a3"/>
              <w:rPr>
                <w:rFonts w:ascii="Times New Roman" w:hAnsi="Times New Roman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Мероприятие по теме «Ведение огня из автомат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конкурс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стартап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-проектов «Моя инициатива – моей Родине»</w:t>
            </w:r>
            <w:r w:rsidR="00B264B7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Областной фестиваль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Менің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шежірем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="00B264B7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227BC" w:rsidRPr="00410DF8" w:rsidRDefault="00D227BC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нижная выставка к 125-летию С.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Торайгыров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227BC" w:rsidRPr="00410DF8" w:rsidRDefault="00D227BC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Мектебім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рнау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информационно-познавательная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т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рин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55B18" w:rsidRPr="00410DF8" w:rsidRDefault="00D227BC" w:rsidP="005F585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С.Торайғыровтың 125 жылдығына арналған оқулары</w:t>
            </w:r>
          </w:p>
        </w:tc>
      </w:tr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7E29B7" w:rsidP="00965C89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Выставка «Все начинаетя с учителя» (школьный музей)</w:t>
            </w:r>
            <w:r w:rsidR="00E002AE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02AE" w:rsidRPr="00410DF8" w:rsidRDefault="00E002AE" w:rsidP="00965C89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Библиотечный час «Времена года в литературе, музыке, живопис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7E29B7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Выставка «Все начинаетя с учителя» (школьный музей)</w:t>
            </w:r>
            <w:r w:rsidR="00E002A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13FAB" w:rsidRPr="00410DF8" w:rsidRDefault="00E002AE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Библиотечный час «Времена года в литературе, музыке, живописи»</w:t>
            </w:r>
            <w:r w:rsidR="00D13FAB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02AE" w:rsidRPr="00410DF8" w:rsidRDefault="00D13FAB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аздничная программа «Подари тепло опекунам»</w:t>
            </w:r>
            <w:r w:rsidR="00E002AE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67" w:rsidRPr="00410DF8" w:rsidRDefault="00813E67" w:rsidP="00813E67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оект «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Адал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friends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>» (по плану)</w:t>
            </w:r>
          </w:p>
          <w:p w:rsidR="00813E67" w:rsidRPr="00410DF8" w:rsidRDefault="007E29B7" w:rsidP="00965C8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Выставка «Все начинаетя с учителя» (школьный музей)</w:t>
            </w:r>
            <w:r w:rsidR="00D13FA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13FAB" w:rsidRPr="00410DF8" w:rsidRDefault="00D13FAB" w:rsidP="00965C8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аздничная программа «Подари тепло опекунам»</w:t>
            </w:r>
          </w:p>
          <w:p w:rsidR="007E29B7" w:rsidRPr="00410DF8" w:rsidRDefault="007E29B7" w:rsidP="00965C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55B18" w:rsidRPr="00410DF8" w:rsidRDefault="007E29B7" w:rsidP="00965C8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Адал friends»</w:t>
            </w:r>
            <w:r w:rsidR="00B264B7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33A4C" w:rsidRPr="00410DF8" w:rsidRDefault="00B264B7" w:rsidP="00B264B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Әдебиеттегі, музыкадағы, сурет өнеріндегі жыл мезгілдері» кітапхана сағатты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B264B7" w:rsidRPr="00410DF8" w:rsidRDefault="00533A4C" w:rsidP="006E17D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Звучи, добра!» музыкальная гостиная  </w:t>
            </w:r>
          </w:p>
        </w:tc>
      </w:tr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6D" w:rsidRPr="00410DF8" w:rsidRDefault="00D81B6D" w:rsidP="00965C8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6D" w:rsidRPr="00410DF8" w:rsidRDefault="00D81B6D" w:rsidP="00D81B6D">
            <w:pPr>
              <w:pStyle w:val="a3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Классный час «Защити себя от ОРВИ и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ГРИППа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>!» в рамках месячника по профилактике ОРВИ.</w:t>
            </w:r>
            <w:r w:rsidRPr="00410DF8">
              <w:rPr>
                <w:rFonts w:ascii="Times New Roman" w:hAnsi="Times New Roman"/>
                <w:sz w:val="18"/>
                <w:szCs w:val="20"/>
              </w:rPr>
              <w:t xml:space="preserve">  </w:t>
            </w:r>
          </w:p>
          <w:p w:rsidR="002B6A1C" w:rsidRPr="00410DF8" w:rsidRDefault="002B6A1C" w:rsidP="00D81B6D">
            <w:pPr>
              <w:pStyle w:val="a3"/>
              <w:jc w:val="both"/>
              <w:rPr>
                <w:rFonts w:ascii="Times New Roman" w:hAnsi="Times New Roman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ногоборье «Жастар» (1-4 классы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38A2" w:rsidRPr="00410DF8" w:rsidRDefault="00D81B6D" w:rsidP="004B33E3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Классный час «Защити себя от ОРВИ и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ГРИППа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>!» в рамках месячника по профилактике ОРВИ</w:t>
            </w:r>
            <w:r w:rsidR="00447BCE" w:rsidRPr="00410DF8">
              <w:rPr>
                <w:rFonts w:ascii="Times New Roman" w:hAnsi="Times New Roman"/>
                <w:sz w:val="20"/>
              </w:rPr>
              <w:t xml:space="preserve"> (5-7 классы)</w:t>
            </w:r>
            <w:r w:rsidRPr="00410DF8">
              <w:rPr>
                <w:rFonts w:ascii="Times New Roman" w:hAnsi="Times New Roman"/>
                <w:sz w:val="20"/>
              </w:rPr>
              <w:t>.</w:t>
            </w:r>
          </w:p>
          <w:p w:rsidR="00447BCE" w:rsidRPr="00410DF8" w:rsidRDefault="00447BCE" w:rsidP="004B33E3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Классный час «Профилактика инсульта» в рамках всемирного дня профилактики инсульта (8-9 классы).</w:t>
            </w:r>
          </w:p>
          <w:p w:rsidR="00D81B6D" w:rsidRPr="00410DF8" w:rsidRDefault="003038A2" w:rsidP="004B33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5-6 классы: тематическая линейка «Правила здорового питания» в рамках декадника по рациональному питанию.</w:t>
            </w:r>
          </w:p>
          <w:p w:rsidR="00D81B6D" w:rsidRPr="00410DF8" w:rsidRDefault="003038A2" w:rsidP="004B33E3">
            <w:pPr>
              <w:pStyle w:val="a3"/>
              <w:rPr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7-9 классы: тематическая линейка «Скажи курению нет!» в рамках о</w:t>
            </w:r>
            <w:r w:rsidR="00D81B6D" w:rsidRPr="00410DF8">
              <w:rPr>
                <w:rFonts w:ascii="Times New Roman" w:hAnsi="Times New Roman"/>
                <w:sz w:val="20"/>
              </w:rPr>
              <w:t>бластно</w:t>
            </w:r>
            <w:r w:rsidRPr="00410DF8">
              <w:rPr>
                <w:rFonts w:ascii="Times New Roman" w:hAnsi="Times New Roman"/>
                <w:sz w:val="20"/>
              </w:rPr>
              <w:t>го</w:t>
            </w:r>
            <w:r w:rsidR="00D81B6D" w:rsidRPr="00410DF8">
              <w:rPr>
                <w:rFonts w:ascii="Times New Roman" w:hAnsi="Times New Roman"/>
                <w:sz w:val="20"/>
              </w:rPr>
              <w:t xml:space="preserve"> д</w:t>
            </w:r>
            <w:r w:rsidRPr="00410DF8">
              <w:rPr>
                <w:rFonts w:ascii="Times New Roman" w:hAnsi="Times New Roman"/>
                <w:sz w:val="20"/>
              </w:rPr>
              <w:t>ня</w:t>
            </w:r>
            <w:r w:rsidR="00D81B6D" w:rsidRPr="00410DF8">
              <w:rPr>
                <w:rFonts w:ascii="Times New Roman" w:hAnsi="Times New Roman"/>
                <w:sz w:val="20"/>
              </w:rPr>
              <w:t xml:space="preserve"> отказа от употребления от курения</w:t>
            </w:r>
            <w:r w:rsidRPr="00410DF8">
              <w:rPr>
                <w:rFonts w:ascii="Times New Roman" w:hAnsi="Times New Roman"/>
                <w:sz w:val="20"/>
              </w:rPr>
              <w:t>.</w:t>
            </w:r>
            <w:r w:rsidRPr="00410DF8">
              <w:rPr>
                <w:sz w:val="20"/>
              </w:rPr>
              <w:t xml:space="preserve"> </w:t>
            </w:r>
          </w:p>
          <w:p w:rsidR="007E29B7" w:rsidRPr="00410DF8" w:rsidRDefault="007E29B7" w:rsidP="004B33E3">
            <w:pPr>
              <w:pStyle w:val="a3"/>
              <w:rPr>
                <w:rFonts w:ascii="Times New Roman" w:hAnsi="Times New Roman"/>
              </w:rPr>
            </w:pPr>
            <w:r w:rsidRPr="00410DF8">
              <w:rPr>
                <w:rFonts w:ascii="Times New Roman" w:hAnsi="Times New Roman"/>
                <w:sz w:val="20"/>
              </w:rPr>
              <w:t>Первенство по футболу (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соревнования) (9 классы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BCE" w:rsidRPr="00410DF8" w:rsidRDefault="007B66B8" w:rsidP="004B33E3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Беседа с медицинским работником школы с ученицами 10 класса «Охрана здоровья женщин» в рамках одноименного д</w:t>
            </w:r>
            <w:r w:rsidR="00D81B6D" w:rsidRPr="00410DF8">
              <w:rPr>
                <w:rFonts w:ascii="Times New Roman" w:hAnsi="Times New Roman"/>
                <w:sz w:val="20"/>
              </w:rPr>
              <w:t>екадник</w:t>
            </w:r>
            <w:r w:rsidRPr="00410DF8">
              <w:rPr>
                <w:rFonts w:ascii="Times New Roman" w:hAnsi="Times New Roman"/>
                <w:sz w:val="20"/>
              </w:rPr>
              <w:t>а</w:t>
            </w:r>
            <w:r w:rsidR="00D81B6D" w:rsidRPr="00410DF8">
              <w:rPr>
                <w:rFonts w:ascii="Times New Roman" w:hAnsi="Times New Roman"/>
                <w:sz w:val="20"/>
              </w:rPr>
              <w:t xml:space="preserve"> по охране здоровья  женщин</w:t>
            </w:r>
            <w:r w:rsidRPr="00410DF8">
              <w:rPr>
                <w:rFonts w:ascii="Times New Roman" w:hAnsi="Times New Roman"/>
                <w:sz w:val="20"/>
              </w:rPr>
              <w:t>.</w:t>
            </w:r>
          </w:p>
          <w:p w:rsidR="00D81B6D" w:rsidRPr="00410DF8" w:rsidRDefault="00447BCE" w:rsidP="004B33E3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Классный час «</w:t>
            </w:r>
            <w:r w:rsidR="004B33E3" w:rsidRPr="00410DF8">
              <w:rPr>
                <w:rFonts w:ascii="Times New Roman" w:hAnsi="Times New Roman"/>
                <w:sz w:val="20"/>
              </w:rPr>
              <w:t>Будем терпимы к окружающим людям!</w:t>
            </w:r>
            <w:r w:rsidRPr="00410DF8">
              <w:rPr>
                <w:rFonts w:ascii="Times New Roman" w:hAnsi="Times New Roman"/>
                <w:sz w:val="20"/>
              </w:rPr>
              <w:t>»</w:t>
            </w:r>
            <w:r w:rsidR="004B33E3" w:rsidRPr="00410DF8">
              <w:rPr>
                <w:rFonts w:ascii="Times New Roman" w:hAnsi="Times New Roman"/>
                <w:sz w:val="20"/>
              </w:rPr>
              <w:t xml:space="preserve"> в рамках </w:t>
            </w:r>
            <w:r w:rsidRPr="00410DF8">
              <w:rPr>
                <w:rFonts w:ascii="Times New Roman" w:hAnsi="Times New Roman"/>
                <w:sz w:val="20"/>
              </w:rPr>
              <w:t xml:space="preserve"> </w:t>
            </w:r>
            <w:r w:rsidR="004B33E3" w:rsidRPr="00410DF8">
              <w:rPr>
                <w:rFonts w:ascii="Times New Roman" w:hAnsi="Times New Roman"/>
                <w:sz w:val="20"/>
              </w:rPr>
              <w:t>дня</w:t>
            </w:r>
            <w:r w:rsidR="00D81B6D" w:rsidRPr="00410DF8">
              <w:rPr>
                <w:rFonts w:ascii="Times New Roman" w:hAnsi="Times New Roman"/>
                <w:sz w:val="20"/>
              </w:rPr>
              <w:t xml:space="preserve"> психического здоровья</w:t>
            </w:r>
            <w:r w:rsidR="004B33E3" w:rsidRPr="00410DF8">
              <w:rPr>
                <w:rFonts w:ascii="Times New Roman" w:hAnsi="Times New Roman"/>
                <w:sz w:val="20"/>
              </w:rPr>
              <w:t>.</w:t>
            </w:r>
          </w:p>
          <w:p w:rsidR="007E29B7" w:rsidRPr="00410DF8" w:rsidRDefault="007E29B7" w:rsidP="004B33E3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Первенство по футбол</w:t>
            </w:r>
            <w:r w:rsidR="00AF3A32" w:rsidRPr="00410DF8">
              <w:rPr>
                <w:rFonts w:ascii="Times New Roman" w:hAnsi="Times New Roman"/>
                <w:sz w:val="20"/>
              </w:rPr>
              <w:t>у (</w:t>
            </w:r>
            <w:proofErr w:type="spellStart"/>
            <w:r w:rsidR="00AF3A32" w:rsidRPr="00410DF8">
              <w:rPr>
                <w:rFonts w:ascii="Times New Roman" w:hAnsi="Times New Roman"/>
                <w:sz w:val="20"/>
              </w:rPr>
              <w:t>внутришкольные</w:t>
            </w:r>
            <w:proofErr w:type="spellEnd"/>
            <w:r w:rsidR="00AF3A32" w:rsidRPr="00410DF8">
              <w:rPr>
                <w:rFonts w:ascii="Times New Roman" w:hAnsi="Times New Roman"/>
                <w:sz w:val="20"/>
              </w:rPr>
              <w:t xml:space="preserve"> соревнован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B6D" w:rsidRPr="00410DF8" w:rsidRDefault="002B6A1C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Многоборье «Жастар» (1-4 классы)</w:t>
            </w:r>
          </w:p>
        </w:tc>
      </w:tr>
      <w:tr w:rsidR="00410DF8" w:rsidRPr="00410DF8" w:rsidTr="003610F3">
        <w:trPr>
          <w:trHeight w:val="4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335B54" w:rsidRPr="00410DF8" w:rsidRDefault="00335B54" w:rsidP="00335B54">
            <w:pPr>
              <w:pStyle w:val="a3"/>
              <w:jc w:val="both"/>
              <w:rPr>
                <w:rFonts w:ascii="Times New Roman" w:eastAsia="BatangChe" w:hAnsi="Times New Roman"/>
                <w:sz w:val="20"/>
              </w:rPr>
            </w:pPr>
            <w:r w:rsidRPr="00410DF8">
              <w:rPr>
                <w:rFonts w:ascii="Times New Roman" w:eastAsia="BatangChe" w:hAnsi="Times New Roman"/>
                <w:sz w:val="20"/>
              </w:rPr>
              <w:t xml:space="preserve">Субботник по очистке и благоустройству школьной территории (2-4 </w:t>
            </w:r>
            <w:proofErr w:type="spellStart"/>
            <w:r w:rsidRPr="00410DF8">
              <w:rPr>
                <w:rFonts w:ascii="Times New Roman" w:eastAsia="BatangChe" w:hAnsi="Times New Roman"/>
                <w:sz w:val="20"/>
              </w:rPr>
              <w:t>кл</w:t>
            </w:r>
            <w:proofErr w:type="spellEnd"/>
            <w:r w:rsidRPr="00410DF8">
              <w:rPr>
                <w:rFonts w:ascii="Times New Roman" w:eastAsia="BatangChe" w:hAnsi="Times New Roman"/>
                <w:sz w:val="20"/>
              </w:rPr>
              <w:t>.).</w:t>
            </w:r>
          </w:p>
          <w:p w:rsidR="000A6C4F" w:rsidRPr="00410DF8" w:rsidRDefault="000A6C4F" w:rsidP="00335B54">
            <w:pPr>
              <w:pStyle w:val="a3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10DF8">
              <w:rPr>
                <w:rFonts w:ascii="Times New Roman" w:hAnsi="Times New Roman"/>
                <w:sz w:val="20"/>
                <w:szCs w:val="28"/>
              </w:rPr>
              <w:t>Акция «Утилизация</w:t>
            </w:r>
            <w:r w:rsidRPr="00410DF8">
              <w:rPr>
                <w:rFonts w:ascii="Times New Roman" w:hAnsi="Times New Roman"/>
                <w:sz w:val="20"/>
                <w:szCs w:val="28"/>
                <w:shd w:val="clear" w:color="auto" w:fill="F7F7F6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8"/>
              </w:rPr>
              <w:t>использованных батареек и изделий из ПВХ».</w:t>
            </w:r>
          </w:p>
          <w:p w:rsidR="00F50393" w:rsidRPr="00410DF8" w:rsidRDefault="003E564D" w:rsidP="003B7342">
            <w:pPr>
              <w:pStyle w:val="a3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10DF8">
              <w:rPr>
                <w:rFonts w:ascii="Times New Roman" w:hAnsi="Times New Roman"/>
                <w:sz w:val="20"/>
                <w:szCs w:val="28"/>
              </w:rPr>
              <w:lastRenderedPageBreak/>
              <w:t>Библиотечный урок «Как делают книги»</w:t>
            </w:r>
            <w:r w:rsidR="009824C6" w:rsidRPr="00410DF8">
              <w:rPr>
                <w:rFonts w:ascii="Times New Roman" w:hAnsi="Times New Roman"/>
                <w:sz w:val="20"/>
                <w:szCs w:val="28"/>
              </w:rPr>
              <w:t>.</w:t>
            </w:r>
          </w:p>
          <w:p w:rsidR="001505ED" w:rsidRPr="00410DF8" w:rsidRDefault="009824C6" w:rsidP="00083DB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="001505ED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05ED" w:rsidRPr="00410DF8" w:rsidRDefault="001505ED" w:rsidP="001505E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Сад первоклассника».</w:t>
            </w:r>
          </w:p>
          <w:p w:rsidR="00A55B18" w:rsidRPr="00410DF8" w:rsidRDefault="001505ED" w:rsidP="00150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Менің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>үлім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(каждый класс из ростка выращивает свой цветок в горшке) </w:t>
            </w:r>
            <w:r w:rsidR="003B7342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lastRenderedPageBreak/>
              <w:t>Акция по сбору пластиковых крышечек «Твори добро».</w:t>
            </w:r>
          </w:p>
          <w:p w:rsidR="00335B54" w:rsidRPr="00410DF8" w:rsidRDefault="00335B54" w:rsidP="00335B54">
            <w:pPr>
              <w:pStyle w:val="a3"/>
              <w:jc w:val="both"/>
              <w:rPr>
                <w:rFonts w:ascii="Times New Roman" w:eastAsia="BatangChe" w:hAnsi="Times New Roman"/>
                <w:sz w:val="20"/>
              </w:rPr>
            </w:pPr>
            <w:r w:rsidRPr="00410DF8">
              <w:rPr>
                <w:rFonts w:ascii="Times New Roman" w:eastAsia="BatangChe" w:hAnsi="Times New Roman"/>
                <w:sz w:val="20"/>
              </w:rPr>
              <w:t>Субботник по очистке и благоустройству школьной территории.</w:t>
            </w:r>
          </w:p>
          <w:p w:rsidR="000A6C4F" w:rsidRPr="00410DF8" w:rsidRDefault="000A6C4F" w:rsidP="000A6C4F">
            <w:pPr>
              <w:pStyle w:val="a3"/>
              <w:jc w:val="both"/>
              <w:rPr>
                <w:rFonts w:ascii="Times New Roman" w:hAnsi="Times New Roman"/>
                <w:sz w:val="20"/>
                <w:szCs w:val="28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8"/>
              </w:rPr>
              <w:t>Акция «Утилизация</w:t>
            </w:r>
            <w:r w:rsidRPr="00410DF8">
              <w:rPr>
                <w:rFonts w:ascii="Times New Roman" w:hAnsi="Times New Roman"/>
                <w:sz w:val="20"/>
                <w:szCs w:val="28"/>
                <w:shd w:val="clear" w:color="auto" w:fill="F7F7F6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8"/>
              </w:rPr>
              <w:t>использованных батареек и изделий из ПВХ».</w:t>
            </w:r>
          </w:p>
          <w:p w:rsidR="00A55B18" w:rsidRPr="00410DF8" w:rsidRDefault="003B7342" w:rsidP="00083DB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335B54" w:rsidRPr="00410DF8" w:rsidRDefault="00335B54" w:rsidP="00335B54">
            <w:pPr>
              <w:pStyle w:val="a3"/>
              <w:jc w:val="both"/>
              <w:rPr>
                <w:rFonts w:ascii="Times New Roman" w:eastAsia="BatangChe" w:hAnsi="Times New Roman"/>
                <w:sz w:val="20"/>
              </w:rPr>
            </w:pPr>
            <w:r w:rsidRPr="00410DF8">
              <w:rPr>
                <w:rFonts w:ascii="Times New Roman" w:eastAsia="BatangChe" w:hAnsi="Times New Roman"/>
                <w:sz w:val="20"/>
              </w:rPr>
              <w:t>Субботник по очистке и благоустройству школьной территории.</w:t>
            </w:r>
          </w:p>
          <w:p w:rsidR="00F50393" w:rsidRPr="00410DF8" w:rsidRDefault="000A6C4F" w:rsidP="003B73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8"/>
              </w:rPr>
              <w:t>Акция «Утилизация</w:t>
            </w:r>
            <w:r w:rsidRPr="00410DF8">
              <w:rPr>
                <w:rFonts w:ascii="Times New Roman" w:hAnsi="Times New Roman"/>
                <w:sz w:val="20"/>
                <w:szCs w:val="28"/>
                <w:shd w:val="clear" w:color="auto" w:fill="F7F7F6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8"/>
              </w:rPr>
              <w:t>использованных батареек и изделий из ПВХ».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lastRenderedPageBreak/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ной проект 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boom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 Акция «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Утилизация использованных батареек и изделий из ПВХ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ED57D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кция «Твори добро»</w:t>
            </w:r>
            <w:r w:rsidR="00ED57D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Bala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-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ED57D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083DB1" w:rsidRPr="00410DF8" w:rsidRDefault="00083DB1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Сад первоклассника»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10DF8" w:rsidRPr="00221336" w:rsidTr="003610F3">
        <w:trPr>
          <w:trHeight w:val="7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B6A1C" w:rsidP="002B6A1C">
            <w:pPr>
              <w:tabs>
                <w:tab w:val="left" w:pos="65"/>
                <w:tab w:val="left" w:pos="5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«День учителя» (школьная библиоте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B6A1C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kk-KZ"/>
              </w:rPr>
              <w:t xml:space="preserve">«Бір ел, бір кітап» акциясы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3B7342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kk-KZ"/>
              </w:rPr>
              <w:t>«Бір ел, бір кітап» акциясы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2B6A1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kk-KZ"/>
              </w:rPr>
              <w:t>«Бір ел, бір кітап» акциясы</w:t>
            </w:r>
            <w:r w:rsidR="000651EA" w:rsidRPr="00410DF8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kk-KZ"/>
              </w:rPr>
              <w:t xml:space="preserve"> (5-9)</w:t>
            </w:r>
          </w:p>
        </w:tc>
      </w:tr>
      <w:tr w:rsidR="00410DF8" w:rsidRPr="00410DF8" w:rsidTr="003610F3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B6A1C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Конкурс стихов «Здравствуй, осень!»</w:t>
            </w:r>
          </w:p>
          <w:p w:rsidR="00A21933" w:rsidRPr="00410DF8" w:rsidRDefault="00A21933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Конкурс  «</w:t>
            </w:r>
            <w:r w:rsidR="003773F8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Мистер и Мисс Осень</w:t>
            </w: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».</w:t>
            </w:r>
          </w:p>
          <w:p w:rsidR="001A3724" w:rsidRPr="00410DF8" w:rsidRDefault="001A372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Праздничное мероприятие, посвященное Дню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B6A1C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Конкурс стихов «Здравствуй, осень!» </w:t>
            </w:r>
          </w:p>
          <w:p w:rsidR="003773F8" w:rsidRPr="00410DF8" w:rsidRDefault="003773F8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Конкурс  «Мистер и Мисс Осень» (5-6).</w:t>
            </w:r>
          </w:p>
          <w:p w:rsidR="001A3724" w:rsidRPr="00410DF8" w:rsidRDefault="001A3724" w:rsidP="001A3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Праздничное мероприятие, посвященное Дню уч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724" w:rsidRPr="00410DF8" w:rsidRDefault="00713B9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 (10 класс)</w:t>
            </w:r>
          </w:p>
          <w:p w:rsidR="00A55B18" w:rsidRPr="00410DF8" w:rsidRDefault="001A3724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Праздничное мероприятие, посвященное Дню учителя</w:t>
            </w:r>
            <w:r w:rsidR="00713B9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</w:t>
            </w:r>
          </w:p>
        </w:tc>
      </w:tr>
    </w:tbl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716A0" w:rsidRPr="00410DF8" w:rsidRDefault="008716A0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716A0" w:rsidRPr="00410DF8" w:rsidRDefault="008716A0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A55B18" w:rsidRPr="00410DF8" w:rsidRDefault="00A55B18" w:rsidP="007322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НОЯБРЬ</w:t>
      </w:r>
      <w:r w:rsidR="00275B55" w:rsidRPr="00410DF8">
        <w:rPr>
          <w:rFonts w:ascii="Times New Roman" w:hAnsi="Times New Roman"/>
          <w:b/>
          <w:sz w:val="24"/>
        </w:rPr>
        <w:t xml:space="preserve"> </w:t>
      </w:r>
    </w:p>
    <w:p w:rsidR="00A55B18" w:rsidRPr="00410DF8" w:rsidRDefault="00A55B18" w:rsidP="00730DE7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5735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3685"/>
        <w:gridCol w:w="3261"/>
        <w:gridCol w:w="2976"/>
      </w:tblGrid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Зерек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Өрен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Азамат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жа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410DF8" w:rsidTr="003610F3">
        <w:trPr>
          <w:trHeight w:val="3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5B" w:rsidRPr="00410DF8" w:rsidRDefault="005F585B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5B" w:rsidRPr="00410DF8" w:rsidRDefault="005F585B" w:rsidP="00965C89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Золотые имена Прииртышья»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Музафар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Алимбаев, познавательный час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5F585B" w:rsidRPr="00410DF8" w:rsidRDefault="005F585B" w:rsidP="004B6910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ием учащихся в ДЮО «</w:t>
            </w:r>
            <w:r w:rsidRPr="00410DF8">
              <w:rPr>
                <w:rFonts w:ascii="Times New Roman" w:hAnsi="Times New Roman"/>
                <w:sz w:val="20"/>
                <w:lang w:val="kk-KZ"/>
              </w:rPr>
              <w:t>Жас Қыран</w:t>
            </w:r>
            <w:r w:rsidRPr="00410DF8">
              <w:rPr>
                <w:rFonts w:ascii="Times New Roman" w:hAnsi="Times New Roman"/>
                <w:sz w:val="20"/>
              </w:rPr>
              <w:t xml:space="preserve">» (2-4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>.)</w:t>
            </w:r>
          </w:p>
          <w:p w:rsidR="005F585B" w:rsidRPr="00410DF8" w:rsidRDefault="005F585B" w:rsidP="00965C89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5B" w:rsidRPr="00410DF8" w:rsidRDefault="005F585B" w:rsidP="00965C89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«Созвездие имен: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Естай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Беркимбаев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Суат Абусеитов»  литертурный вечер.</w:t>
            </w:r>
          </w:p>
          <w:p w:rsidR="005F585B" w:rsidRPr="00410DF8" w:rsidRDefault="005F585B" w:rsidP="00A15DCD">
            <w:pPr>
              <w:pStyle w:val="a3"/>
              <w:jc w:val="both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ием учащихся в ДЮО «</w:t>
            </w:r>
            <w:r w:rsidRPr="00410DF8">
              <w:rPr>
                <w:rFonts w:ascii="Times New Roman" w:hAnsi="Times New Roman"/>
                <w:sz w:val="20"/>
                <w:lang w:val="kk-KZ"/>
              </w:rPr>
              <w:t>Жас Ұлан</w:t>
            </w:r>
            <w:r w:rsidRPr="00410DF8">
              <w:rPr>
                <w:rFonts w:ascii="Times New Roman" w:hAnsi="Times New Roman"/>
                <w:sz w:val="20"/>
              </w:rPr>
              <w:t xml:space="preserve">» (5-10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.) </w:t>
            </w:r>
            <w:r w:rsidRPr="00410DF8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5B" w:rsidRPr="00410DF8" w:rsidRDefault="005F585B" w:rsidP="005F585B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Естаю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Беркимбаеву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– 150 лет»  конкурс выступлений-презентаций.</w:t>
            </w:r>
          </w:p>
          <w:p w:rsidR="00AB6725" w:rsidRPr="00410DF8" w:rsidRDefault="005F585B" w:rsidP="00A15DC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ием учащихся в ДЮО «</w:t>
            </w:r>
            <w:r w:rsidRPr="00410DF8">
              <w:rPr>
                <w:rFonts w:ascii="Times New Roman" w:hAnsi="Times New Roman"/>
                <w:sz w:val="20"/>
                <w:lang w:val="kk-KZ"/>
              </w:rPr>
              <w:t>Жас Ұлан</w:t>
            </w:r>
            <w:r w:rsidRPr="00410DF8">
              <w:rPr>
                <w:rFonts w:ascii="Times New Roman" w:hAnsi="Times New Roman"/>
                <w:sz w:val="20"/>
              </w:rPr>
              <w:t xml:space="preserve">» (5-10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>.)</w:t>
            </w:r>
            <w:r w:rsidR="00AB6725" w:rsidRPr="00410DF8">
              <w:rPr>
                <w:rFonts w:ascii="Times New Roman" w:hAnsi="Times New Roman"/>
                <w:sz w:val="20"/>
              </w:rPr>
              <w:t>.</w:t>
            </w:r>
          </w:p>
          <w:p w:rsidR="005F585B" w:rsidRPr="00410DF8" w:rsidRDefault="00AB6725" w:rsidP="00AB67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Круглый стол на тему военных и педагогических изданий и художественной литературы.</w:t>
            </w:r>
            <w:r w:rsidR="005F585B" w:rsidRPr="00410DF8">
              <w:rPr>
                <w:rFonts w:ascii="Times New Roman" w:hAnsi="Times New Roman"/>
                <w:sz w:val="18"/>
              </w:rPr>
              <w:t xml:space="preserve"> </w:t>
            </w:r>
            <w:r w:rsidR="005F585B" w:rsidRPr="00410DF8">
              <w:rPr>
                <w:rFonts w:ascii="Times New Roman" w:hAnsi="Times New Roman"/>
                <w:sz w:val="18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F585B" w:rsidRPr="00410DF8" w:rsidRDefault="005F585B" w:rsidP="005F585B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Золотые имена Прииртышья»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Музафар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Алимбаев, познавательный час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5F585B" w:rsidRPr="00410DF8" w:rsidRDefault="005F585B" w:rsidP="005F585B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ием учащихся в ДЮО «</w:t>
            </w:r>
            <w:r w:rsidRPr="00410DF8">
              <w:rPr>
                <w:rFonts w:ascii="Times New Roman" w:hAnsi="Times New Roman"/>
                <w:sz w:val="20"/>
                <w:lang w:val="kk-KZ"/>
              </w:rPr>
              <w:t>Жас Қыран</w:t>
            </w:r>
            <w:r w:rsidRPr="00410DF8">
              <w:rPr>
                <w:rFonts w:ascii="Times New Roman" w:hAnsi="Times New Roman"/>
                <w:sz w:val="20"/>
              </w:rPr>
              <w:t xml:space="preserve">» (2-4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>.).</w:t>
            </w:r>
          </w:p>
          <w:p w:rsidR="005F585B" w:rsidRPr="00410DF8" w:rsidRDefault="005F585B" w:rsidP="005F585B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«Созвездие имен: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Естай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Беркимбаев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Суат Абусеитов»  литертурный вечер.</w:t>
            </w:r>
          </w:p>
          <w:p w:rsidR="0073221F" w:rsidRPr="00410DF8" w:rsidRDefault="005F585B" w:rsidP="005F585B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ием учащихся в ДЮО «</w:t>
            </w:r>
            <w:r w:rsidRPr="00410DF8">
              <w:rPr>
                <w:rFonts w:ascii="Times New Roman" w:hAnsi="Times New Roman"/>
                <w:sz w:val="20"/>
                <w:lang w:val="kk-KZ"/>
              </w:rPr>
              <w:t>Жас Ұлан</w:t>
            </w:r>
            <w:r w:rsidRPr="00410DF8">
              <w:rPr>
                <w:rFonts w:ascii="Times New Roman" w:hAnsi="Times New Roman"/>
                <w:sz w:val="20"/>
              </w:rPr>
              <w:t xml:space="preserve">» (5-10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>.)</w:t>
            </w:r>
            <w:r w:rsidR="0073221F" w:rsidRPr="00410DF8">
              <w:rPr>
                <w:rFonts w:ascii="Times New Roman" w:hAnsi="Times New Roman"/>
                <w:sz w:val="20"/>
              </w:rPr>
              <w:t>.</w:t>
            </w:r>
          </w:p>
          <w:p w:rsidR="005F585B" w:rsidRPr="00410DF8" w:rsidRDefault="0073221F" w:rsidP="00732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Естаю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Беркимбаеву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– 150 лет»  конкурс выступлений-презентаций.</w:t>
            </w:r>
            <w:r w:rsidR="005F585B" w:rsidRPr="00410DF8">
              <w:rPr>
                <w:rFonts w:ascii="Times New Roman" w:hAnsi="Times New Roman"/>
                <w:sz w:val="20"/>
              </w:rPr>
              <w:t xml:space="preserve"> </w:t>
            </w:r>
            <w:r w:rsidR="005F585B" w:rsidRPr="00410DF8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="005F585B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0DF8" w:rsidRPr="00410DF8" w:rsidTr="003610F3">
        <w:trPr>
          <w:trHeight w:val="3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42" w:rsidRPr="00410DF8" w:rsidRDefault="00703613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Книжная выставка «Абай и Пушкин – созвучие двух сердец»</w:t>
            </w:r>
            <w:r w:rsidR="006A0042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A55B18" w:rsidRPr="00410DF8" w:rsidRDefault="006A0042" w:rsidP="006A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Акция «Приветствую всех и каждого» в рамках всемирного дня приветств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42" w:rsidRPr="00410DF8" w:rsidRDefault="00D336E4" w:rsidP="002E6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ртуальная экскурсия в Центральный государственный  музей Республики Казахстан </w:t>
            </w:r>
            <w:r w:rsidR="00221336">
              <w:fldChar w:fldCharType="begin"/>
            </w:r>
            <w:r w:rsidR="00221336">
              <w:instrText xml:space="preserve"> HYPERLINK "http://www.csmrk.kz" </w:instrText>
            </w:r>
            <w:r w:rsidR="00221336">
              <w:fldChar w:fldCharType="separate"/>
            </w:r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www</w:t>
            </w:r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csmrk</w:t>
            </w:r>
            <w:proofErr w:type="spellEnd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kz</w:t>
            </w:r>
            <w:proofErr w:type="spellEnd"/>
            <w:r w:rsidR="00221336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fldChar w:fldCharType="end"/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0042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6A0042" w:rsidP="002E6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Тебе мой смайлик» в рамках всемирного дня приветствий</w:t>
            </w:r>
            <w:r w:rsidR="00D336E4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6A0042" w:rsidRPr="00410DF8" w:rsidRDefault="006A0042" w:rsidP="002E628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67" w:rsidRPr="00410DF8" w:rsidRDefault="00813E67" w:rsidP="00813E67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оект «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Адал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friends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>» (по плану)</w:t>
            </w:r>
          </w:p>
          <w:p w:rsidR="00001FF4" w:rsidRPr="00410DF8" w:rsidRDefault="00D336E4" w:rsidP="00D336E4">
            <w:pPr>
              <w:pStyle w:val="a3"/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ртуальная экскурсия в Центральный государственный  музей Республики Казахстан </w:t>
            </w:r>
            <w:r w:rsidR="00221336">
              <w:fldChar w:fldCharType="begin"/>
            </w:r>
            <w:r w:rsidR="00221336">
              <w:instrText xml:space="preserve"> HYPERLINK "http://www.csmrk.kz" </w:instrText>
            </w:r>
            <w:r w:rsidR="00221336">
              <w:fldChar w:fldCharType="separate"/>
            </w:r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www</w:t>
            </w:r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csmrk</w:t>
            </w:r>
            <w:proofErr w:type="spellEnd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kz</w:t>
            </w:r>
            <w:proofErr w:type="spellEnd"/>
            <w:r w:rsidR="00221336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fldChar w:fldCharType="end"/>
            </w:r>
            <w:r w:rsidR="00001FF4"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001FF4" w:rsidRPr="00410DF8" w:rsidRDefault="00001FF4" w:rsidP="00001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Тебе мой смайлик» в рамках всемирного дня приветствий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A55B18" w:rsidRPr="00410DF8" w:rsidRDefault="00001FF4" w:rsidP="00D336E4">
            <w:pPr>
              <w:pStyle w:val="a3"/>
              <w:rPr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336E4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36E4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336E4" w:rsidRPr="00410D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7A39" w:rsidRPr="00410D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703613" w:rsidRPr="00410DF8" w:rsidRDefault="00533A4C" w:rsidP="006E1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</w:t>
            </w:r>
            <w:r w:rsidR="00703613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9B7A39" w:rsidRPr="00410DF8" w:rsidRDefault="00703613" w:rsidP="006E1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Абай мен Пушкин, екі жүректің сабақтастығы»</w:t>
            </w:r>
            <w:r w:rsidR="009B7A39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33A4C" w:rsidRPr="00410DF8" w:rsidRDefault="009B7A39" w:rsidP="006E1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ртуальная экскурсия в Центральный государственный  музей Республики Казахстан </w:t>
            </w:r>
            <w:r w:rsidR="00221336">
              <w:fldChar w:fldCharType="begin"/>
            </w:r>
            <w:r w:rsidR="00221336">
              <w:instrText xml:space="preserve"> HYPERLINK "http://www.csmrk.kz" </w:instrText>
            </w:r>
            <w:r w:rsidR="00221336">
              <w:fldChar w:fldCharType="separate"/>
            </w:r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www</w:t>
            </w:r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csmrk</w:t>
            </w:r>
            <w:proofErr w:type="spellEnd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kz</w:t>
            </w:r>
            <w:proofErr w:type="spellEnd"/>
            <w:r w:rsidR="00221336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fldChar w:fldCharType="end"/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410DF8" w:rsidRPr="00410DF8" w:rsidTr="003610F3">
        <w:trPr>
          <w:trHeight w:val="7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6D4" w:rsidRPr="00410DF8" w:rsidRDefault="00CE36D4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6D4" w:rsidRPr="00410DF8" w:rsidRDefault="00503D2B" w:rsidP="009B7A39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Веселые старты </w:t>
            </w:r>
            <w:r w:rsidR="00CE36D4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E36D4" w:rsidRPr="00410DF8" w:rsidRDefault="00CE36D4" w:rsidP="002E628C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"NO SMOKING DAY" игра в рамках Международного Дня отказа от курения.</w:t>
            </w:r>
          </w:p>
          <w:p w:rsidR="00CE36D4" w:rsidRPr="00410DF8" w:rsidRDefault="00CE36D4" w:rsidP="002E628C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5-7 классы: классный час «Будьте здоровы!» в рамках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мясячника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по профилактике респираторных вирусных инфекций, гриппа, пневмококковой инфекции. </w:t>
            </w:r>
          </w:p>
          <w:p w:rsidR="00CE36D4" w:rsidRPr="00410DF8" w:rsidRDefault="00CE36D4" w:rsidP="00D336E4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8-9 классы: классный час «Сладкая жизнь» в рамках всемирного дня борьбы с сахарным диабетом.</w:t>
            </w:r>
          </w:p>
          <w:p w:rsidR="00503D2B" w:rsidRPr="00410DF8" w:rsidRDefault="00503D2B" w:rsidP="00D336E4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Веселые старты (5-6)</w:t>
            </w:r>
            <w:r w:rsidR="006A5C4A" w:rsidRPr="00410DF8">
              <w:rPr>
                <w:rFonts w:ascii="Times New Roman" w:hAnsi="Times New Roman"/>
                <w:sz w:val="20"/>
              </w:rPr>
              <w:t>.</w:t>
            </w:r>
          </w:p>
          <w:p w:rsidR="00503D2B" w:rsidRPr="00410DF8" w:rsidRDefault="00503D2B" w:rsidP="00D336E4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ервенство по баскетболу (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соревнования) (7-9)</w:t>
            </w:r>
            <w:r w:rsidR="006A5C4A" w:rsidRPr="00410DF8">
              <w:rPr>
                <w:rFonts w:ascii="Times New Roman" w:hAnsi="Times New Roman"/>
                <w:sz w:val="20"/>
              </w:rPr>
              <w:t>.</w:t>
            </w:r>
          </w:p>
          <w:p w:rsidR="006A5C4A" w:rsidRPr="00410DF8" w:rsidRDefault="006A5C4A" w:rsidP="00D336E4">
            <w:pPr>
              <w:pStyle w:val="a3"/>
              <w:jc w:val="both"/>
            </w:pPr>
            <w:r w:rsidRPr="00410DF8">
              <w:rPr>
                <w:rFonts w:ascii="Times New Roman" w:hAnsi="Times New Roman"/>
                <w:sz w:val="20"/>
              </w:rPr>
              <w:t xml:space="preserve">Турнир по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тогыз-кумалаку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соревнования) (6-7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6D4" w:rsidRPr="00410DF8" w:rsidRDefault="00CE36D4" w:rsidP="00DC075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Классный час «Береги себя!» в рамках месячника по профилактике ВИЧ/СПИД.</w:t>
            </w:r>
          </w:p>
          <w:p w:rsidR="00CE36D4" w:rsidRPr="00410DF8" w:rsidRDefault="00503D2B" w:rsidP="00503D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</w:rPr>
              <w:t>Первенство по баскетболу (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соревнования) </w:t>
            </w:r>
            <w:r w:rsidR="00CE36D4" w:rsidRPr="00410DF8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A5C4A" w:rsidRPr="00410DF8" w:rsidRDefault="00CE36D4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Встреча с известными спортсменами в рамках проекта «100 новых лиц»</w:t>
            </w:r>
            <w:r w:rsidR="006A5C4A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.</w:t>
            </w:r>
          </w:p>
          <w:p w:rsidR="00CE36D4" w:rsidRPr="00410DF8" w:rsidRDefault="006A5C4A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Турнир по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тогыз-кумалаку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соревнования) (6-7) </w:t>
            </w:r>
            <w:r w:rsidR="00CE36D4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  <w:r w:rsidR="00503D2B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410DF8" w:rsidRPr="00410DF8" w:rsidTr="003610F3">
        <w:trPr>
          <w:trHeight w:val="1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3E564D" w:rsidRPr="00410DF8" w:rsidRDefault="003E564D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Библиотечный урок «Структура книги»</w:t>
            </w:r>
            <w:r w:rsidR="009824C6" w:rsidRPr="00410DF8">
              <w:rPr>
                <w:rFonts w:ascii="Times New Roman" w:hAnsi="Times New Roman"/>
                <w:sz w:val="20"/>
              </w:rPr>
              <w:t>.</w:t>
            </w:r>
          </w:p>
          <w:p w:rsidR="00A55B18" w:rsidRPr="00410DF8" w:rsidRDefault="009824C6" w:rsidP="00BA0331">
            <w:pPr>
              <w:pStyle w:val="a3"/>
              <w:jc w:val="both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D632D9" w:rsidRPr="00410DF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0A6C4F" w:rsidRPr="00410DF8" w:rsidRDefault="000A6C4F" w:rsidP="000A6C4F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«Энергия и вода для будущего».</w:t>
            </w:r>
          </w:p>
          <w:p w:rsidR="00F50393" w:rsidRPr="00410DF8" w:rsidRDefault="009824C6" w:rsidP="00425E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55B18" w:rsidRPr="00410DF8" w:rsidRDefault="00D336E4" w:rsidP="00965C89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0A6C4F" w:rsidRPr="00410DF8" w:rsidRDefault="000A6C4F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«Энергия и вода для будущего».</w:t>
            </w:r>
            <w:r w:rsidR="00275B55" w:rsidRPr="00410DF8">
              <w:rPr>
                <w:rFonts w:ascii="Times New Roman" w:hAnsi="Times New Roman"/>
                <w:sz w:val="20"/>
              </w:rPr>
              <w:t xml:space="preserve"> </w:t>
            </w:r>
          </w:p>
          <w:p w:rsidR="00A55B18" w:rsidRPr="00410DF8" w:rsidRDefault="009824C6" w:rsidP="00BA0331">
            <w:pPr>
              <w:pStyle w:val="a3"/>
              <w:jc w:val="both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D336E4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ластной проект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Эко boom»: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кция «Энергия и вода для будущего»</w:t>
            </w:r>
            <w:r w:rsidR="006F266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кция «Твори добро»</w:t>
            </w:r>
          </w:p>
        </w:tc>
      </w:tr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64D" w:rsidRPr="00410DF8" w:rsidRDefault="003E564D" w:rsidP="003E564D">
            <w:pPr>
              <w:tabs>
                <w:tab w:val="left" w:pos="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Громкие чтения с первоклассниками</w:t>
            </w:r>
            <w:r w:rsidR="00D336E4" w:rsidRPr="00410D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55B18" w:rsidRPr="00410DF8" w:rsidRDefault="00A55B18" w:rsidP="00965C89">
            <w:pPr>
              <w:tabs>
                <w:tab w:val="left" w:pos="65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Единый час чтения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Читаем стихи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Музафар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Алимбаев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  в рамках акции  «Самая читающая семья»</w:t>
            </w:r>
            <w:r w:rsidR="00D336E4" w:rsidRPr="00410DF8">
              <w:rPr>
                <w:sz w:val="20"/>
                <w:szCs w:val="20"/>
              </w:rPr>
              <w:t xml:space="preserve"> </w:t>
            </w:r>
            <w:r w:rsidR="00D336E4" w:rsidRPr="00410DF8">
              <w:rPr>
                <w:rFonts w:ascii="Times New Roman" w:hAnsi="Times New Roman"/>
                <w:sz w:val="20"/>
                <w:szCs w:val="20"/>
              </w:rPr>
              <w:t>(2-4 классы)</w:t>
            </w:r>
            <w:r w:rsidRPr="00410D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B62" w:rsidRPr="00410DF8" w:rsidRDefault="00D94B62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Библиотечный урок «Крупнейшие </w:t>
            </w:r>
            <w:r w:rsidR="00B06571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библиотеки мира» (5-6 классы)</w:t>
            </w:r>
            <w:r w:rsidR="00275B55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5B55" w:rsidRPr="00410DF8" w:rsidRDefault="00275B55" w:rsidP="00275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Единый информационный час </w:t>
            </w:r>
            <w:r w:rsidRPr="00410DF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</w:rPr>
              <w:t>«Национальной день валюты»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B55" w:rsidRPr="00410DF8" w:rsidRDefault="00275B55" w:rsidP="00275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Единый информационный час </w:t>
            </w:r>
            <w:r w:rsidRPr="00410DF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</w:rPr>
              <w:t>«Национальной день валюты»</w:t>
            </w:r>
          </w:p>
          <w:p w:rsidR="00A55B18" w:rsidRPr="00410DF8" w:rsidRDefault="00D336E4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B06571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Единый час чтения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Читаем стихи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Музафар</w:t>
            </w:r>
            <w:r w:rsidR="00A6771A" w:rsidRPr="00410DF8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Алимбаев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  в рамках акции  «Самая читающая семья»</w:t>
            </w:r>
            <w:r w:rsidRPr="00410DF8">
              <w:rPr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2-4 классы).</w:t>
            </w:r>
          </w:p>
          <w:p w:rsidR="00B06571" w:rsidRPr="00410DF8" w:rsidRDefault="00B06571" w:rsidP="00B065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Единый информационный час </w:t>
            </w:r>
            <w:r w:rsidRPr="00410DF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</w:rPr>
              <w:t>«Национальной день валюты»</w:t>
            </w:r>
          </w:p>
        </w:tc>
      </w:tr>
      <w:tr w:rsidR="00410DF8" w:rsidRPr="00410DF8" w:rsidTr="003610F3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66C" w:rsidRPr="00410DF8" w:rsidRDefault="006F266C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66C" w:rsidRPr="00410DF8" w:rsidRDefault="0073221F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Книжная выставка «Абай и Пушкин – созвучие двух сердец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66C" w:rsidRPr="00410DF8" w:rsidRDefault="0073221F" w:rsidP="00965C89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ртуальная экскурсия в Центральный государственный  музей Республики Казахстан </w:t>
            </w:r>
            <w:r w:rsidR="00221336">
              <w:fldChar w:fldCharType="begin"/>
            </w:r>
            <w:r w:rsidR="00221336">
              <w:instrText xml:space="preserve"> HYPERLINK "http://www.csmrk.kz" </w:instrText>
            </w:r>
            <w:r w:rsidR="00221336">
              <w:fldChar w:fldCharType="separate"/>
            </w:r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www</w:t>
            </w:r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csmrk</w:t>
            </w:r>
            <w:proofErr w:type="spellEnd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kz</w:t>
            </w:r>
            <w:proofErr w:type="spellEnd"/>
            <w:r w:rsidR="00221336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fldChar w:fldCharType="end"/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266C" w:rsidRPr="00410DF8" w:rsidRDefault="0073221F" w:rsidP="00965C89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ртуальная экскурсия в Центральный государственный  музей Республики Казахстан </w:t>
            </w:r>
            <w:r w:rsidR="00221336">
              <w:fldChar w:fldCharType="begin"/>
            </w:r>
            <w:r w:rsidR="00221336">
              <w:instrText xml:space="preserve"> HYPERLINK "http://www.csmrk.kz" </w:instrText>
            </w:r>
            <w:r w:rsidR="00221336">
              <w:fldChar w:fldCharType="separate"/>
            </w:r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www</w:t>
            </w:r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csmrk</w:t>
            </w:r>
            <w:proofErr w:type="spellEnd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kz</w:t>
            </w:r>
            <w:proofErr w:type="spellEnd"/>
            <w:r w:rsidR="00221336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fldChar w:fldCharType="end"/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266C" w:rsidRPr="00410DF8" w:rsidRDefault="006F266C" w:rsidP="006F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</w:t>
            </w:r>
            <w:r w:rsidR="00B0657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B06571" w:rsidRPr="00410DF8" w:rsidRDefault="00B06571" w:rsidP="006F266C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ртуальная экскурсия в Центральный государственный  музей Республики Казахстан </w:t>
            </w:r>
            <w:r w:rsidR="00221336">
              <w:fldChar w:fldCharType="begin"/>
            </w:r>
            <w:r w:rsidR="00221336">
              <w:instrText xml:space="preserve"> HYPERLINK "http://www.csmrk.kz" </w:instrText>
            </w:r>
            <w:r w:rsidR="00221336">
              <w:fldChar w:fldCharType="separate"/>
            </w:r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www</w:t>
            </w:r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csmrk</w:t>
            </w:r>
            <w:proofErr w:type="spellEnd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t>kz</w:t>
            </w:r>
            <w:proofErr w:type="spellEnd"/>
            <w:r w:rsidR="00221336">
              <w:rPr>
                <w:rStyle w:val="a5"/>
                <w:rFonts w:ascii="Times New Roman" w:hAnsi="Times New Roman"/>
                <w:color w:val="auto"/>
                <w:sz w:val="20"/>
                <w:szCs w:val="20"/>
                <w:lang w:val="en-US"/>
              </w:rPr>
              <w:fldChar w:fldCharType="end"/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A55B18" w:rsidRPr="00410DF8" w:rsidRDefault="002E628C" w:rsidP="007506F9">
      <w:r w:rsidRPr="00410DF8">
        <w:t xml:space="preserve"> </w:t>
      </w:r>
    </w:p>
    <w:p w:rsidR="00347987" w:rsidRPr="00410DF8" w:rsidRDefault="00347987" w:rsidP="007506F9"/>
    <w:p w:rsidR="00347987" w:rsidRPr="00410DF8" w:rsidRDefault="00347987" w:rsidP="007506F9"/>
    <w:p w:rsidR="00347987" w:rsidRPr="00410DF8" w:rsidRDefault="00347987" w:rsidP="007506F9"/>
    <w:p w:rsidR="00347987" w:rsidRPr="00410DF8" w:rsidRDefault="00347987" w:rsidP="007506F9"/>
    <w:p w:rsidR="003610F3" w:rsidRPr="00410DF8" w:rsidRDefault="003610F3" w:rsidP="007506F9"/>
    <w:p w:rsidR="003610F3" w:rsidRPr="00410DF8" w:rsidRDefault="003610F3" w:rsidP="007506F9"/>
    <w:p w:rsidR="003610F3" w:rsidRPr="00410DF8" w:rsidRDefault="003610F3" w:rsidP="007506F9"/>
    <w:p w:rsidR="003610F3" w:rsidRPr="00410DF8" w:rsidRDefault="003610F3" w:rsidP="007506F9"/>
    <w:p w:rsidR="003610F3" w:rsidRPr="00410DF8" w:rsidRDefault="003610F3" w:rsidP="007506F9"/>
    <w:p w:rsidR="003610F3" w:rsidRPr="00410DF8" w:rsidRDefault="003610F3" w:rsidP="007506F9"/>
    <w:p w:rsidR="00347987" w:rsidRPr="00410DF8" w:rsidRDefault="00347987" w:rsidP="007506F9"/>
    <w:p w:rsidR="00347987" w:rsidRPr="00410DF8" w:rsidRDefault="00347987" w:rsidP="007506F9"/>
    <w:p w:rsidR="00347987" w:rsidRPr="00410DF8" w:rsidRDefault="00347987" w:rsidP="007506F9"/>
    <w:p w:rsidR="00347987" w:rsidRPr="00410DF8" w:rsidRDefault="00347987" w:rsidP="007506F9"/>
    <w:p w:rsidR="00A21EAD" w:rsidRPr="00410DF8" w:rsidRDefault="00A21EAD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21EAD" w:rsidRPr="00410DF8" w:rsidRDefault="00A21EAD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ДЕКАБРЬ</w:t>
      </w:r>
    </w:p>
    <w:p w:rsidR="00A21EAD" w:rsidRPr="00410DF8" w:rsidRDefault="00A21EAD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B72FB0" w:rsidP="00A55B18">
      <w:pPr>
        <w:spacing w:after="0" w:line="240" w:lineRule="auto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 xml:space="preserve"> </w:t>
      </w:r>
    </w:p>
    <w:tbl>
      <w:tblPr>
        <w:tblW w:w="15735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3685"/>
        <w:gridCol w:w="3261"/>
        <w:gridCol w:w="2976"/>
      </w:tblGrid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Зерек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Өрен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Азамат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жа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221336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AE0" w:rsidRPr="00410DF8" w:rsidRDefault="00355AE0" w:rsidP="00355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лассный час «Независимый Казахстан», посвященный Дню Первого Президента РК и Дню Независимости РК.</w:t>
            </w:r>
          </w:p>
          <w:p w:rsidR="00D743B9" w:rsidRPr="00410DF8" w:rsidRDefault="00D743B9" w:rsidP="00355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үлдене бер Қазақстан!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классные часы в рамках празднования Дня Первого Президента РК)</w:t>
            </w:r>
          </w:p>
          <w:p w:rsidR="00A55B18" w:rsidRPr="00410DF8" w:rsidRDefault="00A55B18" w:rsidP="007559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AE0" w:rsidRPr="00410DF8" w:rsidRDefault="00355AE0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лассный час «Независимый Казахстан», посвященный Дню Первого Президента РК и Дню Независимости РК.</w:t>
            </w:r>
            <w:r w:rsidR="00415C93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55AE0" w:rsidRPr="00410DF8" w:rsidRDefault="00D743B9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үлдене бер Қазақстан!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классные часы в рамках празднования Дня Первого Президента РК)</w:t>
            </w:r>
            <w:r w:rsidR="00F970EF" w:rsidRPr="00410DF8">
              <w:rPr>
                <w:rFonts w:ascii="Times New Roman" w:hAnsi="Times New Roman"/>
                <w:sz w:val="20"/>
                <w:szCs w:val="20"/>
              </w:rPr>
              <w:t>.</w:t>
            </w:r>
            <w:r w:rsidR="00355AE0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7559F2" w:rsidRPr="00410DF8" w:rsidRDefault="00A55B18" w:rsidP="00F97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ихан Әбілев, Зейін Шашкин және Қалижан Бекхожин жазушылардың туған күндеріне орай сынып сағатт</w:t>
            </w:r>
            <w:r w:rsidR="00F970E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="007559F2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</w:t>
            </w:r>
            <w:r w:rsidR="00B72FB0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5-7</w:t>
            </w:r>
            <w:r w:rsidR="007559F2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).</w:t>
            </w:r>
            <w:r w:rsidR="00F970E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A55B18" w:rsidRPr="00410DF8" w:rsidRDefault="007559F2" w:rsidP="00F970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Режиссер Куат Абусеитов» вечер-знакомство (</w:t>
            </w:r>
            <w:r w:rsidR="00B72FB0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-9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C93" w:rsidRPr="00410DF8" w:rsidRDefault="00415C93" w:rsidP="0041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лассный час «Независимый Казахстан», посвященный Дню Первого Президента РК и Дню Независимости РК.  </w:t>
            </w:r>
          </w:p>
          <w:p w:rsidR="00D743B9" w:rsidRPr="00410DF8" w:rsidRDefault="00D743B9" w:rsidP="00D74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үлдене бер Қазақстан!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классные часы в рамках празднования Дня Первого Президента РК)</w:t>
            </w:r>
            <w:r w:rsidR="00820B70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Әбікен Бектұров,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былқас Сағынов, Серікбай Бейсенбаев – Баянауылдан шыққан ғалымдар танымдық- патриоттық  пікірсайысы</w:t>
            </w:r>
            <w:r w:rsidR="00820B70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54458" w:rsidRPr="00410DF8" w:rsidRDefault="00554458" w:rsidP="0045218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sz w:val="20"/>
              </w:rPr>
              <w:t>Участие в соревнованиях по стрельбе, военно-прикладным видам спорта и гражданской оборон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3B9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роект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Менің туым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="00D743B9" w:rsidRPr="00410DF8">
              <w:rPr>
                <w:rFonts w:ascii="Times New Roman" w:hAnsi="Times New Roman"/>
                <w:sz w:val="20"/>
                <w:szCs w:val="20"/>
              </w:rPr>
              <w:t>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кция  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«Флаг на моем балконе»</w:t>
            </w:r>
            <w:r w:rsidR="00D743B9" w:rsidRPr="00410DF8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743B9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01B6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820B70" w:rsidRPr="00410DF8" w:rsidRDefault="00820B70" w:rsidP="00820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лассный час «Независимый Казахстан», посвященный Дню Первого Президента РК и Дню Независимости РК.</w:t>
            </w:r>
          </w:p>
          <w:p w:rsidR="00820B70" w:rsidRPr="00410DF8" w:rsidRDefault="00820B70" w:rsidP="00820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үлдене бер Қазақстан!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классные часы в рамках празднования Дня Первого Президента РК).</w:t>
            </w:r>
          </w:p>
          <w:p w:rsidR="00820B70" w:rsidRPr="00410DF8" w:rsidRDefault="00820B70" w:rsidP="00820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хан Әбілев, Зейін Шашкин және Қалижан Бекхожин жазушылардың туған күндеріне орай сынып сағатты (5-7). </w:t>
            </w:r>
          </w:p>
          <w:p w:rsidR="00820B70" w:rsidRPr="00410DF8" w:rsidRDefault="00820B70" w:rsidP="00820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Режиссер Куат Абусеитов» вечер-знакомство (8-9).</w:t>
            </w:r>
          </w:p>
          <w:p w:rsidR="00820B70" w:rsidRPr="00410DF8" w:rsidRDefault="00820B70" w:rsidP="00820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Әбікен Бектұров,</w:t>
            </w:r>
          </w:p>
          <w:p w:rsidR="00D743B9" w:rsidRPr="00410DF8" w:rsidRDefault="00820B70" w:rsidP="00820B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былқас Сағынов, Серікбай Бейсенбаев – Баянауылдан шыққан ғалымдар танымдық- патриоттық  пікірсайысы.</w:t>
            </w:r>
          </w:p>
        </w:tc>
      </w:tr>
      <w:tr w:rsidR="00410DF8" w:rsidRPr="00410DF8" w:rsidTr="003610F3">
        <w:trPr>
          <w:trHeight w:val="18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A5" w:rsidRPr="00410DF8" w:rsidRDefault="006C23A5" w:rsidP="00533A4C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A5" w:rsidRPr="00410DF8" w:rsidRDefault="00547307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Новогодняя а</w:t>
            </w:r>
            <w:r w:rsidR="00F970E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ция «Поздравительная открытка ветеранам пед. труда» </w:t>
            </w:r>
          </w:p>
          <w:p w:rsidR="006C23A5" w:rsidRPr="00410DF8" w:rsidRDefault="00F970EF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04C7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7307" w:rsidRPr="00410DF8" w:rsidRDefault="00547307" w:rsidP="00547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овогодняя акция «Поздравительная открытка ветеранам ВОВ» </w:t>
            </w:r>
          </w:p>
          <w:p w:rsidR="006C23A5" w:rsidRPr="00410DF8" w:rsidRDefault="006C23A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C23A5" w:rsidRPr="00410DF8" w:rsidRDefault="006C23A5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A5" w:rsidRPr="00410DF8" w:rsidRDefault="006C23A5" w:rsidP="0054730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оект «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Адал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friends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>» (по плану)</w:t>
            </w:r>
          </w:p>
          <w:p w:rsidR="006C23A5" w:rsidRPr="00410DF8" w:rsidRDefault="006C23A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23A5" w:rsidRPr="00410DF8" w:rsidRDefault="00F970E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C23A5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C23A5" w:rsidRPr="00410DF8" w:rsidRDefault="006C23A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конкурс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стартап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-проектов «Моя инициатива – моей Родине».</w:t>
            </w:r>
          </w:p>
          <w:p w:rsidR="006C23A5" w:rsidRPr="00410DF8" w:rsidRDefault="006C23A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6C23A5" w:rsidRPr="00410DF8" w:rsidRDefault="006C23A5" w:rsidP="006E1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</w:t>
            </w:r>
            <w:r w:rsidR="003E2887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ра!» музыкальная гостиная  </w:t>
            </w:r>
          </w:p>
        </w:tc>
      </w:tr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1B0" w:rsidRPr="00410DF8" w:rsidRDefault="001631B0" w:rsidP="00163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лассный час «Витамины и здоровье» в рамках месячника по профилактике респираторных вирусных инфекций, гриппа. </w:t>
            </w:r>
          </w:p>
          <w:p w:rsidR="009139A5" w:rsidRPr="00410DF8" w:rsidRDefault="009139A5" w:rsidP="00163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Фестиваль Здоровья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257DD1" w:rsidP="00163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Многоборье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Жастар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A55B18" w:rsidRPr="00410DF8" w:rsidRDefault="006C23A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77B7" w:rsidRPr="00410DF8" w:rsidRDefault="008D77B7" w:rsidP="008D7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5-7 классы: классный час «Витамины и здоровье» в рамках месячника по профилактике </w:t>
            </w:r>
            <w:r w:rsidRPr="00410DF8">
              <w:rPr>
                <w:rFonts w:ascii="Times New Roman" w:hAnsi="Times New Roman"/>
                <w:sz w:val="20"/>
              </w:rPr>
              <w:t>респираторных вирусных инфекций, гриппа.</w:t>
            </w:r>
            <w:r w:rsidRPr="00410DF8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A55B18" w:rsidRPr="00410DF8" w:rsidRDefault="008D77B7" w:rsidP="006C2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8-9 классы: «Болезнь, чье имя СПИД» классный час в рамках Всемирного Дня борьбы со СПИДом.</w:t>
            </w:r>
            <w:r w:rsidR="006C23A5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1B0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39A5" w:rsidRPr="00410DF8" w:rsidRDefault="009139A5" w:rsidP="006C2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5C4A" w:rsidRPr="00410DF8" w:rsidRDefault="006A5C4A" w:rsidP="006C2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теннису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соревнования) (8-9)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257DD1" w:rsidP="006C2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Зимнее президентское многоборье (5, 9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7B7" w:rsidRPr="00410DF8" w:rsidRDefault="009139A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5C4A" w:rsidRPr="00410DF8" w:rsidRDefault="006A5C4A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теннису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соревнования) (8-9)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7DD1" w:rsidRPr="00410DF8" w:rsidRDefault="00257DD1" w:rsidP="00257D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18"/>
                <w:szCs w:val="20"/>
              </w:rPr>
              <w:t>Многоборье «</w:t>
            </w:r>
            <w:proofErr w:type="spellStart"/>
            <w:r w:rsidRPr="00410DF8">
              <w:rPr>
                <w:rFonts w:ascii="Times New Roman" w:hAnsi="Times New Roman"/>
                <w:sz w:val="18"/>
                <w:szCs w:val="20"/>
              </w:rPr>
              <w:t>Жастар</w:t>
            </w:r>
            <w:proofErr w:type="spellEnd"/>
            <w:r w:rsidRPr="00410DF8">
              <w:rPr>
                <w:rFonts w:ascii="Times New Roman" w:hAnsi="Times New Roman"/>
                <w:sz w:val="18"/>
                <w:szCs w:val="20"/>
              </w:rPr>
              <w:t xml:space="preserve">» (1-4) </w:t>
            </w:r>
            <w:r w:rsidR="00D23095" w:rsidRPr="00410DF8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A55B18" w:rsidRPr="00410DF8" w:rsidRDefault="00257DD1" w:rsidP="00257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23A5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A27727" w:rsidRPr="00410DF8" w:rsidRDefault="00A27727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кция.</w:t>
            </w:r>
          </w:p>
          <w:p w:rsidR="00F50393" w:rsidRPr="00410DF8" w:rsidRDefault="009824C6" w:rsidP="00D230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A55B18" w:rsidRPr="00410DF8" w:rsidRDefault="00A27727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A277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A55B18" w:rsidRPr="00410DF8" w:rsidRDefault="00A27727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>кция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7727" w:rsidRPr="00410DF8" w:rsidRDefault="009824C6" w:rsidP="00B23C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F50393" w:rsidRPr="00410DF8" w:rsidRDefault="00A27727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Кафе для птиц»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кция</w:t>
            </w:r>
            <w:r w:rsidR="009824C6" w:rsidRPr="00410DF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  <w:p w:rsidR="00A55B18" w:rsidRPr="00410DF8" w:rsidRDefault="009824C6" w:rsidP="00B23C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boom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ция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«Твори добро»</w:t>
            </w:r>
            <w:r w:rsidR="00D23095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кция «Кафе для птиц»</w:t>
            </w:r>
            <w:r w:rsidR="00D23095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23095" w:rsidRPr="00410DF8" w:rsidRDefault="00D23095" w:rsidP="00D230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410DF8" w:rsidRPr="00410DF8" w:rsidTr="003610F3">
        <w:trPr>
          <w:trHeight w:val="16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0EF" w:rsidRPr="00410DF8" w:rsidRDefault="00F970EF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0EF" w:rsidRPr="00410DF8" w:rsidRDefault="00F970E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қ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-с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өздің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зығ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F970EF" w:rsidRPr="00410DF8" w:rsidRDefault="00F970E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ұмба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йдың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қазығ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F970EF" w:rsidRPr="00410DF8" w:rsidRDefault="006F2DA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</w:t>
            </w:r>
            <w:r w:rsidR="00F970EF" w:rsidRPr="00410DF8">
              <w:rPr>
                <w:rFonts w:ascii="Times New Roman" w:hAnsi="Times New Roman"/>
                <w:sz w:val="20"/>
                <w:szCs w:val="20"/>
              </w:rPr>
              <w:t xml:space="preserve">онкурс лучшего знатока  пословиц </w:t>
            </w:r>
            <w:proofErr w:type="gramStart"/>
            <w:r w:rsidR="00F970EF" w:rsidRPr="00410DF8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="00F970EF" w:rsidRPr="00410DF8">
              <w:rPr>
                <w:rFonts w:ascii="Times New Roman" w:hAnsi="Times New Roman"/>
                <w:sz w:val="20"/>
                <w:szCs w:val="20"/>
              </w:rPr>
              <w:t>оговорок</w:t>
            </w:r>
          </w:p>
          <w:p w:rsidR="00F970EF" w:rsidRPr="00410DF8" w:rsidRDefault="006F2DA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0EF" w:rsidRPr="00410DF8" w:rsidRDefault="00F970EF" w:rsidP="006F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Пресс-конференция «100 лет областной газете «Звезда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Прииртышья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» </w:t>
            </w:r>
            <w:r w:rsidR="006F2DAC" w:rsidRPr="00410DF8">
              <w:rPr>
                <w:rFonts w:ascii="Times New Roman" w:hAnsi="Times New Roman"/>
                <w:sz w:val="20"/>
                <w:szCs w:val="20"/>
              </w:rPr>
              <w:t>(8-9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970EF" w:rsidRPr="00410DF8" w:rsidRDefault="00F970EF" w:rsidP="006F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«Поэтическое с</w:t>
            </w:r>
            <w:r w:rsidR="006F2DAC" w:rsidRPr="00410DF8">
              <w:rPr>
                <w:rFonts w:ascii="Times New Roman" w:hAnsi="Times New Roman"/>
                <w:sz w:val="20"/>
                <w:szCs w:val="20"/>
              </w:rPr>
              <w:t>лово» п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этические состязания </w:t>
            </w:r>
            <w:r w:rsidR="006F2DAC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DAC" w:rsidRPr="00410DF8" w:rsidRDefault="006F2DAC" w:rsidP="006F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«Мақал-сөздің азығы,</w:t>
            </w:r>
          </w:p>
          <w:p w:rsidR="006F2DAC" w:rsidRPr="00410DF8" w:rsidRDefault="006F2DAC" w:rsidP="006F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жұмбақ – ойдың қазығы» </w:t>
            </w:r>
          </w:p>
          <w:p w:rsidR="006F2DAC" w:rsidRPr="00410DF8" w:rsidRDefault="006F2DAC" w:rsidP="006F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онкурс лучшего знатока  пословиц 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>оговорок.</w:t>
            </w:r>
          </w:p>
          <w:p w:rsidR="006F2DAC" w:rsidRPr="00410DF8" w:rsidRDefault="006F2DAC" w:rsidP="006F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Пресс-конференция «100 лет областной газете «Звезда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Прииртышья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» (8-9).</w:t>
            </w:r>
          </w:p>
          <w:p w:rsidR="00F970EF" w:rsidRPr="00410DF8" w:rsidRDefault="006F2DAC" w:rsidP="006F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Поэтическое слово» поэтические состязания</w:t>
            </w:r>
          </w:p>
        </w:tc>
      </w:tr>
      <w:tr w:rsidR="00410DF8" w:rsidRPr="00410DF8" w:rsidTr="003610F3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67" w:rsidRPr="00410DF8" w:rsidRDefault="00813E67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67" w:rsidRPr="00410DF8" w:rsidRDefault="00813E67" w:rsidP="0092464F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Мастерская Деда Мороза: изготовление новогодних украшений своими руками.</w:t>
            </w:r>
          </w:p>
          <w:p w:rsidR="00813E67" w:rsidRPr="00410DF8" w:rsidRDefault="0092464F" w:rsidP="009246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Новогодние утрен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64F" w:rsidRPr="00410DF8" w:rsidRDefault="00813E67" w:rsidP="00813E67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Поздравительная открытка» в рамках п</w:t>
            </w:r>
            <w:r w:rsidRPr="00410DF8">
              <w:rPr>
                <w:rFonts w:ascii="Times New Roman" w:hAnsi="Times New Roman"/>
                <w:sz w:val="20"/>
              </w:rPr>
              <w:t>роекта «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Адал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friends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>»</w:t>
            </w:r>
            <w:r w:rsidR="0092464F" w:rsidRPr="00410DF8">
              <w:rPr>
                <w:rFonts w:ascii="Times New Roman" w:hAnsi="Times New Roman"/>
                <w:sz w:val="20"/>
              </w:rPr>
              <w:t>.</w:t>
            </w:r>
          </w:p>
          <w:p w:rsidR="00813E67" w:rsidRPr="00410DF8" w:rsidRDefault="0092464F" w:rsidP="009246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оект «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Адал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friends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», приглашение учеников на надомном обучении на новогодний праздник  </w:t>
            </w:r>
          </w:p>
          <w:p w:rsidR="00813E67" w:rsidRPr="00410DF8" w:rsidRDefault="00813E67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3E67" w:rsidRPr="00410DF8" w:rsidRDefault="006645E6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67" w:rsidRPr="00410DF8" w:rsidRDefault="006645E6" w:rsidP="0092464F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оект «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Адал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friends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>»</w:t>
            </w:r>
            <w:r w:rsidR="0092464F" w:rsidRPr="00410DF8">
              <w:rPr>
                <w:rFonts w:ascii="Times New Roman" w:hAnsi="Times New Roman"/>
                <w:sz w:val="20"/>
              </w:rPr>
              <w:t>, приглашение учеников на надомном обучении на новогодний праздник</w:t>
            </w:r>
            <w:r w:rsidRPr="00410DF8">
              <w:rPr>
                <w:rFonts w:ascii="Times New Roman" w:hAnsi="Times New Roman"/>
                <w:sz w:val="20"/>
              </w:rPr>
              <w:t xml:space="preserve"> </w:t>
            </w:r>
            <w:r w:rsidR="0092464F" w:rsidRPr="00410DF8">
              <w:rPr>
                <w:rFonts w:ascii="Times New Roman" w:hAnsi="Times New Roman"/>
                <w:sz w:val="20"/>
              </w:rPr>
              <w:t xml:space="preserve"> </w:t>
            </w:r>
          </w:p>
          <w:p w:rsidR="00813E67" w:rsidRPr="00410DF8" w:rsidRDefault="00813E67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67" w:rsidRPr="00410DF8" w:rsidRDefault="00813E67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Фестиваль ремесленного дела «Город мастеров»</w:t>
            </w:r>
            <w:r w:rsidR="006645E6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.</w:t>
            </w:r>
          </w:p>
          <w:p w:rsidR="00813E67" w:rsidRPr="00410DF8" w:rsidRDefault="00813E67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</w:t>
            </w:r>
          </w:p>
        </w:tc>
      </w:tr>
    </w:tbl>
    <w:p w:rsidR="00A55B18" w:rsidRPr="00410DF8" w:rsidRDefault="00A55B18" w:rsidP="00A55B18">
      <w:pPr>
        <w:spacing w:after="0" w:line="240" w:lineRule="auto"/>
        <w:rPr>
          <w:rFonts w:eastAsia="Calibri" w:cs="Calibri"/>
          <w:lang w:val="kk-KZ"/>
        </w:rPr>
      </w:pPr>
    </w:p>
    <w:p w:rsidR="00A55B18" w:rsidRPr="00410DF8" w:rsidRDefault="00A55B18" w:rsidP="00A55B18">
      <w:pPr>
        <w:spacing w:after="0" w:line="240" w:lineRule="auto"/>
        <w:rPr>
          <w:rFonts w:eastAsia="Calibri" w:cs="Calibri"/>
          <w:lang w:val="kk-KZ"/>
        </w:rPr>
      </w:pPr>
    </w:p>
    <w:p w:rsidR="001631B0" w:rsidRPr="00410DF8" w:rsidRDefault="00A55B18" w:rsidP="001631B0">
      <w:r w:rsidRPr="00410DF8">
        <w:rPr>
          <w:rFonts w:ascii="Times New Roman" w:hAnsi="Times New Roman"/>
          <w:b/>
          <w:sz w:val="24"/>
        </w:rPr>
        <w:tab/>
      </w:r>
      <w:r w:rsidR="008D77B7" w:rsidRPr="00410DF8">
        <w:t xml:space="preserve"> </w:t>
      </w:r>
    </w:p>
    <w:p w:rsidR="00A55B18" w:rsidRPr="00410DF8" w:rsidRDefault="00A55B18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8D77B7" w:rsidRPr="00410DF8" w:rsidRDefault="008D77B7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8D77B7" w:rsidRPr="00410DF8" w:rsidRDefault="008D77B7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5F74E4" w:rsidRPr="00410DF8" w:rsidRDefault="005F74E4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5F74E4" w:rsidRPr="00410DF8" w:rsidRDefault="005F74E4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F75A9B" w:rsidRPr="00410DF8" w:rsidRDefault="00F75A9B" w:rsidP="00CA2B7C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A55B18" w:rsidP="00CA2B7C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ЯНВАРЬ</w:t>
      </w:r>
      <w:r w:rsidR="00CA2B7C" w:rsidRPr="00410DF8">
        <w:rPr>
          <w:rFonts w:ascii="Times New Roman" w:hAnsi="Times New Roman"/>
          <w:b/>
          <w:sz w:val="24"/>
        </w:rPr>
        <w:t xml:space="preserve"> </w:t>
      </w:r>
    </w:p>
    <w:p w:rsidR="00F75A9B" w:rsidRPr="00410DF8" w:rsidRDefault="00F75A9B" w:rsidP="00CA2B7C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55B18" w:rsidRPr="00410DF8" w:rsidRDefault="00A55B18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2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119"/>
        <w:gridCol w:w="3685"/>
        <w:gridCol w:w="3261"/>
        <w:gridCol w:w="2693"/>
      </w:tblGrid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Зерек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Өрен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Азамат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жа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410DF8" w:rsidTr="003610F3">
        <w:trPr>
          <w:trHeight w:val="156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C5D" w:rsidRPr="00410DF8" w:rsidRDefault="00A81C5D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C5D" w:rsidRPr="00410DF8" w:rsidRDefault="00A81C5D" w:rsidP="005A5C21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ртуальо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сещение павильона «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Нұ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р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әлем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(в рамках программы 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әнгілік ел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  <w:p w:rsidR="00A81C5D" w:rsidRPr="00410DF8" w:rsidRDefault="00A81C5D" w:rsidP="005A5C21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C5D" w:rsidRPr="00410DF8" w:rsidRDefault="00A81C5D" w:rsidP="005A5C21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Информационный час «Золотые имена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Прииртышья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в честь 65-летия 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абдыл-Галым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аржасов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(8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A81C5D" w:rsidRPr="00410DF8" w:rsidRDefault="00A81C5D" w:rsidP="005A5C21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Посещение дома-музея им. Н.Г. Шафера, встреча с ученым (9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A81C5D" w:rsidRPr="00410DF8" w:rsidRDefault="00A81C5D" w:rsidP="00300CF8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ртуальо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сещение павильона «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Нұ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р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әлем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(в рамках программы 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әнгілік ел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  <w:p w:rsidR="00A81C5D" w:rsidRPr="00410DF8" w:rsidRDefault="00A81C5D" w:rsidP="00965C8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A81C5D" w:rsidRPr="00410DF8" w:rsidRDefault="00A81C5D" w:rsidP="00965C8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1C5D" w:rsidRPr="00410DF8" w:rsidRDefault="00A81C5D" w:rsidP="00965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C5D" w:rsidRPr="00410DF8" w:rsidRDefault="00A81C5D" w:rsidP="005A5C21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ртуальо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сещение павильона «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Нұ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р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әлем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(в рамках программы 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әнгілік ел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 w:rsidR="000334DE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0334DE" w:rsidRPr="00410DF8" w:rsidRDefault="000334DE" w:rsidP="000334D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частие в творческих конкурсах, посвященных годовщине Афганской войны. </w:t>
            </w:r>
          </w:p>
          <w:p w:rsidR="00A81C5D" w:rsidRPr="00410DF8" w:rsidRDefault="00A81C5D" w:rsidP="00965C89">
            <w:pPr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A81C5D" w:rsidRPr="00410DF8" w:rsidRDefault="00A81C5D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C5D" w:rsidRPr="00410DF8" w:rsidRDefault="00A81C5D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конкурс </w:t>
            </w:r>
          </w:p>
          <w:p w:rsidR="00A81C5D" w:rsidRPr="00410DF8" w:rsidRDefault="00A81C5D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Бі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шаңыра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стынд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81C5D" w:rsidRPr="00410DF8" w:rsidRDefault="00A81C5D" w:rsidP="0069607B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ртуальо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сещение павильона «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Нұ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р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әлем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(в рамках программы 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әнгілік ел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  <w:p w:rsidR="00A81C5D" w:rsidRPr="00410DF8" w:rsidRDefault="00A81C5D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7552D5" w:rsidRPr="00410DF8" w:rsidRDefault="00A81C5D" w:rsidP="00175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</w:t>
            </w:r>
            <w:r w:rsidR="007552D5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7552D5" w:rsidRPr="00410DF8" w:rsidRDefault="007552D5" w:rsidP="007552D5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Информационный час «Золотые имена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Прииртышья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в честь 65-летия 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абдыл-Галым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аржасов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(8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A81C5D" w:rsidRPr="00410DF8" w:rsidRDefault="007552D5" w:rsidP="007552D5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Посещение дома-музея им. Н.Г. Шафера, встреча с ученым (9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).</w:t>
            </w:r>
            <w:r w:rsidR="00A81C5D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C5D" w:rsidRPr="00410DF8" w:rsidRDefault="00A81C5D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C5D" w:rsidRPr="00410DF8" w:rsidRDefault="00A81C5D" w:rsidP="005A5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Путешествие в мастерскую общения» урок-иг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C5D" w:rsidRPr="00410DF8" w:rsidRDefault="002D0E2B" w:rsidP="00965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Карта моей малой родины»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</w:t>
            </w:r>
            <w:r w:rsidR="005251E9" w:rsidRPr="00410DF8">
              <w:rPr>
                <w:rFonts w:ascii="Times New Roman" w:hAnsi="Times New Roman"/>
                <w:sz w:val="20"/>
                <w:szCs w:val="20"/>
              </w:rPr>
              <w:t>вест</w:t>
            </w:r>
            <w:proofErr w:type="spellEnd"/>
            <w:r w:rsidR="005251E9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–</w:t>
            </w:r>
            <w:r w:rsidR="005251E9" w:rsidRPr="00410DF8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A2B7C" w:rsidRPr="00410DF8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="00CA2B7C"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CA2B7C" w:rsidRPr="00410DF8">
              <w:rPr>
                <w:rFonts w:ascii="Times New Roman" w:hAnsi="Times New Roman"/>
                <w:sz w:val="20"/>
                <w:szCs w:val="20"/>
              </w:rPr>
              <w:t>.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C5D" w:rsidRPr="00410DF8" w:rsidRDefault="00CA2B7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</w:rPr>
              <w:t>Проект «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Адал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friends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» (по плану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C5D" w:rsidRPr="00410DF8" w:rsidRDefault="00CA2B7C" w:rsidP="00175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Карта моей малой родины»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– игра (5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</w:tr>
      <w:tr w:rsidR="00410DF8" w:rsidRPr="00410DF8" w:rsidTr="003610F3">
        <w:trPr>
          <w:trHeight w:val="70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D2B" w:rsidRPr="00410DF8" w:rsidRDefault="00503D2B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C4A" w:rsidRPr="00410DF8" w:rsidRDefault="00503D2B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Веселые старты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6A5C4A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мини-футболу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соревнования) (3-4)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23C06" w:rsidRPr="00410DF8" w:rsidRDefault="00257DD1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ервенство по пионерболу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соревнования) (3-4)</w:t>
            </w:r>
            <w:r w:rsidR="00B23C06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3D2B" w:rsidRPr="00410DF8" w:rsidRDefault="00124C27" w:rsidP="00C31D8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Медицинский лекторий в рамках месячника по профилактике </w:t>
            </w:r>
            <w:r w:rsidR="000E14C8" w:rsidRPr="00410DF8">
              <w:rPr>
                <w:rFonts w:ascii="Times New Roman" w:hAnsi="Times New Roman"/>
                <w:sz w:val="20"/>
                <w:szCs w:val="20"/>
              </w:rPr>
              <w:t>ОР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D2B" w:rsidRPr="00410DF8" w:rsidRDefault="000E14C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Веселые старты (5-6) в рамках месячника здорового образа жизни.</w:t>
            </w:r>
          </w:p>
          <w:p w:rsidR="00503D2B" w:rsidRPr="00410DF8" w:rsidRDefault="00503D2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Салауат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  (по плану областного центра ЗОЖ)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6A5C4A" w:rsidP="006A5C4A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мини-футболу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соревнования) (5-8)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5B8" w:rsidRPr="00410DF8" w:rsidRDefault="00257DD1" w:rsidP="00257DD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ервенство по пионерболу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соревнования) (5-6)</w:t>
            </w:r>
            <w:r w:rsidR="004A15B8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5C4A" w:rsidRPr="00410DF8" w:rsidRDefault="004A15B8" w:rsidP="00A43E9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шахматам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соревнования) (8-9)</w:t>
            </w:r>
            <w:r w:rsidR="000E14C8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C8" w:rsidRPr="00410DF8" w:rsidRDefault="004A15B8" w:rsidP="004A15B8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шахматам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соревнования) (8-9)</w:t>
            </w:r>
            <w:r w:rsidR="000E14C8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5B8" w:rsidRPr="00410DF8" w:rsidRDefault="000E14C8" w:rsidP="00C31D80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Информационный час «Нетрадиционные методы оздоровления» в рамках одноименного месячника </w:t>
            </w:r>
            <w:r w:rsidR="004A15B8"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03D2B" w:rsidRPr="00410DF8" w:rsidRDefault="00503D2B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43E97" w:rsidRPr="00410DF8" w:rsidRDefault="00A43E97" w:rsidP="00A43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Салауат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  (по плану областного центра ЗОЖ).</w:t>
            </w:r>
          </w:p>
          <w:p w:rsidR="00503D2B" w:rsidRPr="00410DF8" w:rsidRDefault="00A43E97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AD3D47" w:rsidRPr="00410DF8" w:rsidRDefault="00AD3D47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Классный час «Мой ЗОЖ», посвященный месячнику ЗОЖ. </w:t>
            </w:r>
          </w:p>
          <w:p w:rsidR="00646ECA" w:rsidRPr="00410DF8" w:rsidRDefault="00646ECA" w:rsidP="0064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кция.</w:t>
            </w:r>
          </w:p>
          <w:p w:rsidR="009824C6" w:rsidRPr="00410DF8" w:rsidRDefault="009824C6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646ECA" w:rsidRPr="00410DF8" w:rsidRDefault="00646ECA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393" w:rsidRPr="00410DF8" w:rsidRDefault="00F50393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5B18" w:rsidRPr="00410DF8" w:rsidRDefault="00646ECA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F50393" w:rsidRPr="00410DF8" w:rsidRDefault="00AD3D47" w:rsidP="00965C89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Укрепи здоровье!», посвященный месячнику нетрадиционных методов оздоровления.</w:t>
            </w:r>
          </w:p>
          <w:p w:rsidR="00646ECA" w:rsidRPr="00410DF8" w:rsidRDefault="00646ECA" w:rsidP="0064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кция.</w:t>
            </w:r>
          </w:p>
          <w:p w:rsidR="009824C6" w:rsidRPr="00410DF8" w:rsidRDefault="009824C6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9824C6" w:rsidRPr="00410DF8" w:rsidRDefault="009824C6" w:rsidP="0064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6ECA" w:rsidRPr="00410DF8" w:rsidRDefault="00646ECA" w:rsidP="00965C89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5B18" w:rsidRPr="00410DF8" w:rsidRDefault="00646ECA" w:rsidP="00965C89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47" w:rsidRPr="00410DF8" w:rsidRDefault="00AD3D47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Изготовление сан</w:t>
            </w:r>
            <w:proofErr w:type="gramStart"/>
            <w:r w:rsidRPr="00410DF8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410DF8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10DF8">
              <w:rPr>
                <w:rFonts w:ascii="Times New Roman" w:hAnsi="Times New Roman"/>
                <w:sz w:val="20"/>
              </w:rPr>
              <w:t>б</w:t>
            </w:r>
            <w:proofErr w:type="gramEnd"/>
            <w:r w:rsidRPr="00410DF8">
              <w:rPr>
                <w:rFonts w:ascii="Times New Roman" w:hAnsi="Times New Roman"/>
                <w:sz w:val="20"/>
              </w:rPr>
              <w:t>юллетени по месячнику по профилактике ОРВИ (ред. коллегия).</w:t>
            </w:r>
          </w:p>
          <w:p w:rsidR="00F50393" w:rsidRPr="00410DF8" w:rsidRDefault="00F50393" w:rsidP="00646E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9824C6" w:rsidRPr="00410DF8" w:rsidRDefault="00A55B18" w:rsidP="0064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руглый стол 45 лет (1973) со дня ввода в эксплуатацию Павлодарского химического завода</w:t>
            </w:r>
            <w:r w:rsidR="009824C6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9824C6" w:rsidP="00A43E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6ECA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boom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ция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«Твори добро»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кция «Кафе для птиц»</w:t>
            </w:r>
            <w:r w:rsidR="00A43E97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43E97" w:rsidRPr="00410DF8" w:rsidRDefault="00A43E97" w:rsidP="00A43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руглый стол 45 лет (1973) со дня ввода в эксплуатацию Павлодарского химического завода (10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A43E97" w:rsidRPr="00410DF8" w:rsidRDefault="00A43E97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342" w:rsidRPr="00410DF8" w:rsidRDefault="003B7342" w:rsidP="003B7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Библиотечный урок «История создания книги» (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2-3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классы)</w:t>
            </w:r>
          </w:p>
          <w:p w:rsidR="00A55B18" w:rsidRPr="00410DF8" w:rsidRDefault="003B7342" w:rsidP="005251E9">
            <w:pPr>
              <w:tabs>
                <w:tab w:val="left" w:pos="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5251E9" w:rsidP="00525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Интеллектуальный конкурс по произведениям Ж. Аймаутова (5-6)</w:t>
            </w:r>
            <w:r w:rsidR="00CA2B7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A2B7C" w:rsidRPr="00410DF8" w:rsidRDefault="00CA2B7C" w:rsidP="00525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Родины моей золотые имена»</w:t>
            </w:r>
            <w:r w:rsidR="00793F42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CA2B7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Родины моей золотые имена»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CA2B7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Интеллектуальный конкурс по произведениям Ж. Аймаутова (5-6).</w:t>
            </w:r>
          </w:p>
          <w:p w:rsidR="00CA2B7C" w:rsidRPr="00410DF8" w:rsidRDefault="00CA2B7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Родины моей золотые имена»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C61" w:rsidRPr="00410DF8" w:rsidRDefault="00383C61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C61" w:rsidRPr="00410DF8" w:rsidRDefault="00383C61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нижная выставка «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влодарское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иртышь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C61" w:rsidRPr="00410DF8" w:rsidRDefault="00383C61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нижная выставка «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влодарское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иртышь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C21" w:rsidRPr="00410DF8" w:rsidRDefault="005A5C21" w:rsidP="005A5C21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</w:rPr>
              <w:t xml:space="preserve"> Конкурс выступлений-презентаций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Золотые имена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Прииртышья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CA2B7C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3C61" w:rsidRPr="00410DF8" w:rsidRDefault="00383C61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C61" w:rsidRPr="00410DF8" w:rsidRDefault="00383C61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Конкурс хореографических коллективов «Ақ шағала».</w:t>
            </w:r>
          </w:p>
          <w:p w:rsidR="00383C61" w:rsidRPr="00410DF8" w:rsidRDefault="00383C61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.</w:t>
            </w:r>
          </w:p>
          <w:p w:rsidR="00383C61" w:rsidRPr="00410DF8" w:rsidRDefault="00383C61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нижная выставка «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влодарское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иртышь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  <w:r w:rsidR="00CA2B7C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CA2B7C" w:rsidRPr="00410DF8" w:rsidRDefault="00CA2B7C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</w:rPr>
              <w:t xml:space="preserve">Конкурс выступлений-презентаций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Золотые имена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Прииртышья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A55B18" w:rsidRPr="00410DF8" w:rsidRDefault="00A55B18" w:rsidP="00A55B18">
      <w:pPr>
        <w:spacing w:after="0" w:line="240" w:lineRule="auto"/>
        <w:rPr>
          <w:rFonts w:eastAsia="Calibri" w:cs="Calibri"/>
        </w:rPr>
      </w:pPr>
    </w:p>
    <w:p w:rsidR="00A55B18" w:rsidRPr="00410DF8" w:rsidRDefault="00A55B18" w:rsidP="00A55B18">
      <w:pPr>
        <w:spacing w:after="0" w:line="240" w:lineRule="auto"/>
        <w:rPr>
          <w:rFonts w:eastAsia="Calibri" w:cs="Calibri"/>
          <w:lang w:val="kk-KZ"/>
        </w:rPr>
      </w:pPr>
    </w:p>
    <w:p w:rsidR="00A55B18" w:rsidRPr="00410DF8" w:rsidRDefault="00A55B18" w:rsidP="00A55B18">
      <w:pPr>
        <w:spacing w:after="0" w:line="240" w:lineRule="auto"/>
        <w:rPr>
          <w:rFonts w:eastAsia="Calibri" w:cs="Calibri"/>
          <w:lang w:val="kk-KZ"/>
        </w:rPr>
      </w:pPr>
    </w:p>
    <w:p w:rsidR="00AD3D47" w:rsidRPr="00410DF8" w:rsidRDefault="00AD3D47" w:rsidP="00AD3D47">
      <w:r w:rsidRPr="00410DF8">
        <w:t xml:space="preserve"> </w:t>
      </w:r>
    </w:p>
    <w:p w:rsidR="00347987" w:rsidRPr="00410DF8" w:rsidRDefault="00347987" w:rsidP="00AD3D47"/>
    <w:p w:rsidR="00347987" w:rsidRPr="00410DF8" w:rsidRDefault="00347987" w:rsidP="00AD3D47"/>
    <w:p w:rsidR="00347987" w:rsidRPr="00410DF8" w:rsidRDefault="00347987" w:rsidP="00AD3D47"/>
    <w:p w:rsidR="00347987" w:rsidRPr="00410DF8" w:rsidRDefault="00347987" w:rsidP="00AD3D47"/>
    <w:p w:rsidR="00347987" w:rsidRPr="00410DF8" w:rsidRDefault="00347987" w:rsidP="00AD3D47"/>
    <w:p w:rsidR="00347987" w:rsidRPr="00410DF8" w:rsidRDefault="00347987" w:rsidP="00AD3D47"/>
    <w:p w:rsidR="00347987" w:rsidRPr="00410DF8" w:rsidRDefault="00347987" w:rsidP="00AD3D47"/>
    <w:p w:rsidR="003610F3" w:rsidRPr="00410DF8" w:rsidRDefault="003610F3" w:rsidP="00AD3D47"/>
    <w:p w:rsidR="003610F3" w:rsidRPr="00410DF8" w:rsidRDefault="003610F3" w:rsidP="00AD3D47"/>
    <w:p w:rsidR="003610F3" w:rsidRPr="00410DF8" w:rsidRDefault="003610F3" w:rsidP="00AD3D47"/>
    <w:p w:rsidR="003610F3" w:rsidRPr="00410DF8" w:rsidRDefault="003610F3" w:rsidP="00AD3D47"/>
    <w:p w:rsidR="003610F3" w:rsidRPr="00410DF8" w:rsidRDefault="003610F3" w:rsidP="00AD3D47"/>
    <w:p w:rsidR="00347987" w:rsidRPr="00410DF8" w:rsidRDefault="00347987" w:rsidP="00AD3D47"/>
    <w:p w:rsidR="00347987" w:rsidRPr="00410DF8" w:rsidRDefault="00347987" w:rsidP="00AD3D47"/>
    <w:p w:rsidR="00347987" w:rsidRPr="00410DF8" w:rsidRDefault="00347987" w:rsidP="00AD3D47"/>
    <w:p w:rsidR="00A55B18" w:rsidRPr="00410DF8" w:rsidRDefault="00A55B18" w:rsidP="00AD3D47">
      <w:pPr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ФЕВРАЛЬ</w:t>
      </w: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5422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119"/>
        <w:gridCol w:w="3685"/>
        <w:gridCol w:w="3261"/>
        <w:gridCol w:w="2692"/>
      </w:tblGrid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Зерек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Өрен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Азамат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жа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410DF8" w:rsidTr="003610F3">
        <w:trPr>
          <w:trHeight w:val="278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89" w:rsidRPr="00410DF8" w:rsidRDefault="00962D8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89" w:rsidRPr="00410DF8" w:rsidRDefault="00962D89" w:rsidP="00175E3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осмотр фильмов «Наш милый доктор»,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лдар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Косе» к 105-летию великого режиссера Ш.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йманова</w:t>
            </w:r>
            <w:proofErr w:type="spellEnd"/>
          </w:p>
          <w:p w:rsidR="00962D89" w:rsidRPr="00410DF8" w:rsidRDefault="00962D8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D89" w:rsidRPr="00410DF8" w:rsidRDefault="00962D89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89" w:rsidRPr="00410DF8" w:rsidRDefault="00962D8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осмотр фильмов «Наш милый доктор»,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лдар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Косе» к 105-летию великого режиссера Ш.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йманов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27DFB" w:rsidRPr="00410DF8" w:rsidRDefault="00527DFB" w:rsidP="00527DF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и информационный час «Афганистан болит в моей душе».</w:t>
            </w:r>
          </w:p>
          <w:p w:rsidR="00962D89" w:rsidRPr="00410DF8" w:rsidRDefault="00962D8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2D89" w:rsidRPr="00410DF8" w:rsidRDefault="00962D89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89" w:rsidRPr="00410DF8" w:rsidRDefault="00962D8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осмотр фильмов «Наш милый доктор»,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лдар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Косе» к 105-летию великого режиссера Ш.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йманов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2D89" w:rsidRPr="00410DF8" w:rsidRDefault="00962D89" w:rsidP="00175E3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 105-летию великого режиссера Ш.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йманов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62D89" w:rsidRPr="00410DF8" w:rsidRDefault="00962D89" w:rsidP="008A4A7E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Научно-практическая конференция, посвященная 115</w:t>
            </w:r>
            <w:r w:rsidR="008A4A7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летию А. Маргулана</w:t>
            </w:r>
            <w:r w:rsidR="00527DF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35D06" w:rsidRPr="00410DF8" w:rsidRDefault="00C35D06" w:rsidP="00C35D06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и Информационный час «Афганистан болит в моей душе»</w:t>
            </w:r>
            <w:r w:rsidR="00640D36" w:rsidRPr="00410DF8">
              <w:rPr>
                <w:rFonts w:ascii="Times New Roman" w:hAnsi="Times New Roman"/>
                <w:sz w:val="20"/>
                <w:szCs w:val="20"/>
              </w:rPr>
              <w:t xml:space="preserve"> с приглашением участников Афганской войны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7DFB" w:rsidRPr="00410DF8" w:rsidRDefault="00527DFB" w:rsidP="00527DF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Торжественное вручение приписных свидетельств юношам с приглашением работников управления обороны</w:t>
            </w:r>
            <w:r w:rsidR="00C35D06" w:rsidRPr="00410DF8">
              <w:rPr>
                <w:rFonts w:ascii="Times New Roman" w:hAnsi="Times New Roman"/>
                <w:sz w:val="20"/>
              </w:rPr>
              <w:t xml:space="preserve"> </w:t>
            </w:r>
            <w:r w:rsidR="00376CDF" w:rsidRPr="00410DF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62D89" w:rsidRPr="00410DF8" w:rsidRDefault="00962D8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amily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 5-9 кл.</w:t>
            </w:r>
          </w:p>
          <w:p w:rsidR="00962D89" w:rsidRPr="00410DF8" w:rsidRDefault="00962D8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и информационный час «Афганистан болит в моей душе»</w:t>
            </w:r>
            <w:r w:rsidR="008A4A7E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A7E" w:rsidRPr="00410DF8" w:rsidRDefault="008A4A7E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Научно-практическая конференция, посвященная 115-летию А. Маргулана</w:t>
            </w:r>
            <w:r w:rsidR="00527DF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27DFB" w:rsidRPr="00410DF8" w:rsidRDefault="00527DFB" w:rsidP="00527DF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осмотр фильмов «Наш милый доктор»,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лдар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Косе» к 105-летию великого режиссера Ш.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йманов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7DFB" w:rsidRPr="00410DF8" w:rsidRDefault="00527DFB" w:rsidP="009E483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и информационный час</w:t>
            </w:r>
            <w:r w:rsidR="009E4839" w:rsidRPr="00410DF8">
              <w:rPr>
                <w:rFonts w:ascii="Times New Roman" w:hAnsi="Times New Roman"/>
                <w:sz w:val="20"/>
                <w:szCs w:val="20"/>
              </w:rPr>
              <w:t xml:space="preserve"> «Афганистан болит в моей душе»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14"/>
              </w:tabs>
              <w:spacing w:after="0" w:line="240" w:lineRule="auto"/>
              <w:ind w:left="65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Под сводами 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шанырак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 игровая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DFB" w:rsidRPr="00410DF8" w:rsidRDefault="00527DFB" w:rsidP="00527DF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Литературная гостиная к 105-летию великого режиссера Ш.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йманов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ухани</w:t>
            </w:r>
            <w:proofErr w:type="spellEnd"/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елісім</w:t>
            </w:r>
            <w:proofErr w:type="spellEnd"/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халық</w:t>
            </w:r>
            <w:proofErr w:type="spellEnd"/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бірлігіне</w:t>
            </w:r>
            <w:proofErr w:type="spellEnd"/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бастар</w:t>
            </w:r>
            <w:proofErr w:type="spellEnd"/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жол</w:t>
            </w:r>
            <w:proofErr w:type="spellEnd"/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» дебат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Школьный конкурс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стартап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-проектов «Моя инициатива – моей Родине»</w:t>
            </w:r>
            <w:r w:rsidR="00533A4C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793F42" w:rsidRPr="00410DF8" w:rsidRDefault="00533A4C" w:rsidP="00175E3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</w:t>
            </w:r>
            <w:r w:rsidR="00793F42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9E4839" w:rsidRPr="00410DF8" w:rsidRDefault="00793F42" w:rsidP="00175E3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«Рухани келісім – халық бірлігіне бастар жол» дебаты</w:t>
            </w:r>
            <w:r w:rsidR="009E4839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9E4839" w:rsidRPr="00410DF8" w:rsidRDefault="009E4839" w:rsidP="00175E3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Под сводами 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единого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шанырак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 игровая программа.</w:t>
            </w:r>
          </w:p>
          <w:p w:rsidR="00533A4C" w:rsidRPr="00410DF8" w:rsidRDefault="009E4839" w:rsidP="009E483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Литературная гостиная к 105-летию великого режиссера Ш.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йманов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BAC" w:rsidRPr="00410DF8" w:rsidRDefault="00CC0BAC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Фестиваль Здоровья</w:t>
            </w:r>
          </w:p>
          <w:p w:rsidR="00A55B18" w:rsidRPr="00410DF8" w:rsidRDefault="009E483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BAC" w:rsidRPr="00410DF8" w:rsidRDefault="00CC0BA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257DD1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Зимнее президентское многоборье (5, 9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55B18" w:rsidRPr="00410DF8" w:rsidRDefault="00257DD1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BAC" w:rsidRPr="00410DF8" w:rsidRDefault="00CC0BAC" w:rsidP="00CC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  <w:r w:rsidR="00C31D80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1D80" w:rsidRPr="00410DF8" w:rsidRDefault="00C31D80" w:rsidP="00CC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Профилактика онкологических заболеваний» в рамках одноименного декадника.</w:t>
            </w:r>
          </w:p>
          <w:p w:rsidR="00A55B18" w:rsidRPr="00410DF8" w:rsidRDefault="00C31D80" w:rsidP="009E4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Беседа «Охрана репродуктивного здоровья»</w:t>
            </w:r>
            <w:r w:rsidR="00223C6C" w:rsidRPr="00410DF8">
              <w:rPr>
                <w:rFonts w:ascii="Times New Roman" w:hAnsi="Times New Roman"/>
                <w:sz w:val="20"/>
                <w:szCs w:val="20"/>
              </w:rPr>
              <w:t xml:space="preserve"> в рамках одноименной недели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9E483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Г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ородские, областные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соревнования 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A55B18" w:rsidRPr="00410DF8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 олимпиада </w:t>
            </w:r>
            <w:proofErr w:type="spellStart"/>
            <w:r w:rsidR="00A55B18" w:rsidRPr="00410DF8">
              <w:rPr>
                <w:rFonts w:ascii="Times New Roman" w:hAnsi="Times New Roman"/>
                <w:sz w:val="20"/>
                <w:szCs w:val="20"/>
              </w:rPr>
              <w:t>ойындары</w:t>
            </w:r>
            <w:proofErr w:type="spellEnd"/>
            <w:r w:rsidR="00A55B18" w:rsidRPr="00410DF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33A4C" w:rsidRPr="00410DF8" w:rsidRDefault="009E483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0DF8" w:rsidRPr="00410DF8" w:rsidTr="005F74E4">
        <w:trPr>
          <w:trHeight w:val="127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646ECA" w:rsidRPr="00410DF8" w:rsidRDefault="00646ECA" w:rsidP="0064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кция.</w:t>
            </w:r>
          </w:p>
          <w:p w:rsidR="00A55B18" w:rsidRPr="00410DF8" w:rsidRDefault="009824C6" w:rsidP="009E4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646ECA" w:rsidRPr="00410DF8" w:rsidRDefault="00646ECA" w:rsidP="0064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кция.</w:t>
            </w:r>
          </w:p>
          <w:p w:rsidR="00A55B18" w:rsidRPr="00410DF8" w:rsidRDefault="009824C6" w:rsidP="005F74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646ECA" w:rsidRPr="00410DF8" w:rsidRDefault="00646ECA" w:rsidP="0064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кция.</w:t>
            </w:r>
          </w:p>
          <w:p w:rsidR="00A55B18" w:rsidRPr="00410DF8" w:rsidRDefault="009824C6" w:rsidP="005F74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Фестиваль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Profi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-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boom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ция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«Твори добро»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кция «Кафе для птиц»</w:t>
            </w:r>
          </w:p>
        </w:tc>
      </w:tr>
      <w:tr w:rsidR="00410DF8" w:rsidRPr="00410DF8" w:rsidTr="003610F3">
        <w:trPr>
          <w:trHeight w:val="161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23F" w:rsidRPr="00410DF8" w:rsidRDefault="0025023F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23F" w:rsidRPr="00410DF8" w:rsidRDefault="0025023F" w:rsidP="003E564D">
            <w:pPr>
              <w:tabs>
                <w:tab w:val="left" w:pos="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освящение в читатели (1 классы).</w:t>
            </w:r>
          </w:p>
          <w:p w:rsidR="0025023F" w:rsidRPr="00410DF8" w:rsidRDefault="0025023F" w:rsidP="009E4839">
            <w:pPr>
              <w:tabs>
                <w:tab w:val="left" w:pos="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Громкие чтения с первоклассниками</w:t>
            </w:r>
          </w:p>
          <w:p w:rsidR="0025023F" w:rsidRPr="00410DF8" w:rsidRDefault="0025023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23F" w:rsidRPr="00410DF8" w:rsidRDefault="0025023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23F" w:rsidRPr="00410DF8" w:rsidRDefault="009E483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23F" w:rsidRPr="00410DF8" w:rsidRDefault="0025023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Я и мой робот» конкурс на самого ин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ересного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робота</w:t>
            </w:r>
            <w:r w:rsidR="00C651F7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38DE" w:rsidRPr="00410DF8">
              <w:rPr>
                <w:rFonts w:ascii="Times New Roman" w:hAnsi="Times New Roman"/>
                <w:sz w:val="20"/>
                <w:szCs w:val="20"/>
              </w:rPr>
              <w:t>(5-7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90B" w:rsidRPr="00410DF8" w:rsidRDefault="0025023F" w:rsidP="00E4190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ХХІ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ғасыр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қпараттану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ғасыр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23F" w:rsidRPr="00410DF8" w:rsidRDefault="00E4190B" w:rsidP="00EA7EE1">
            <w:pPr>
              <w:pStyle w:val="a3"/>
              <w:jc w:val="both"/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. Маргуланның</w:t>
            </w:r>
            <w:r w:rsidR="0025023F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115</w:t>
            </w:r>
            <w:r w:rsidR="00EA7EE1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ылдығына арналған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дебат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сайысы</w:t>
            </w:r>
            <w:proofErr w:type="spellEnd"/>
            <w:r w:rsidRPr="00410DF8">
              <w:rPr>
                <w:lang w:val="kk-KZ"/>
              </w:rPr>
              <w:t xml:space="preserve">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25023F" w:rsidRPr="00410DF8" w:rsidRDefault="0025023F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турнир имени Е.Бекмаханова по историческому наследию</w:t>
            </w:r>
            <w:r w:rsidR="00CF35C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651F7" w:rsidRPr="00410DF8" w:rsidRDefault="00C651F7" w:rsidP="00C651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«ХХІ ғасыр –ақпараттану ғасыры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0B38DE" w:rsidRPr="00410DF8" w:rsidRDefault="00C651F7" w:rsidP="00C65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. Маргуланның 115 жылдығына арналған дебат сайысы</w:t>
            </w:r>
            <w:r w:rsidR="000B38D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F35CE" w:rsidRPr="00410DF8" w:rsidRDefault="000B38DE" w:rsidP="00C65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Я и мой робот» конкурс на самого ин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ересного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робота (5-7)</w:t>
            </w:r>
            <w:r w:rsidR="00C651F7" w:rsidRPr="00410DF8">
              <w:rPr>
                <w:lang w:val="kk-KZ"/>
              </w:rPr>
              <w:t xml:space="preserve">  </w:t>
            </w:r>
          </w:p>
        </w:tc>
      </w:tr>
      <w:tr w:rsidR="00410DF8" w:rsidRPr="00410DF8" w:rsidTr="003610F3">
        <w:trPr>
          <w:trHeight w:val="38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E662E2" w:rsidP="00E662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ортивные эстафеты в рамках празднования </w:t>
            </w:r>
            <w:r w:rsidR="0069613F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лениц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ы </w:t>
            </w:r>
            <w:r w:rsidR="0069613F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F35CE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E662E2" w:rsidP="00E662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ортивные эстафеты в рамках празднования Масленицы  </w:t>
            </w:r>
            <w:r w:rsidR="00C64542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13F" w:rsidRPr="00410DF8" w:rsidRDefault="00E662E2" w:rsidP="00E662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ортивные эстафеты в рамках празднования Масленицы 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5B18" w:rsidRPr="00410DF8" w:rsidRDefault="00E662E2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</w:t>
            </w:r>
          </w:p>
        </w:tc>
      </w:tr>
    </w:tbl>
    <w:p w:rsidR="00A55B18" w:rsidRPr="00410DF8" w:rsidRDefault="00A55B18" w:rsidP="00A55B18">
      <w:pPr>
        <w:spacing w:after="0" w:line="240" w:lineRule="auto"/>
        <w:rPr>
          <w:rFonts w:eastAsia="Calibri" w:cs="Calibri"/>
          <w:sz w:val="20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75A9B" w:rsidRPr="00410DF8" w:rsidRDefault="00F75A9B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75A9B" w:rsidRPr="00410DF8" w:rsidRDefault="00F75A9B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МАРТ</w:t>
      </w:r>
    </w:p>
    <w:p w:rsidR="00F75A9B" w:rsidRPr="00410DF8" w:rsidRDefault="00F75A9B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75A9B" w:rsidRPr="00410DF8" w:rsidRDefault="00F75A9B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105928" w:rsidP="00461232">
      <w:pPr>
        <w:spacing w:after="0" w:line="240" w:lineRule="auto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 xml:space="preserve"> </w:t>
      </w:r>
      <w:r w:rsidR="00461232" w:rsidRPr="00410DF8">
        <w:rPr>
          <w:rFonts w:ascii="Times New Roman" w:hAnsi="Times New Roman"/>
          <w:b/>
          <w:sz w:val="24"/>
          <w:lang w:val="kk-KZ"/>
        </w:rPr>
        <w:t xml:space="preserve"> </w:t>
      </w:r>
    </w:p>
    <w:tbl>
      <w:tblPr>
        <w:tblW w:w="15422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119"/>
        <w:gridCol w:w="3685"/>
        <w:gridCol w:w="3261"/>
        <w:gridCol w:w="2692"/>
      </w:tblGrid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Зерек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Өрен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Азамат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жа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221336" w:rsidTr="003610F3">
        <w:trPr>
          <w:trHeight w:val="184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A8" w:rsidRPr="00410DF8" w:rsidRDefault="009539A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A8" w:rsidRPr="00410DF8" w:rsidRDefault="009539A8" w:rsidP="0010592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Туған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жерімнің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тарих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10592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өрмесі</w:t>
            </w:r>
            <w:r w:rsidR="00105928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A8" w:rsidRPr="00410DF8" w:rsidRDefault="009539A8" w:rsidP="00121ECE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Саяси құғын-сүргін құрбандарын еске алу:   Ж. Аймауытов, Қ. Кемеңгеров, Ж. Шанин, Қ. Тайшықов»  </w:t>
            </w:r>
            <w:r w:rsidR="00121EC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еске алу сабағы</w:t>
            </w:r>
            <w:r w:rsidR="00F729F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41CD6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539A8" w:rsidRPr="00410DF8" w:rsidRDefault="009539A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Жүсіпбек Аймауытовтың шығармашылыңы мен өміріне арналған «ХХІ ғасыр көшбасшысы»</w:t>
            </w:r>
            <w:r w:rsidR="00285F24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85F24" w:rsidRPr="00410DF8" w:rsidRDefault="00285F24" w:rsidP="00285F24">
            <w:pPr>
              <w:pStyle w:val="a3"/>
              <w:jc w:val="both"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lang w:val="kk-KZ"/>
              </w:rPr>
              <w:t>М</w:t>
            </w:r>
            <w:proofErr w:type="spellStart"/>
            <w:r w:rsidRPr="00410DF8">
              <w:rPr>
                <w:rFonts w:ascii="Times New Roman" w:hAnsi="Times New Roman"/>
                <w:sz w:val="20"/>
              </w:rPr>
              <w:t>ероприятия</w:t>
            </w:r>
            <w:proofErr w:type="spellEnd"/>
            <w:r w:rsidRPr="00410DF8">
              <w:rPr>
                <w:rFonts w:ascii="Times New Roman" w:hAnsi="Times New Roman"/>
                <w:sz w:val="20"/>
              </w:rPr>
              <w:t xml:space="preserve"> по подготовке к выходу на учебно-полевые сборы в ОСОЛ.</w:t>
            </w:r>
          </w:p>
          <w:p w:rsidR="009539A8" w:rsidRPr="00410DF8" w:rsidRDefault="009539A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539A8" w:rsidRPr="00410DF8" w:rsidRDefault="009539A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Встреча с интересными людьми в рамках проекта «100 новых лиц»</w:t>
            </w:r>
          </w:p>
          <w:p w:rsidR="009539A8" w:rsidRPr="00410DF8" w:rsidRDefault="009539A8" w:rsidP="009539A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amily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 5-10 классы</w:t>
            </w:r>
            <w:r w:rsidR="00F729FB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1CD6" w:rsidRPr="00410DF8" w:rsidRDefault="00F729FB" w:rsidP="009539A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Туған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жерімнің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тарих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өрмесі</w:t>
            </w:r>
            <w:r w:rsidR="00241CD6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121ECE" w:rsidRPr="00410DF8" w:rsidRDefault="00241CD6" w:rsidP="00241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Жүсіпбек Аймауытовтың шығармашылыңы мен өміріне арналған «ХХІ ғасыр көшбасшысы»</w:t>
            </w:r>
            <w:r w:rsidR="00121EC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729FB" w:rsidRPr="00410DF8" w:rsidRDefault="00121ECE" w:rsidP="00241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Саяси құғын-сүргін құрбандарын еске алу:   Ж. Аймауытов, Қ. Кемеңгеров, Ж. Шанин, Қ. Тайшықов»  еске алу сабағы  </w:t>
            </w:r>
          </w:p>
        </w:tc>
      </w:tr>
      <w:tr w:rsidR="00410DF8" w:rsidRPr="00410DF8" w:rsidTr="003610F3">
        <w:trPr>
          <w:trHeight w:val="265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A8" w:rsidRPr="00410DF8" w:rsidRDefault="009539A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A8" w:rsidRPr="00410DF8" w:rsidRDefault="009539A8" w:rsidP="00965C89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Выездная выставка музея литературы и искусства имени Быхар Жырау</w:t>
            </w:r>
            <w:r w:rsidR="00575BE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9539A8" w:rsidRPr="00410DF8" w:rsidRDefault="00575BEF" w:rsidP="00965C89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О маме с любовью» к</w:t>
            </w:r>
            <w:r w:rsidR="009539A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нкурс на лучшее поздравление</w:t>
            </w:r>
          </w:p>
          <w:p w:rsidR="009539A8" w:rsidRPr="00410DF8" w:rsidRDefault="00575BEF" w:rsidP="00965C89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B98" w:rsidRPr="00410DF8" w:rsidRDefault="009539A8" w:rsidP="009539A8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Выездная выставка музея литературы и искусства имени Быхар Жырау</w:t>
            </w:r>
            <w:r w:rsidR="00F83B9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9539A8" w:rsidRPr="00410DF8" w:rsidRDefault="00F83B98" w:rsidP="009539A8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раздничное мероприятие к Международному женскому дню</w:t>
            </w:r>
          </w:p>
          <w:p w:rsidR="009539A8" w:rsidRPr="00410DF8" w:rsidRDefault="009539A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539A8" w:rsidRPr="00410DF8" w:rsidRDefault="00121ECE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9539A8" w:rsidRPr="00410DF8" w:rsidRDefault="00BE21D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B98" w:rsidRPr="00410DF8" w:rsidRDefault="009539A8" w:rsidP="00121ECE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Выездная выставка музея литературы и искусства имени Быхар Жырау</w:t>
            </w:r>
            <w:r w:rsidR="00F83B9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83B98" w:rsidRPr="00410DF8" w:rsidRDefault="00F83B98" w:rsidP="00F83B98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раздничное мероприятие к Международному женскому дню</w:t>
            </w:r>
          </w:p>
          <w:p w:rsidR="009539A8" w:rsidRPr="00410DF8" w:rsidRDefault="009539A8" w:rsidP="00121ECE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9539A8" w:rsidRPr="00410DF8" w:rsidRDefault="00BE21D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539A8" w:rsidRPr="00410DF8" w:rsidRDefault="009539A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Участие в конкурсе на лучший школьный музей.</w:t>
            </w:r>
          </w:p>
          <w:p w:rsidR="009539A8" w:rsidRPr="00410DF8" w:rsidRDefault="009539A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9539A8" w:rsidRPr="00410DF8" w:rsidRDefault="009539A8" w:rsidP="006E17D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.</w:t>
            </w:r>
          </w:p>
          <w:p w:rsidR="009539A8" w:rsidRPr="00410DF8" w:rsidRDefault="009539A8" w:rsidP="00212B0D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ыездная выставка музея литературы и искусства имени Быхар Жырау   </w:t>
            </w:r>
          </w:p>
        </w:tc>
      </w:tr>
      <w:tr w:rsidR="00410DF8" w:rsidRPr="00410DF8" w:rsidTr="003610F3">
        <w:trPr>
          <w:trHeight w:val="90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C4A" w:rsidRPr="00410DF8" w:rsidRDefault="00503D2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Веселые старты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6A5C4A" w:rsidP="006A5C4A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мини-футболу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соревнования) (3-4)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5C4A" w:rsidRPr="00410DF8" w:rsidRDefault="00257DD1" w:rsidP="006A5C4A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ервенство по пионерболу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соревнования) (3-4)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55B18" w:rsidRPr="00410DF8" w:rsidRDefault="00503D2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C4A" w:rsidRPr="00410DF8" w:rsidRDefault="00503D2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Веселые старты (5-6)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6A5C4A" w:rsidP="006A5C4A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мини-футболу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соревнования) (5-8)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257DD1" w:rsidP="00257DD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ервенство по пионерболу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соревнования) (5-6).</w:t>
            </w:r>
          </w:p>
          <w:p w:rsidR="00ED4110" w:rsidRPr="00410DF8" w:rsidRDefault="00257DD1" w:rsidP="00257DD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ервенство по волейболу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соревнования) (8-9)</w:t>
            </w:r>
            <w:r w:rsidR="00ED4110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5C4A" w:rsidRPr="00410DF8" w:rsidRDefault="00ED4110" w:rsidP="006A5C4A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Профилактика туберкулеза» в рамках одноименного месячника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503D2B" w:rsidP="00503D2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Г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ородские, областные </w:t>
            </w:r>
            <w:r w:rsidR="00BE21D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ревнования 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A55B18" w:rsidRPr="00410DF8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 олимпиада </w:t>
            </w:r>
            <w:proofErr w:type="spellStart"/>
            <w:r w:rsidR="00A55B18" w:rsidRPr="00410DF8">
              <w:rPr>
                <w:rFonts w:ascii="Times New Roman" w:hAnsi="Times New Roman"/>
                <w:sz w:val="20"/>
                <w:szCs w:val="20"/>
              </w:rPr>
              <w:t>ойындары</w:t>
            </w:r>
            <w:proofErr w:type="spellEnd"/>
            <w:r w:rsidR="00A55B18"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4110" w:rsidRPr="00410DF8" w:rsidRDefault="00257DD1" w:rsidP="00257DD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ервенство по волейболу (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внутришкольны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соревнования)</w:t>
            </w:r>
            <w:r w:rsidR="00ED4110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4110" w:rsidRPr="00410DF8" w:rsidRDefault="00ED4110" w:rsidP="00ED411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лассный час «Профилактика туберкулеза» в рамках одноименного месячника  </w:t>
            </w:r>
          </w:p>
          <w:p w:rsidR="00257DD1" w:rsidRPr="00410DF8" w:rsidRDefault="00257DD1" w:rsidP="00257DD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7DD1" w:rsidRPr="00410DF8" w:rsidRDefault="00257DD1" w:rsidP="00503D2B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«Асық ойнайық»</w:t>
            </w:r>
            <w:r w:rsidR="006A5C4A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(5-7)</w:t>
            </w:r>
            <w:r w:rsidR="00BE21D8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.</w:t>
            </w:r>
          </w:p>
          <w:p w:rsidR="00BE21D8" w:rsidRPr="00410DF8" w:rsidRDefault="00BE21D8" w:rsidP="00BE21D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Городские, областные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ревнования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олимпиада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ойындар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BE21D8" w:rsidRPr="00410DF8" w:rsidRDefault="00BE21D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417CBE" w:rsidRPr="00410DF8" w:rsidRDefault="009824C6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="00417CBE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0393" w:rsidRPr="00410DF8" w:rsidRDefault="00417CBE" w:rsidP="003775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</w:t>
            </w:r>
            <w:r w:rsidR="003775FF" w:rsidRPr="00410DF8">
              <w:rPr>
                <w:rFonts w:ascii="Times New Roman" w:hAnsi="Times New Roman"/>
                <w:sz w:val="20"/>
                <w:szCs w:val="20"/>
              </w:rPr>
              <w:t>С заботой о пернатых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="003775FF" w:rsidRPr="00410DF8">
              <w:rPr>
                <w:rFonts w:ascii="Times New Roman" w:hAnsi="Times New Roman"/>
                <w:sz w:val="20"/>
                <w:szCs w:val="20"/>
              </w:rPr>
              <w:t xml:space="preserve"> к Международному дню пти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3775FF" w:rsidRPr="00410DF8" w:rsidRDefault="009824C6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="003775FF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24C6" w:rsidRPr="00410DF8" w:rsidRDefault="009824C6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24C6" w:rsidRPr="00410DF8" w:rsidRDefault="009824C6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393" w:rsidRPr="00410DF8" w:rsidRDefault="009824C6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9824C6" w:rsidRPr="00410DF8" w:rsidRDefault="009824C6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F50393" w:rsidRPr="00410DF8" w:rsidRDefault="009824C6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50393" w:rsidRPr="00410DF8" w:rsidRDefault="00121ECE" w:rsidP="00121ECE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50393"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F50393" w:rsidRPr="00410DF8" w:rsidRDefault="00F50393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boom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 А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ция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«Твори добро»</w:t>
            </w:r>
            <w:r w:rsidR="00121ECE" w:rsidRPr="00410D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21ECE" w:rsidRPr="00410DF8" w:rsidRDefault="00121ECE" w:rsidP="00121E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10DF8" w:rsidRPr="00410DF8" w:rsidTr="003610F3">
        <w:trPr>
          <w:trHeight w:val="92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50" w:rsidRPr="00410DF8" w:rsidRDefault="00F67D50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50" w:rsidRPr="00410DF8" w:rsidRDefault="00F67D50" w:rsidP="00965C89">
            <w:pPr>
              <w:tabs>
                <w:tab w:val="left" w:pos="65"/>
                <w:tab w:val="left" w:pos="5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Лидер чтения года» конкурс в рамках акции «Читающая нация» в школе</w:t>
            </w:r>
          </w:p>
          <w:p w:rsidR="00F67D50" w:rsidRPr="00410DF8" w:rsidRDefault="00F67D50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50" w:rsidRPr="00410DF8" w:rsidRDefault="00F67D50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Фестиваль</w:t>
            </w: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>ітап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FEST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 произведениям К. Кеменгерова (8-9)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50" w:rsidRPr="00410DF8" w:rsidRDefault="00F67D50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Фестиваль</w:t>
            </w: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>ітап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FEST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 произведениям К. Кеменгеро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67D50" w:rsidRPr="00410DF8" w:rsidRDefault="00F67D50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Лидер чтения года» конкурс в рамках акции «Читающая нация» в школе.</w:t>
            </w:r>
          </w:p>
          <w:p w:rsidR="00F67D50" w:rsidRPr="00410DF8" w:rsidRDefault="00F67D50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Фестиваль</w:t>
            </w: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>ітап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FEST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 произведениям К. Кеменгеров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EA8" w:rsidRPr="00410DF8" w:rsidRDefault="00476EA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нижная выставка «Наурыз – жыл басы»</w:t>
            </w:r>
          </w:p>
          <w:p w:rsidR="00A55B18" w:rsidRPr="00410DF8" w:rsidRDefault="00383C61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EA8" w:rsidRPr="00410DF8" w:rsidRDefault="00476EA8" w:rsidP="00476EA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нкурс «Мисс Наурыз» </w:t>
            </w:r>
          </w:p>
          <w:p w:rsidR="00476EA8" w:rsidRPr="00410DF8" w:rsidRDefault="00476EA8" w:rsidP="00965C8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val="ru-RU" w:eastAsia="ru-RU"/>
              </w:rPr>
            </w:pPr>
          </w:p>
          <w:p w:rsidR="00A55B18" w:rsidRPr="00410DF8" w:rsidRDefault="00383C61" w:rsidP="00965C8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val="ru-RU" w:eastAsia="ru-RU"/>
              </w:rPr>
            </w:pPr>
            <w:r w:rsidRPr="00410DF8">
              <w:rPr>
                <w:b w:val="0"/>
                <w:sz w:val="20"/>
                <w:szCs w:val="20"/>
                <w:lang w:val="ru-RU" w:eastAsia="ru-RU"/>
              </w:rPr>
              <w:t xml:space="preserve">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EA8" w:rsidRPr="00410DF8" w:rsidRDefault="00476EA8" w:rsidP="00476EA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нкурс «Мисс Наурыз»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A55B18" w:rsidP="00383C6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Итоговые моероприятия по областному проекту «Шаңырақ»</w:t>
            </w:r>
            <w:r w:rsidR="00383C6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383C61" w:rsidRPr="00410DF8" w:rsidRDefault="00383C61" w:rsidP="00383C6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нижная выставка «Наурыз – жыл басы»</w:t>
            </w:r>
          </w:p>
        </w:tc>
      </w:tr>
    </w:tbl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АПРЕЛЬ</w:t>
      </w:r>
    </w:p>
    <w:p w:rsidR="00A55B18" w:rsidRPr="00410DF8" w:rsidRDefault="00274F24" w:rsidP="00A55B18">
      <w:pPr>
        <w:spacing w:after="0" w:line="240" w:lineRule="auto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 xml:space="preserve"> </w:t>
      </w:r>
    </w:p>
    <w:tbl>
      <w:tblPr>
        <w:tblW w:w="15451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119"/>
        <w:gridCol w:w="3685"/>
        <w:gridCol w:w="3261"/>
        <w:gridCol w:w="2721"/>
      </w:tblGrid>
      <w:tr w:rsidR="00410DF8" w:rsidRPr="00410DF8" w:rsidTr="003610F3">
        <w:trPr>
          <w:trHeight w:val="57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Зерек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Өрен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Азамат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жа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410DF8" w:rsidTr="003610F3">
        <w:trPr>
          <w:trHeight w:val="301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076" w:rsidRPr="00410DF8" w:rsidRDefault="00B16076" w:rsidP="00965C89">
            <w:pPr>
              <w:tabs>
                <w:tab w:val="left" w:pos="38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076" w:rsidRPr="00410DF8" w:rsidRDefault="00F83B98" w:rsidP="00186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Празднование Дня единства народов Казахстана - </w:t>
            </w:r>
            <w:r w:rsidR="00B16076"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B16076" w:rsidRPr="00410DF8">
              <w:rPr>
                <w:rFonts w:ascii="Times New Roman" w:hAnsi="Times New Roman"/>
                <w:sz w:val="20"/>
                <w:szCs w:val="20"/>
              </w:rPr>
              <w:t>Достық</w:t>
            </w:r>
            <w:proofErr w:type="spellEnd"/>
            <w:r w:rsidR="00B16076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076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16076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16076" w:rsidRPr="00410DF8">
              <w:rPr>
                <w:rFonts w:ascii="Times New Roman" w:hAnsi="Times New Roman"/>
                <w:sz w:val="20"/>
                <w:szCs w:val="20"/>
              </w:rPr>
              <w:t>бірлікте</w:t>
            </w:r>
            <w:proofErr w:type="spellEnd"/>
            <w:r w:rsidR="00B16076"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2A177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онкурс на знание культуры народов РК, посвященный деятельности</w:t>
            </w:r>
            <w:r w:rsidR="00B16076" w:rsidRPr="00410DF8">
              <w:rPr>
                <w:rFonts w:ascii="Times New Roman" w:hAnsi="Times New Roman"/>
                <w:sz w:val="20"/>
                <w:szCs w:val="20"/>
              </w:rPr>
              <w:t xml:space="preserve"> Ассамблеи народа Казахстана</w:t>
            </w:r>
          </w:p>
          <w:p w:rsidR="00B16076" w:rsidRPr="00410DF8" w:rsidRDefault="002A1771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16076" w:rsidRPr="00410DF8" w:rsidRDefault="00B16076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смотр программы «Тайны и судьбы великих казахов. Каныш Сатпаев». </w:t>
            </w:r>
          </w:p>
          <w:p w:rsidR="00B16076" w:rsidRPr="00410DF8" w:rsidRDefault="00B16076" w:rsidP="00B16076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Қ. Сатпаевтың 120-жылдығына арналған интеллектуалды викторина</w:t>
            </w:r>
            <w:r w:rsidR="002A177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83B98" w:rsidRPr="00410DF8" w:rsidRDefault="00F83B98" w:rsidP="00F83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азднование Дня единства народов Казахстана -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Дост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бірлікт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онкурс на знание культуры народов РК, посвященный деятельности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Ассамблеи народа Казахстана</w:t>
            </w:r>
            <w:r w:rsidR="00F6262F" w:rsidRPr="00410DF8">
              <w:rPr>
                <w:rFonts w:ascii="Times New Roman" w:hAnsi="Times New Roman"/>
                <w:sz w:val="20"/>
                <w:szCs w:val="20"/>
              </w:rPr>
              <w:t>.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262F" w:rsidRPr="00410DF8" w:rsidRDefault="00F6262F" w:rsidP="00F6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осещение музей боевой славы.</w:t>
            </w:r>
          </w:p>
          <w:p w:rsidR="002A1771" w:rsidRPr="00410DF8" w:rsidRDefault="002A1771" w:rsidP="00B16076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A1771" w:rsidRPr="00410DF8" w:rsidRDefault="00B16076" w:rsidP="00285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Интеллектуа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ы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марафон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Қаныш Сатпаев»</w:t>
            </w:r>
            <w:r w:rsidR="002A177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83B98" w:rsidRPr="00410DF8" w:rsidRDefault="00F83B98" w:rsidP="00F83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азднование Дня единства народов Казахстана -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Дост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бірлікт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онкурс на знание культуры народов РК, посвященный деятельности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Ассамблеи народа Казахстана</w:t>
            </w:r>
            <w:r w:rsidR="00C66D85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6D85" w:rsidRPr="00410DF8" w:rsidRDefault="00C66D85" w:rsidP="00F83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осещение музей боевой славы.</w:t>
            </w:r>
          </w:p>
          <w:p w:rsidR="00B16076" w:rsidRPr="00410DF8" w:rsidRDefault="00B16076" w:rsidP="00285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771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16076" w:rsidRPr="00410DF8" w:rsidRDefault="00B16076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Интеллектуа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ы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викторин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марафон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ар «Қаныш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әтбаев» (10).</w:t>
            </w:r>
          </w:p>
          <w:p w:rsidR="00B16076" w:rsidRPr="00410DF8" w:rsidRDefault="00B16076" w:rsidP="0018650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смотр программы «Тайны и судьбы великих казахов. Каныш Сатпаев»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5-7).</w:t>
            </w:r>
          </w:p>
          <w:p w:rsidR="00B16076" w:rsidRPr="00410DF8" w:rsidRDefault="00B16076" w:rsidP="00B16076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Қ. Сатпаевтың 120-жылдығына арналған интеллектуалды викторина (8-9)</w:t>
            </w:r>
            <w:r w:rsidR="002A177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A1771" w:rsidRPr="00410DF8" w:rsidRDefault="002A1771" w:rsidP="002A1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Дост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бірлікте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онкурс на знание культуры народов РК, посвященный деятельности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Ассамблеи народа Казахстана</w:t>
            </w:r>
          </w:p>
        </w:tc>
      </w:tr>
      <w:tr w:rsidR="00410DF8" w:rsidRPr="00410DF8" w:rsidTr="00B34823">
        <w:trPr>
          <w:trHeight w:val="92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A1771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Ұлттар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достастығ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ыставка рисунков, поделок</w:t>
            </w: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A55B18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E79" w:rsidRPr="00410DF8" w:rsidRDefault="00F83B9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Праздничное мероприятие с приглашением ветеранов ВОВ «Никто не забыт – ничто не забыто»</w:t>
            </w:r>
            <w:r w:rsidR="00926E79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A55B18" w:rsidRPr="00410DF8" w:rsidRDefault="00926E7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Классный час «Памятники и исторические места моего края»  </w:t>
            </w:r>
            <w:r w:rsidRPr="00410DF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2A1771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926E79" w:rsidP="00965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Классный час</w:t>
            </w:r>
            <w:r w:rsidR="00530BBF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«Памятники и исторические места моего края»</w:t>
            </w:r>
            <w:r w:rsidR="00F83B98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="002A1771" w:rsidRPr="00410DF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43A12" w:rsidRPr="00410DF8" w:rsidRDefault="00533A4C" w:rsidP="006E17D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</w:t>
            </w:r>
            <w:r w:rsidR="00543A12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926E79" w:rsidRPr="00410DF8" w:rsidRDefault="00543A12" w:rsidP="006E17D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Праздничное мероприятие с приглашением ветеранов ВОВ «Никто не забыт – ничто не забыто»</w:t>
            </w:r>
            <w:r w:rsidR="00926E79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533A4C" w:rsidRPr="00410DF8" w:rsidRDefault="00926E79" w:rsidP="006E17D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Классный час «Памятники и исторические места моего края»  </w:t>
            </w:r>
            <w:r w:rsidRPr="00410DF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543A12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410DF8" w:rsidRPr="00410DF8" w:rsidTr="00B34823">
        <w:trPr>
          <w:trHeight w:val="101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16F" w:rsidRPr="00410DF8" w:rsidRDefault="0011516F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16F" w:rsidRPr="00410DF8" w:rsidRDefault="0011516F" w:rsidP="0011516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Мы красивые и здоровые» фестиваль здоровья 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Всемирному Дню здоровья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257DD1" w:rsidP="0011516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День прыгуна (4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)</w:t>
            </w:r>
            <w:r w:rsidR="00113755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3755" w:rsidRPr="00410DF8" w:rsidRDefault="00113755" w:rsidP="0011516F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Витамины и их польза» в рамках всемирной недели имму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16F" w:rsidRPr="00410DF8" w:rsidRDefault="0011516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Здоровья (5-7).</w:t>
            </w:r>
          </w:p>
          <w:p w:rsidR="0011516F" w:rsidRPr="00410DF8" w:rsidRDefault="0011516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Спортивные соревнования в честь юбиления Первого академика РК (8-9)</w:t>
            </w:r>
          </w:p>
          <w:p w:rsidR="00ED4110" w:rsidRPr="00410DF8" w:rsidRDefault="00257DD1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прыгуна</w:t>
            </w:r>
            <w:r w:rsidR="00ED4110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4110" w:rsidRPr="00410DF8" w:rsidRDefault="00ED4110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Здоровое питание» в рамках декадника по организации рационального питания.</w:t>
            </w:r>
          </w:p>
          <w:p w:rsidR="00257DD1" w:rsidRPr="00410DF8" w:rsidRDefault="00ED4110" w:rsidP="001B16D1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лассный час «Профилактика бытового травматизма» (8-9) 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16F" w:rsidRPr="00410DF8" w:rsidRDefault="0011516F" w:rsidP="00CC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Спортивные соревнования в честь юбиления Первого академика РК</w:t>
            </w:r>
            <w:r w:rsidR="00257DD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57DD1" w:rsidRPr="00410DF8" w:rsidRDefault="00257DD1" w:rsidP="00CC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прыгуна</w:t>
            </w:r>
            <w:r w:rsidR="00ED4110" w:rsidRPr="00410DF8">
              <w:rPr>
                <w:rFonts w:ascii="Times New Roman" w:hAnsi="Times New Roman"/>
                <w:sz w:val="20"/>
                <w:szCs w:val="20"/>
              </w:rPr>
              <w:t>.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3755" w:rsidRPr="00410DF8" w:rsidRDefault="00ED4110" w:rsidP="00ED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Беседа с медицинским работником «Профилактика ИППП»</w:t>
            </w:r>
            <w:r w:rsidR="00113755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4110" w:rsidRPr="00410DF8" w:rsidRDefault="00113755" w:rsidP="00ED4110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Береги здоровье смолоду» в рамках месячника по профилактике менингита</w:t>
            </w:r>
            <w:r w:rsidR="00ED4110"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16F" w:rsidRPr="00410DF8" w:rsidRDefault="00257DD1" w:rsidP="00257DD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1516F"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11516F" w:rsidRPr="00410DF8" w:rsidRDefault="0011516F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boom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ция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«Твори добро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11516F" w:rsidRPr="00410DF8" w:rsidRDefault="0011516F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кция «ЭКО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2A177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A1771" w:rsidRPr="00410DF8" w:rsidRDefault="002A1771" w:rsidP="002A17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2A1771" w:rsidRPr="00410DF8" w:rsidRDefault="002A1771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F8" w:rsidRPr="00410DF8" w:rsidTr="00B34823">
        <w:trPr>
          <w:trHeight w:val="130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479" w:rsidRPr="00410DF8" w:rsidRDefault="003E1479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479" w:rsidRPr="00410DF8" w:rsidRDefault="003E1479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3E1479" w:rsidRPr="00410DF8" w:rsidRDefault="003E1479" w:rsidP="003E1479">
            <w:pPr>
              <w:pStyle w:val="a3"/>
              <w:jc w:val="both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479" w:rsidRPr="00410DF8" w:rsidRDefault="003E1479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3E1479" w:rsidRPr="00410DF8" w:rsidRDefault="003E1479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3E1479" w:rsidRPr="00410DF8" w:rsidRDefault="003E1479" w:rsidP="001A41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«ЭКО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E1479" w:rsidRPr="00410DF8" w:rsidRDefault="003E1479" w:rsidP="001A410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479" w:rsidRPr="00410DF8" w:rsidRDefault="003E1479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3E1479" w:rsidRPr="00410DF8" w:rsidRDefault="003E1479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3E1479" w:rsidRPr="00410DF8" w:rsidRDefault="003E1479" w:rsidP="00257D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«ЭКО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E1479" w:rsidRPr="00410DF8" w:rsidRDefault="003E1479" w:rsidP="001A410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Сатпаевские чтения</w:t>
            </w:r>
          </w:p>
          <w:p w:rsidR="003E1479" w:rsidRPr="00410DF8" w:rsidRDefault="003E1479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7436" w:rsidRPr="00410DF8" w:rsidRDefault="00F87436" w:rsidP="00F87436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F87436" w:rsidRPr="00410DF8" w:rsidRDefault="00F87436" w:rsidP="00F8743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ғаш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87436" w:rsidRPr="00410DF8" w:rsidRDefault="00F87436" w:rsidP="00F8743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«ЭКО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E1479" w:rsidRPr="00410DF8" w:rsidRDefault="00F87436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0DF8" w:rsidRPr="00410DF8" w:rsidTr="00EE1009">
        <w:trPr>
          <w:trHeight w:val="84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EE4" w:rsidRPr="00410DF8" w:rsidRDefault="00FC4EE4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EE4" w:rsidRPr="00410DF8" w:rsidRDefault="007E20E0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Праздничное мероприятие с приглашением ветеранов ВОВ «Никто не забыт – ничто не забыто»  </w:t>
            </w:r>
            <w:r w:rsidRPr="00410DF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FC4EE4" w:rsidRPr="00410DF8" w:rsidRDefault="00FC4EE4" w:rsidP="003E288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Праздничное мероприятие с приглашением ветеранов ВОВ «Никто не забыт – ничто не забыто»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EE4" w:rsidRPr="00410DF8" w:rsidRDefault="00FC4EE4" w:rsidP="003E28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Праздничное мероприятие с приглашением ветеранов ВОВ «Никто не забыт – ничто не забыто»  </w:t>
            </w:r>
            <w:r w:rsidRPr="00410DF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C4EE4" w:rsidRPr="00410DF8" w:rsidRDefault="00FC4EE4" w:rsidP="00EE1009">
            <w:pPr>
              <w:pStyle w:val="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10DF8">
              <w:rPr>
                <w:b w:val="0"/>
                <w:bCs w:val="0"/>
                <w:sz w:val="20"/>
                <w:szCs w:val="20"/>
                <w:shd w:val="clear" w:color="auto" w:fill="FFFFFF"/>
                <w:lang w:val="kk-KZ"/>
              </w:rPr>
              <w:t xml:space="preserve">Праздничное мероприятие с приглашением ветеранов ВОВ «Никто не забыт – ничто не забыто»  </w:t>
            </w:r>
            <w:r w:rsidRPr="00410DF8">
              <w:rPr>
                <w:b w:val="0"/>
                <w:bCs w:val="0"/>
                <w:sz w:val="20"/>
                <w:szCs w:val="20"/>
                <w:lang w:val="kk-KZ"/>
              </w:rPr>
              <w:t xml:space="preserve"> </w:t>
            </w:r>
          </w:p>
        </w:tc>
      </w:tr>
      <w:tr w:rsidR="00410DF8" w:rsidRPr="00410DF8" w:rsidTr="00B3482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EE4" w:rsidRPr="00410DF8" w:rsidRDefault="00FC4EE4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EE4" w:rsidRPr="00410DF8" w:rsidRDefault="00FC4EE4" w:rsidP="00965C8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Ұлттар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достастығ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ыставка рисунков, поделок</w:t>
            </w:r>
            <w:r w:rsidR="00B47206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 Дкю защиты Зем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EE4" w:rsidRPr="00410DF8" w:rsidRDefault="00FC4EE4" w:rsidP="002A1771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Тематический вечер по творчеству знаменитых деятелей 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Павлодарского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Прииртышья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 Каукена Кенжетаев, Қосыма Пшенба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EE4" w:rsidRPr="00410DF8" w:rsidRDefault="00210C7C" w:rsidP="00210C7C">
            <w:pPr>
              <w:pStyle w:val="a3"/>
              <w:rPr>
                <w:rFonts w:ascii="Times New Roman" w:hAnsi="Times New Roman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lang w:val="kk-KZ"/>
              </w:rPr>
              <w:t>Час для чтения «Читаем малышам» в рамках междунароного дня детской книги (для 1 классов)</w:t>
            </w:r>
            <w:r w:rsidR="00530BBF" w:rsidRPr="00410DF8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EE4" w:rsidRPr="00410DF8" w:rsidRDefault="00FC4EE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к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онкурс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«Алтын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азын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C4EE4" w:rsidRPr="00410DF8" w:rsidRDefault="00FC4EE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Тематический вечер по творчеству знаменитых деятелей 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Павлодарского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Прииртышья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 Каукена Кенжетаев, Қосыма Пшенбаева</w:t>
            </w:r>
          </w:p>
        </w:tc>
      </w:tr>
    </w:tbl>
    <w:p w:rsidR="00A55B18" w:rsidRPr="00410DF8" w:rsidRDefault="00A55B18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55B18" w:rsidRPr="00410DF8" w:rsidRDefault="00A55B18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55B18" w:rsidRPr="00410DF8" w:rsidRDefault="002B4FE8" w:rsidP="00A55B18">
      <w:pPr>
        <w:spacing w:after="0" w:line="240" w:lineRule="auto"/>
        <w:rPr>
          <w:rFonts w:eastAsia="Calibri" w:cs="Calibri"/>
          <w:sz w:val="18"/>
          <w:lang w:val="kk-KZ"/>
        </w:rPr>
      </w:pPr>
      <w:r w:rsidRPr="00410DF8">
        <w:rPr>
          <w:rFonts w:eastAsia="Calibri" w:cs="Calibri"/>
          <w:sz w:val="18"/>
          <w:lang w:val="kk-KZ"/>
        </w:rPr>
        <w:t xml:space="preserve"> </w:t>
      </w:r>
    </w:p>
    <w:p w:rsidR="00A55B18" w:rsidRPr="00410DF8" w:rsidRDefault="00A55B18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274F24" w:rsidRPr="00410DF8" w:rsidRDefault="00274F24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274F24" w:rsidRPr="00410DF8" w:rsidRDefault="00274F24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274F24" w:rsidRPr="00410DF8" w:rsidRDefault="00274F24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3610F3" w:rsidRPr="00410DF8" w:rsidRDefault="003610F3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3610F3" w:rsidRPr="00410DF8" w:rsidRDefault="003610F3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3610F3" w:rsidRPr="00410DF8" w:rsidRDefault="003610F3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3610F3" w:rsidRPr="00410DF8" w:rsidRDefault="003610F3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274F24" w:rsidRPr="00410DF8" w:rsidRDefault="00274F24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EE1009" w:rsidRPr="00410DF8" w:rsidRDefault="00EE1009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E1009" w:rsidRPr="00410DF8" w:rsidRDefault="00EE1009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lastRenderedPageBreak/>
        <w:t>МАЙ</w:t>
      </w:r>
    </w:p>
    <w:p w:rsidR="00A55B18" w:rsidRPr="00410DF8" w:rsidRDefault="00A55B18" w:rsidP="00A55B18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542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119"/>
        <w:gridCol w:w="3685"/>
        <w:gridCol w:w="3261"/>
        <w:gridCol w:w="2693"/>
      </w:tblGrid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Зерек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Өрен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Азамат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жа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proofErr w:type="spellStart"/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proofErr w:type="spellEnd"/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2DB" w:rsidRPr="00410DF8" w:rsidRDefault="00A842D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Экспозиция, посвященная Дню Победы «Мы этой памяти верны» </w:t>
            </w:r>
          </w:p>
          <w:p w:rsidR="00A55B18" w:rsidRPr="00410DF8" w:rsidRDefault="00A55B18" w:rsidP="00A8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2DB" w:rsidRPr="00410DF8" w:rsidRDefault="00A842DB" w:rsidP="00A8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Экспозиция, посвященная Дню Победы «Мы этой памяти верны». </w:t>
            </w:r>
          </w:p>
          <w:p w:rsidR="00A842DB" w:rsidRPr="00410DF8" w:rsidRDefault="00A842DB" w:rsidP="00965C89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Мен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о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Батыр» конкурс презентаций. </w:t>
            </w:r>
          </w:p>
          <w:p w:rsidR="00A55B18" w:rsidRPr="00410DF8" w:rsidRDefault="00A842DB" w:rsidP="00965C89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2DB" w:rsidRPr="00410DF8" w:rsidRDefault="002B0B67" w:rsidP="00A8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Час истории «Памяти жертв политических репрессий»</w:t>
            </w:r>
          </w:p>
          <w:p w:rsidR="00A842DB" w:rsidRPr="00410DF8" w:rsidRDefault="00A842DB" w:rsidP="00965C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A55B18" w:rsidRPr="00410DF8" w:rsidRDefault="00A842D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B67" w:rsidRPr="00410DF8" w:rsidRDefault="00274F24" w:rsidP="002B0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B0B67" w:rsidRPr="00410DF8">
              <w:rPr>
                <w:rFonts w:ascii="Times New Roman" w:hAnsi="Times New Roman"/>
                <w:sz w:val="20"/>
                <w:szCs w:val="20"/>
              </w:rPr>
              <w:t>Экспозиция, посвященная Дню Победы «Мы этой памяти верны».</w:t>
            </w:r>
          </w:p>
          <w:p w:rsidR="00A55B18" w:rsidRPr="00410DF8" w:rsidRDefault="002B0B67" w:rsidP="002B0B67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Мен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о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Батыр» конкурс презентаций. 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F24" w:rsidRPr="00410DF8" w:rsidRDefault="00274F2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469" w:rsidRPr="00410DF8" w:rsidRDefault="00274F24" w:rsidP="00274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Ветеран живет рядом»</w:t>
            </w:r>
          </w:p>
          <w:p w:rsidR="00274F24" w:rsidRPr="00410DF8" w:rsidRDefault="00D87469" w:rsidP="00274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74F24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74F24" w:rsidRPr="00410DF8" w:rsidRDefault="00274F24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Ветеран живет рядом»</w:t>
            </w:r>
            <w:r w:rsidR="00D87469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7469" w:rsidRPr="00410DF8" w:rsidRDefault="00D87469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ематический лекторий с приглашением работников музеев в рамках Международного дня музея (5-6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F24" w:rsidRPr="00410DF8" w:rsidRDefault="00274F24" w:rsidP="00965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Ветеран живет ряд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4F24" w:rsidRPr="00410DF8" w:rsidRDefault="00274F2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Областной конкурс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Бі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шаңыра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астында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274F24" w:rsidRPr="00410DF8" w:rsidRDefault="00274F2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C62590" w:rsidRPr="00410DF8" w:rsidRDefault="00274F24" w:rsidP="006E17D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</w:t>
            </w:r>
            <w:r w:rsidR="00C62590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74F24" w:rsidRPr="00410DF8" w:rsidRDefault="00C62590" w:rsidP="006E17D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ематический лекторий с приглашением работников музеев в рамках Международного дня музея (5-6)</w:t>
            </w:r>
            <w:r w:rsidR="00274F24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410DF8" w:rsidRPr="00410DF8" w:rsidTr="003610F3">
        <w:trPr>
          <w:trHeight w:val="176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F24" w:rsidRPr="00410DF8" w:rsidRDefault="00274F2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F24" w:rsidRPr="00410DF8" w:rsidRDefault="00274F24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>ігерлі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ұлт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эстафес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4F24" w:rsidRPr="00410DF8" w:rsidRDefault="00274F24" w:rsidP="000E0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Старты надежд в рамках Международного Дня семьи (4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274F24" w:rsidRPr="00410DF8" w:rsidRDefault="00274F24" w:rsidP="000E0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Профилактика пищевых отравлен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F24" w:rsidRPr="00410DF8" w:rsidRDefault="00274F24" w:rsidP="00274F24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Старты надежд в рамках Международного Дня семьи (5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74F24" w:rsidRPr="00410DF8" w:rsidRDefault="00274F24" w:rsidP="000E0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лассный час «Табак – наш враг» в рамках месячника профилактики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74F24" w:rsidRPr="00410DF8" w:rsidRDefault="00274F24" w:rsidP="000E0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Беседа с медицинским работником «Дыши свободно» в рамках декадника по профилактике борьбы с бронхиальной астмой (9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F24" w:rsidRPr="00410DF8" w:rsidRDefault="00274F24" w:rsidP="002B0B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Профил</w:t>
            </w:r>
            <w:r w:rsidR="002B0B67" w:rsidRPr="00410DF8">
              <w:rPr>
                <w:rFonts w:ascii="Times New Roman" w:hAnsi="Times New Roman"/>
                <w:sz w:val="20"/>
                <w:szCs w:val="20"/>
              </w:rPr>
              <w:t>актика артериальной гипертонии»</w:t>
            </w:r>
            <w:r w:rsidR="005F1136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4F24" w:rsidRPr="00410DF8" w:rsidRDefault="00274F24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Смотр строя и песни - областной военно-патриотический конкурс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74F24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Табиғат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 ф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>естиваль добрых дел для природы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74F24" w:rsidP="00274F24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Табиғат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фестиваль добрых дел для природы  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74F2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Табиғат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 фестиваль добрых дел для прир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274F2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Табиғатт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қорғайық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 фестиваль добрых дел для природы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64D" w:rsidRPr="00410DF8" w:rsidRDefault="003E564D" w:rsidP="00274F24">
            <w:pPr>
              <w:tabs>
                <w:tab w:val="left" w:pos="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Громкие чтения с первоклассниками</w:t>
            </w:r>
            <w:r w:rsidR="00274F24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A55B18" w:rsidP="00274F2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Семейный </w:t>
            </w:r>
            <w:r w:rsidR="00274F24" w:rsidRPr="00410DF8">
              <w:rPr>
                <w:rFonts w:ascii="Times New Roman" w:hAnsi="Times New Roman"/>
                <w:sz w:val="20"/>
                <w:szCs w:val="20"/>
              </w:rPr>
              <w:t xml:space="preserve">спортивный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марафон» в рамках Международного Дня семь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274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нкурс </w:t>
            </w:r>
            <w:r w:rsidR="00274F24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езентаций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олотой человек – достояние нашего независимого государства»</w:t>
            </w:r>
            <w:r w:rsidR="002B0B67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 честь 95-летия Кемела Акыше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B0B67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онкурс презентаций «Золотой человек – достояние нашего независимого государства»</w:t>
            </w:r>
            <w:r w:rsidR="000E0A8E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честь 95-летия Кемела Акыше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5F1136" w:rsidP="00965C8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410DF8">
              <w:rPr>
                <w:b w:val="0"/>
                <w:sz w:val="20"/>
                <w:szCs w:val="20"/>
                <w:lang w:val="kk-KZ"/>
              </w:rPr>
              <w:t>Конкурс презентаций «Золотой человек – достояние нашего независимого государства» в честь 95-летия Кемела Акышева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Семейный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эрмитаж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="00274F24" w:rsidRPr="00410D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5B18" w:rsidRPr="00410DF8" w:rsidRDefault="00274F24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ф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отовыставка </w:t>
            </w:r>
            <w:r w:rsidR="008F6F8A" w:rsidRPr="00410DF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>рамках Международного Дня семь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E32" w:rsidRPr="00410DF8" w:rsidRDefault="00A55B18" w:rsidP="008F6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Не забудем наших предков»</w:t>
            </w:r>
            <w:r w:rsidR="00187AEA" w:rsidRPr="00410DF8">
              <w:rPr>
                <w:rFonts w:ascii="Times New Roman" w:hAnsi="Times New Roman"/>
                <w:sz w:val="20"/>
                <w:szCs w:val="20"/>
              </w:rPr>
              <w:t>,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F8A" w:rsidRPr="00410DF8">
              <w:rPr>
                <w:rFonts w:ascii="Times New Roman" w:hAnsi="Times New Roman"/>
                <w:sz w:val="20"/>
                <w:szCs w:val="20"/>
              </w:rPr>
              <w:t>фотовыставка в честь празднования Дня Победы</w:t>
            </w:r>
            <w:r w:rsidR="00453E32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453E32" w:rsidP="008F6F8A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онкурс среди мальчиков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Жі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>іт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сұлтан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, посвященный Дню Казахстанской армии (9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.)</w:t>
            </w:r>
            <w:r w:rsidR="008F6F8A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8F6F8A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онкурс среди мальчиков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Жі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>іт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сұлтан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>», посвященный Дню Казахстанской армии</w:t>
            </w:r>
            <w:r w:rsidR="008F6F8A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953BBF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Конкурс среди мальчиков «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Жі</w:t>
            </w:r>
            <w:proofErr w:type="gramStart"/>
            <w:r w:rsidRPr="00410D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10DF8">
              <w:rPr>
                <w:rFonts w:ascii="Times New Roman" w:hAnsi="Times New Roman"/>
                <w:sz w:val="20"/>
                <w:szCs w:val="20"/>
              </w:rPr>
              <w:t>іт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DF8">
              <w:rPr>
                <w:rFonts w:ascii="Times New Roman" w:hAnsi="Times New Roman"/>
                <w:sz w:val="20"/>
                <w:szCs w:val="20"/>
              </w:rPr>
              <w:t>сұлтаны</w:t>
            </w:r>
            <w:proofErr w:type="spellEnd"/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, посвященный Дню Казахстанской армии </w:t>
            </w:r>
          </w:p>
        </w:tc>
      </w:tr>
    </w:tbl>
    <w:p w:rsidR="00A55B18" w:rsidRPr="00410DF8" w:rsidRDefault="00A55B18" w:rsidP="00A55B18">
      <w:pPr>
        <w:spacing w:after="0" w:line="240" w:lineRule="auto"/>
        <w:rPr>
          <w:rFonts w:eastAsia="Calibri" w:cs="Calibri"/>
          <w:sz w:val="20"/>
          <w:szCs w:val="20"/>
        </w:rPr>
      </w:pPr>
    </w:p>
    <w:p w:rsidR="00A81109" w:rsidRPr="00410DF8" w:rsidRDefault="00A81109" w:rsidP="008C51F0">
      <w:pPr>
        <w:pStyle w:val="a3"/>
        <w:ind w:left="6372"/>
        <w:jc w:val="right"/>
        <w:rPr>
          <w:rFonts w:ascii="Times New Roman" w:hAnsi="Times New Roman"/>
          <w:b/>
          <w:sz w:val="28"/>
          <w:szCs w:val="28"/>
          <w:lang w:val="kk-KZ" w:eastAsia="kk-KZ" w:bidi="kk-KZ"/>
        </w:rPr>
      </w:pPr>
    </w:p>
    <w:p w:rsidR="008C51F0" w:rsidRPr="00410DF8" w:rsidRDefault="008C51F0" w:rsidP="008C51F0">
      <w:pPr>
        <w:pStyle w:val="a3"/>
        <w:ind w:left="6372"/>
        <w:jc w:val="right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  <w:lang w:val="kk-KZ" w:eastAsia="kk-KZ" w:bidi="kk-KZ"/>
        </w:rPr>
        <w:t>Бекітемін</w:t>
      </w:r>
    </w:p>
    <w:p w:rsidR="008C51F0" w:rsidRPr="00410DF8" w:rsidRDefault="008C51F0" w:rsidP="008C51F0">
      <w:pPr>
        <w:pStyle w:val="a3"/>
        <w:ind w:left="5664" w:firstLine="708"/>
        <w:jc w:val="right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  <w:lang w:val="kk-KZ"/>
        </w:rPr>
        <w:t xml:space="preserve"> У</w:t>
      </w:r>
      <w:proofErr w:type="spellStart"/>
      <w:r w:rsidRPr="00410DF8">
        <w:rPr>
          <w:rFonts w:ascii="Times New Roman" w:hAnsi="Times New Roman"/>
          <w:b/>
          <w:sz w:val="28"/>
          <w:szCs w:val="28"/>
        </w:rPr>
        <w:t>тверждаю</w:t>
      </w:r>
      <w:proofErr w:type="spellEnd"/>
    </w:p>
    <w:p w:rsidR="008C51F0" w:rsidRPr="00410DF8" w:rsidRDefault="008C51F0" w:rsidP="008C51F0">
      <w:pPr>
        <w:pStyle w:val="a3"/>
        <w:ind w:left="4956"/>
        <w:jc w:val="right"/>
        <w:rPr>
          <w:rFonts w:ascii="Times New Roman" w:hAnsi="Times New Roman"/>
          <w:b/>
          <w:sz w:val="28"/>
          <w:szCs w:val="28"/>
        </w:rPr>
      </w:pPr>
      <w:r w:rsidRPr="00410DF8">
        <w:rPr>
          <w:rStyle w:val="6"/>
          <w:rFonts w:eastAsia="Arial Unicode MS"/>
          <w:b/>
          <w:color w:val="auto"/>
          <w:sz w:val="28"/>
          <w:szCs w:val="28"/>
        </w:rPr>
        <w:t xml:space="preserve">       «№ 6 ЖОМ» ММ </w:t>
      </w:r>
      <w:r w:rsidRPr="00410DF8">
        <w:rPr>
          <w:rFonts w:ascii="Times New Roman" w:hAnsi="Times New Roman"/>
          <w:b/>
          <w:sz w:val="28"/>
          <w:szCs w:val="28"/>
        </w:rPr>
        <w:t>директор</w:t>
      </w:r>
      <w:r w:rsidRPr="00410DF8">
        <w:rPr>
          <w:rFonts w:ascii="Times New Roman" w:hAnsi="Times New Roman"/>
          <w:b/>
          <w:sz w:val="28"/>
          <w:szCs w:val="28"/>
          <w:lang w:val="kk-KZ"/>
        </w:rPr>
        <w:t>дың м. а.</w:t>
      </w:r>
      <w:r w:rsidRPr="00410DF8">
        <w:rPr>
          <w:rFonts w:ascii="Times New Roman" w:hAnsi="Times New Roman"/>
          <w:b/>
          <w:sz w:val="28"/>
          <w:szCs w:val="28"/>
        </w:rPr>
        <w:t xml:space="preserve"> </w:t>
      </w:r>
    </w:p>
    <w:p w:rsidR="008C51F0" w:rsidRPr="00410DF8" w:rsidRDefault="008C51F0" w:rsidP="008C51F0">
      <w:pPr>
        <w:pStyle w:val="a3"/>
        <w:ind w:left="5664"/>
        <w:jc w:val="right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</w:rPr>
        <w:t xml:space="preserve">   И. о. директора ГУ «СОШ № 6» </w:t>
      </w:r>
    </w:p>
    <w:p w:rsidR="008C51F0" w:rsidRPr="00410DF8" w:rsidRDefault="008C51F0" w:rsidP="008C51F0">
      <w:pPr>
        <w:pStyle w:val="a3"/>
        <w:ind w:left="5664"/>
        <w:jc w:val="right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</w:rPr>
        <w:t xml:space="preserve">       _________ </w:t>
      </w:r>
      <w:proofErr w:type="spellStart"/>
      <w:r w:rsidRPr="00410DF8">
        <w:rPr>
          <w:rFonts w:ascii="Times New Roman" w:hAnsi="Times New Roman"/>
          <w:b/>
          <w:sz w:val="28"/>
          <w:szCs w:val="28"/>
        </w:rPr>
        <w:t>Айткужинова</w:t>
      </w:r>
      <w:proofErr w:type="spellEnd"/>
      <w:r w:rsidRPr="00410DF8">
        <w:rPr>
          <w:rFonts w:ascii="Times New Roman" w:hAnsi="Times New Roman"/>
          <w:b/>
          <w:sz w:val="28"/>
          <w:szCs w:val="28"/>
        </w:rPr>
        <w:t xml:space="preserve"> А. Б.</w:t>
      </w:r>
    </w:p>
    <w:p w:rsidR="00DB551E" w:rsidRPr="00410DF8" w:rsidRDefault="00DB551E" w:rsidP="008C51F0">
      <w:pPr>
        <w:jc w:val="right"/>
      </w:pPr>
    </w:p>
    <w:p w:rsidR="008C51F0" w:rsidRPr="00410DF8" w:rsidRDefault="008C51F0" w:rsidP="00E46A9D">
      <w:pPr>
        <w:pStyle w:val="a3"/>
        <w:jc w:val="center"/>
        <w:rPr>
          <w:rFonts w:ascii="Times New Roman" w:hAnsi="Times New Roman"/>
        </w:rPr>
      </w:pP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</w:rPr>
        <w:t>ПЛАН</w:t>
      </w: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</w:rPr>
        <w:t>воспитательной  работы</w:t>
      </w: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</w:rPr>
        <w:t>ГУ  «Средняя общеобразовательная школа №6 г. Павлодара»</w:t>
      </w: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</w:rPr>
        <w:t>201</w:t>
      </w:r>
      <w:r w:rsidR="00221336">
        <w:rPr>
          <w:rFonts w:ascii="Times New Roman" w:hAnsi="Times New Roman"/>
          <w:b/>
          <w:sz w:val="28"/>
          <w:szCs w:val="28"/>
        </w:rPr>
        <w:t>9</w:t>
      </w:r>
      <w:r w:rsidRPr="00410DF8">
        <w:rPr>
          <w:rFonts w:ascii="Times New Roman" w:hAnsi="Times New Roman"/>
          <w:b/>
          <w:sz w:val="28"/>
          <w:szCs w:val="28"/>
        </w:rPr>
        <w:t>-20</w:t>
      </w:r>
      <w:r w:rsidR="00221336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  <w:r w:rsidRPr="00410DF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C51F0" w:rsidRPr="00410DF8" w:rsidRDefault="008C51F0" w:rsidP="008C51F0">
      <w:pPr>
        <w:pStyle w:val="a3"/>
        <w:jc w:val="center"/>
        <w:rPr>
          <w:rFonts w:ascii="Times New Roman" w:hAnsi="Times New Roman"/>
          <w:sz w:val="28"/>
        </w:rPr>
      </w:pPr>
    </w:p>
    <w:sectPr w:rsidR="008C51F0" w:rsidRPr="00410DF8" w:rsidSect="00965C8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FC"/>
    <w:rsid w:val="00001FF4"/>
    <w:rsid w:val="0000514E"/>
    <w:rsid w:val="000334DE"/>
    <w:rsid w:val="000651EA"/>
    <w:rsid w:val="00083DB1"/>
    <w:rsid w:val="00085AAF"/>
    <w:rsid w:val="0009372B"/>
    <w:rsid w:val="000A6C4F"/>
    <w:rsid w:val="000B38DE"/>
    <w:rsid w:val="000B488B"/>
    <w:rsid w:val="000C1D2A"/>
    <w:rsid w:val="000D45F6"/>
    <w:rsid w:val="000D534C"/>
    <w:rsid w:val="000E0A8E"/>
    <w:rsid w:val="000E14C8"/>
    <w:rsid w:val="000E2022"/>
    <w:rsid w:val="000F51AD"/>
    <w:rsid w:val="00105928"/>
    <w:rsid w:val="00113755"/>
    <w:rsid w:val="0011516F"/>
    <w:rsid w:val="001178AF"/>
    <w:rsid w:val="00121ECE"/>
    <w:rsid w:val="00124C27"/>
    <w:rsid w:val="0013204D"/>
    <w:rsid w:val="001505ED"/>
    <w:rsid w:val="00157E85"/>
    <w:rsid w:val="001631B0"/>
    <w:rsid w:val="00164FA4"/>
    <w:rsid w:val="001657AF"/>
    <w:rsid w:val="00175E3F"/>
    <w:rsid w:val="00186500"/>
    <w:rsid w:val="00187AEA"/>
    <w:rsid w:val="001A3724"/>
    <w:rsid w:val="001A4108"/>
    <w:rsid w:val="001B16D1"/>
    <w:rsid w:val="001B4CF0"/>
    <w:rsid w:val="001C4561"/>
    <w:rsid w:val="001D07D8"/>
    <w:rsid w:val="002001BE"/>
    <w:rsid w:val="00203890"/>
    <w:rsid w:val="00210C7C"/>
    <w:rsid w:val="00212B0D"/>
    <w:rsid w:val="00221336"/>
    <w:rsid w:val="0022359D"/>
    <w:rsid w:val="00223C6C"/>
    <w:rsid w:val="0023695D"/>
    <w:rsid w:val="00241CD6"/>
    <w:rsid w:val="0025023F"/>
    <w:rsid w:val="00257DD1"/>
    <w:rsid w:val="0027039B"/>
    <w:rsid w:val="00274F24"/>
    <w:rsid w:val="00275B55"/>
    <w:rsid w:val="0028526B"/>
    <w:rsid w:val="00285F24"/>
    <w:rsid w:val="002A13BF"/>
    <w:rsid w:val="002A1771"/>
    <w:rsid w:val="002B0B67"/>
    <w:rsid w:val="002B4FE8"/>
    <w:rsid w:val="002B6A1C"/>
    <w:rsid w:val="002C2B4C"/>
    <w:rsid w:val="002D0E2B"/>
    <w:rsid w:val="002E41C1"/>
    <w:rsid w:val="002E628C"/>
    <w:rsid w:val="002E7B68"/>
    <w:rsid w:val="00300CF8"/>
    <w:rsid w:val="003038A2"/>
    <w:rsid w:val="00306EDD"/>
    <w:rsid w:val="00335B54"/>
    <w:rsid w:val="00344958"/>
    <w:rsid w:val="00347987"/>
    <w:rsid w:val="00355AE0"/>
    <w:rsid w:val="00357E55"/>
    <w:rsid w:val="003610F3"/>
    <w:rsid w:val="00375A1D"/>
    <w:rsid w:val="00376CDF"/>
    <w:rsid w:val="003773F8"/>
    <w:rsid w:val="003775FF"/>
    <w:rsid w:val="003829F2"/>
    <w:rsid w:val="00383C61"/>
    <w:rsid w:val="00396A0D"/>
    <w:rsid w:val="003A66D2"/>
    <w:rsid w:val="003B7342"/>
    <w:rsid w:val="003D2353"/>
    <w:rsid w:val="003D5C58"/>
    <w:rsid w:val="003E1479"/>
    <w:rsid w:val="003E2562"/>
    <w:rsid w:val="003E2887"/>
    <w:rsid w:val="003E564D"/>
    <w:rsid w:val="003E7939"/>
    <w:rsid w:val="0040312E"/>
    <w:rsid w:val="00410DF8"/>
    <w:rsid w:val="00415C93"/>
    <w:rsid w:val="00417CBE"/>
    <w:rsid w:val="00425E45"/>
    <w:rsid w:val="00447BCE"/>
    <w:rsid w:val="00452186"/>
    <w:rsid w:val="00453E32"/>
    <w:rsid w:val="00461232"/>
    <w:rsid w:val="004732EC"/>
    <w:rsid w:val="00476EA8"/>
    <w:rsid w:val="004A15B8"/>
    <w:rsid w:val="004A203B"/>
    <w:rsid w:val="004A3C40"/>
    <w:rsid w:val="004B33E3"/>
    <w:rsid w:val="004B5E4A"/>
    <w:rsid w:val="004B6910"/>
    <w:rsid w:val="004D108A"/>
    <w:rsid w:val="004E4D22"/>
    <w:rsid w:val="004F3159"/>
    <w:rsid w:val="00503D2B"/>
    <w:rsid w:val="005251E9"/>
    <w:rsid w:val="00527DFB"/>
    <w:rsid w:val="00530BBF"/>
    <w:rsid w:val="00533A4C"/>
    <w:rsid w:val="00541818"/>
    <w:rsid w:val="00542901"/>
    <w:rsid w:val="00543556"/>
    <w:rsid w:val="00543A12"/>
    <w:rsid w:val="00547307"/>
    <w:rsid w:val="00554458"/>
    <w:rsid w:val="00575BEF"/>
    <w:rsid w:val="005A5C21"/>
    <w:rsid w:val="005F1136"/>
    <w:rsid w:val="005F585B"/>
    <w:rsid w:val="005F66EA"/>
    <w:rsid w:val="005F74E4"/>
    <w:rsid w:val="00601B6B"/>
    <w:rsid w:val="00611984"/>
    <w:rsid w:val="00621489"/>
    <w:rsid w:val="0063056E"/>
    <w:rsid w:val="00640D36"/>
    <w:rsid w:val="00646ECA"/>
    <w:rsid w:val="00653765"/>
    <w:rsid w:val="00662607"/>
    <w:rsid w:val="006645E6"/>
    <w:rsid w:val="0069607B"/>
    <w:rsid w:val="0069613F"/>
    <w:rsid w:val="006A0042"/>
    <w:rsid w:val="006A5C4A"/>
    <w:rsid w:val="006C23A5"/>
    <w:rsid w:val="006E17D7"/>
    <w:rsid w:val="006F266C"/>
    <w:rsid w:val="006F2DAC"/>
    <w:rsid w:val="007000BC"/>
    <w:rsid w:val="00703613"/>
    <w:rsid w:val="00713B98"/>
    <w:rsid w:val="00716320"/>
    <w:rsid w:val="00730DE7"/>
    <w:rsid w:val="0073221F"/>
    <w:rsid w:val="007506F9"/>
    <w:rsid w:val="007552D5"/>
    <w:rsid w:val="007559F2"/>
    <w:rsid w:val="00763E84"/>
    <w:rsid w:val="0077143C"/>
    <w:rsid w:val="00793F42"/>
    <w:rsid w:val="00796DA3"/>
    <w:rsid w:val="007B66B8"/>
    <w:rsid w:val="007C46A4"/>
    <w:rsid w:val="007D165A"/>
    <w:rsid w:val="007D3C57"/>
    <w:rsid w:val="007E20E0"/>
    <w:rsid w:val="007E29B7"/>
    <w:rsid w:val="00801718"/>
    <w:rsid w:val="00803869"/>
    <w:rsid w:val="00813E67"/>
    <w:rsid w:val="00820B70"/>
    <w:rsid w:val="008716A0"/>
    <w:rsid w:val="008A4A7E"/>
    <w:rsid w:val="008C2729"/>
    <w:rsid w:val="008C51F0"/>
    <w:rsid w:val="008D55A6"/>
    <w:rsid w:val="008D77B7"/>
    <w:rsid w:val="008F6F8A"/>
    <w:rsid w:val="0090682D"/>
    <w:rsid w:val="009139A5"/>
    <w:rsid w:val="00913EA8"/>
    <w:rsid w:val="0092464F"/>
    <w:rsid w:val="00926E79"/>
    <w:rsid w:val="00935FC5"/>
    <w:rsid w:val="009539A8"/>
    <w:rsid w:val="00953BBF"/>
    <w:rsid w:val="00962D89"/>
    <w:rsid w:val="00965C89"/>
    <w:rsid w:val="00972AFA"/>
    <w:rsid w:val="0097728F"/>
    <w:rsid w:val="009824C6"/>
    <w:rsid w:val="009B7A39"/>
    <w:rsid w:val="009E4839"/>
    <w:rsid w:val="00A15DB0"/>
    <w:rsid w:val="00A15DCD"/>
    <w:rsid w:val="00A21933"/>
    <w:rsid w:val="00A21EAD"/>
    <w:rsid w:val="00A27727"/>
    <w:rsid w:val="00A43055"/>
    <w:rsid w:val="00A43E97"/>
    <w:rsid w:val="00A55B18"/>
    <w:rsid w:val="00A6771A"/>
    <w:rsid w:val="00A80415"/>
    <w:rsid w:val="00A81109"/>
    <w:rsid w:val="00A815FC"/>
    <w:rsid w:val="00A81C5D"/>
    <w:rsid w:val="00A842DB"/>
    <w:rsid w:val="00A87DFD"/>
    <w:rsid w:val="00AB122A"/>
    <w:rsid w:val="00AB6725"/>
    <w:rsid w:val="00AD3D47"/>
    <w:rsid w:val="00AF1012"/>
    <w:rsid w:val="00AF3A32"/>
    <w:rsid w:val="00B06571"/>
    <w:rsid w:val="00B16076"/>
    <w:rsid w:val="00B23161"/>
    <w:rsid w:val="00B23C06"/>
    <w:rsid w:val="00B264B7"/>
    <w:rsid w:val="00B34823"/>
    <w:rsid w:val="00B37920"/>
    <w:rsid w:val="00B47206"/>
    <w:rsid w:val="00B72FB0"/>
    <w:rsid w:val="00BA0331"/>
    <w:rsid w:val="00BC49F6"/>
    <w:rsid w:val="00BC4AA3"/>
    <w:rsid w:val="00BD2E7F"/>
    <w:rsid w:val="00BD7C1E"/>
    <w:rsid w:val="00BE21D8"/>
    <w:rsid w:val="00C05C7C"/>
    <w:rsid w:val="00C23EDC"/>
    <w:rsid w:val="00C31D80"/>
    <w:rsid w:val="00C32418"/>
    <w:rsid w:val="00C35986"/>
    <w:rsid w:val="00C35D06"/>
    <w:rsid w:val="00C609E2"/>
    <w:rsid w:val="00C60D47"/>
    <w:rsid w:val="00C62590"/>
    <w:rsid w:val="00C62BB2"/>
    <w:rsid w:val="00C64542"/>
    <w:rsid w:val="00C651F7"/>
    <w:rsid w:val="00C66D85"/>
    <w:rsid w:val="00C74035"/>
    <w:rsid w:val="00CA2B7C"/>
    <w:rsid w:val="00CA7A75"/>
    <w:rsid w:val="00CB1EA0"/>
    <w:rsid w:val="00CC0BAC"/>
    <w:rsid w:val="00CE36D4"/>
    <w:rsid w:val="00CF35CE"/>
    <w:rsid w:val="00D13FAB"/>
    <w:rsid w:val="00D227BC"/>
    <w:rsid w:val="00D23095"/>
    <w:rsid w:val="00D30AD9"/>
    <w:rsid w:val="00D332B4"/>
    <w:rsid w:val="00D336E4"/>
    <w:rsid w:val="00D632D9"/>
    <w:rsid w:val="00D6453E"/>
    <w:rsid w:val="00D663AC"/>
    <w:rsid w:val="00D743B9"/>
    <w:rsid w:val="00D80376"/>
    <w:rsid w:val="00D81B6D"/>
    <w:rsid w:val="00D87469"/>
    <w:rsid w:val="00D94B62"/>
    <w:rsid w:val="00DB179E"/>
    <w:rsid w:val="00DB551E"/>
    <w:rsid w:val="00DC075D"/>
    <w:rsid w:val="00DC36BA"/>
    <w:rsid w:val="00DC7651"/>
    <w:rsid w:val="00DE041C"/>
    <w:rsid w:val="00DE2EAC"/>
    <w:rsid w:val="00DE6B3F"/>
    <w:rsid w:val="00E002AE"/>
    <w:rsid w:val="00E20EF1"/>
    <w:rsid w:val="00E2222C"/>
    <w:rsid w:val="00E304C7"/>
    <w:rsid w:val="00E330EA"/>
    <w:rsid w:val="00E4190B"/>
    <w:rsid w:val="00E46384"/>
    <w:rsid w:val="00E46A9D"/>
    <w:rsid w:val="00E662E2"/>
    <w:rsid w:val="00E677DE"/>
    <w:rsid w:val="00E72E1F"/>
    <w:rsid w:val="00E76033"/>
    <w:rsid w:val="00E7779D"/>
    <w:rsid w:val="00E80CED"/>
    <w:rsid w:val="00EA4502"/>
    <w:rsid w:val="00EA7EE1"/>
    <w:rsid w:val="00EB0D34"/>
    <w:rsid w:val="00EC0A8A"/>
    <w:rsid w:val="00ED127B"/>
    <w:rsid w:val="00ED4110"/>
    <w:rsid w:val="00ED57DB"/>
    <w:rsid w:val="00EE1009"/>
    <w:rsid w:val="00F34BFF"/>
    <w:rsid w:val="00F50393"/>
    <w:rsid w:val="00F531A7"/>
    <w:rsid w:val="00F5753D"/>
    <w:rsid w:val="00F6262F"/>
    <w:rsid w:val="00F66997"/>
    <w:rsid w:val="00F67D50"/>
    <w:rsid w:val="00F729FB"/>
    <w:rsid w:val="00F75A9B"/>
    <w:rsid w:val="00F83B98"/>
    <w:rsid w:val="00F87436"/>
    <w:rsid w:val="00F970D2"/>
    <w:rsid w:val="00F970EF"/>
    <w:rsid w:val="00FC4EE4"/>
    <w:rsid w:val="00FD0E6D"/>
    <w:rsid w:val="00FD5F16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18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55B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B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No Spacing"/>
    <w:link w:val="a4"/>
    <w:uiPriority w:val="1"/>
    <w:qFormat/>
    <w:rsid w:val="00A55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A55B18"/>
    <w:rPr>
      <w:color w:val="0000FF"/>
      <w:u w:val="single"/>
    </w:rPr>
  </w:style>
  <w:style w:type="character" w:styleId="a6">
    <w:name w:val="Strong"/>
    <w:uiPriority w:val="22"/>
    <w:qFormat/>
    <w:rsid w:val="00A55B18"/>
    <w:rPr>
      <w:b/>
      <w:bCs/>
    </w:rPr>
  </w:style>
  <w:style w:type="paragraph" w:customStyle="1" w:styleId="a7">
    <w:name w:val="Знак Знак Знак Знак Знак Знак Знак Знак Знак Знак"/>
    <w:basedOn w:val="a"/>
    <w:next w:val="2"/>
    <w:autoRedefine/>
    <w:rsid w:val="007D165A"/>
    <w:pPr>
      <w:spacing w:line="240" w:lineRule="exact"/>
      <w:jc w:val="center"/>
    </w:pPr>
    <w:rPr>
      <w:rFonts w:ascii="Times New Roman" w:hAnsi="Times New Roman"/>
      <w:b/>
      <w:i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D1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link w:val="a3"/>
    <w:uiPriority w:val="1"/>
    <w:locked/>
    <w:rsid w:val="00813E67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"/>
    <w:basedOn w:val="a0"/>
    <w:rsid w:val="008C5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18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55B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B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No Spacing"/>
    <w:link w:val="a4"/>
    <w:uiPriority w:val="1"/>
    <w:qFormat/>
    <w:rsid w:val="00A55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A55B18"/>
    <w:rPr>
      <w:color w:val="0000FF"/>
      <w:u w:val="single"/>
    </w:rPr>
  </w:style>
  <w:style w:type="character" w:styleId="a6">
    <w:name w:val="Strong"/>
    <w:uiPriority w:val="22"/>
    <w:qFormat/>
    <w:rsid w:val="00A55B18"/>
    <w:rPr>
      <w:b/>
      <w:bCs/>
    </w:rPr>
  </w:style>
  <w:style w:type="paragraph" w:customStyle="1" w:styleId="a7">
    <w:name w:val="Знак Знак Знак Знак Знак Знак Знак Знак Знак Знак"/>
    <w:basedOn w:val="a"/>
    <w:next w:val="2"/>
    <w:autoRedefine/>
    <w:rsid w:val="007D165A"/>
    <w:pPr>
      <w:spacing w:line="240" w:lineRule="exact"/>
      <w:jc w:val="center"/>
    </w:pPr>
    <w:rPr>
      <w:rFonts w:ascii="Times New Roman" w:hAnsi="Times New Roman"/>
      <w:b/>
      <w:i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D1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link w:val="a3"/>
    <w:uiPriority w:val="1"/>
    <w:locked/>
    <w:rsid w:val="00813E67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"/>
    <w:basedOn w:val="a0"/>
    <w:rsid w:val="008C5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4AD0-0A30-4468-B167-4BF3D83D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9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11</cp:lastModifiedBy>
  <cp:revision>2</cp:revision>
  <dcterms:created xsi:type="dcterms:W3CDTF">2020-01-21T10:48:00Z</dcterms:created>
  <dcterms:modified xsi:type="dcterms:W3CDTF">2020-01-21T10:48:00Z</dcterms:modified>
</cp:coreProperties>
</file>